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C7" w:rsidRDefault="00EF38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F38C7" w:rsidRDefault="00160C5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ª RETIFICAÇÃO DO EDITAL</w:t>
      </w:r>
      <w:r w:rsidR="00647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47685" w:rsidRPr="00647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6/2019</w:t>
      </w:r>
    </w:p>
    <w:p w:rsidR="00647685" w:rsidRDefault="006476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7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leção para Preenchimento de Vagas Remanescentes nos Cursos de Graduação do </w:t>
      </w:r>
    </w:p>
    <w:p w:rsidR="00EF38C7" w:rsidRDefault="00647685">
      <w:pPr>
        <w:spacing w:after="0" w:line="240" w:lineRule="auto"/>
        <w:jc w:val="center"/>
      </w:pPr>
      <w:r w:rsidRPr="00647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º SEMESTRE DE 2019</w:t>
      </w:r>
    </w:p>
    <w:p w:rsidR="00EF38C7" w:rsidRDefault="00EF38C7">
      <w:pPr>
        <w:pStyle w:val="Default"/>
        <w:jc w:val="center"/>
        <w:rPr>
          <w:color w:val="000000" w:themeColor="text1"/>
        </w:rPr>
      </w:pPr>
    </w:p>
    <w:p w:rsidR="00647685" w:rsidRDefault="00647685" w:rsidP="006476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7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cesso no 23225.002017/2019-81</w:t>
      </w:r>
    </w:p>
    <w:p w:rsidR="00647685" w:rsidRDefault="0064768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38C7" w:rsidRDefault="00160C5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retor Geral do Instituto Federal de Educação, Ciência e Tecnologia do Sudeste de Minas Gerais -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Cam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uiz de For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uso de suas atribuições legais, em conformidade com a Portaria Nº 502, de 17 de maio de 2013, publicada no DOU de 21 de maio de 2013, e observada a Portaria-R N° 19, de 13 de janeiro de 2014, que trata da delegação de competência aos Diretores Gerais dos </w:t>
      </w:r>
      <w:r>
        <w:rPr>
          <w:rFonts w:ascii="Times New Roman" w:hAnsi="Times New Roman" w:cs="Times New Roman"/>
          <w:i/>
          <w:sz w:val="24"/>
          <w:szCs w:val="24"/>
        </w:rPr>
        <w:t>campi</w:t>
      </w:r>
      <w:r>
        <w:rPr>
          <w:rFonts w:ascii="Times New Roman" w:hAnsi="Times New Roman" w:cs="Times New Roman"/>
          <w:sz w:val="24"/>
          <w:szCs w:val="24"/>
        </w:rPr>
        <w:t>, publicada no DOU de 15 de janeiro de 2014 e com a legislação vigente: Decreto 5.824/06, 5.825/06, 5.707/06, Lei 8.112/90, Lei 8.745/93, Lei 12.425/2011, Lei 11.091/05, Lei 9.527/97, Portaria Nº 475, de 26 de agosto de 1987, Decreto 94.664/87, Lei 12.772/12, Lei 12.863/13, Portaria-R Nº 1.057/14 e Portaria Nº 612/2013 – IF Sudeste MG/JF,</w:t>
      </w:r>
    </w:p>
    <w:p w:rsidR="00EF38C7" w:rsidRDefault="00EF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C7" w:rsidRDefault="00160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:rsidR="00EF38C7" w:rsidRDefault="00EF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C7" w:rsidRDefault="00160C5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NDE SE LÊ:</w:t>
      </w:r>
    </w:p>
    <w:p w:rsidR="00EF38C7" w:rsidRDefault="00EF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C8531C" w:rsidTr="00C8531C">
        <w:trPr>
          <w:trHeight w:val="852"/>
        </w:trPr>
        <w:tc>
          <w:tcPr>
            <w:tcW w:w="2237" w:type="dxa"/>
          </w:tcPr>
          <w:p w:rsidR="00C8531C" w:rsidRDefault="00C8531C" w:rsidP="00C853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531C" w:rsidRPr="00C8531C" w:rsidRDefault="00C8531C" w:rsidP="00C85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ícula</w:t>
            </w:r>
          </w:p>
        </w:tc>
        <w:tc>
          <w:tcPr>
            <w:tcW w:w="2237" w:type="dxa"/>
          </w:tcPr>
          <w:p w:rsidR="00C8531C" w:rsidRDefault="00C8531C" w:rsidP="00C85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1C" w:rsidRPr="00C8531C" w:rsidRDefault="00C8531C" w:rsidP="00C85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1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C8531C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  <w:r w:rsidRPr="00C8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08/11/2019</w:t>
            </w:r>
          </w:p>
        </w:tc>
        <w:tc>
          <w:tcPr>
            <w:tcW w:w="2237" w:type="dxa"/>
          </w:tcPr>
          <w:p w:rsidR="00C8531C" w:rsidRDefault="00C85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1C" w:rsidRPr="00C8531C" w:rsidRDefault="00C85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1C">
              <w:rPr>
                <w:rFonts w:ascii="Times New Roman" w:hAnsi="Times New Roman" w:cs="Times New Roman"/>
                <w:sz w:val="24"/>
                <w:szCs w:val="24"/>
              </w:rPr>
              <w:t>9h às 18h</w:t>
            </w:r>
          </w:p>
        </w:tc>
        <w:tc>
          <w:tcPr>
            <w:tcW w:w="2237" w:type="dxa"/>
          </w:tcPr>
          <w:p w:rsidR="00C8531C" w:rsidRDefault="00C8531C" w:rsidP="00C85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1C" w:rsidRPr="00C8531C" w:rsidRDefault="00C8531C" w:rsidP="00C85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1C">
              <w:rPr>
                <w:rFonts w:ascii="Times New Roman" w:hAnsi="Times New Roman" w:cs="Times New Roman"/>
                <w:sz w:val="24"/>
                <w:szCs w:val="24"/>
              </w:rPr>
              <w:t xml:space="preserve">Regis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adêmic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8531C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</w:p>
        </w:tc>
      </w:tr>
    </w:tbl>
    <w:p w:rsidR="00C8531C" w:rsidRDefault="00C85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C7" w:rsidRDefault="00160C52">
      <w:pPr>
        <w:pStyle w:val="PargrafodaLista"/>
        <w:spacing w:after="0" w:line="240" w:lineRule="auto"/>
        <w:ind w:left="397" w:hanging="3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5. CRONOGRAMA:</w:t>
      </w:r>
    </w:p>
    <w:p w:rsidR="00EF38C7" w:rsidRDefault="00EF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C8531C" w:rsidTr="008A177F">
        <w:trPr>
          <w:trHeight w:val="852"/>
        </w:trPr>
        <w:tc>
          <w:tcPr>
            <w:tcW w:w="2237" w:type="dxa"/>
          </w:tcPr>
          <w:p w:rsidR="00C8531C" w:rsidRDefault="00C8531C" w:rsidP="008A17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531C" w:rsidRPr="00C8531C" w:rsidRDefault="00C8531C" w:rsidP="008A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ícula</w:t>
            </w:r>
          </w:p>
        </w:tc>
        <w:tc>
          <w:tcPr>
            <w:tcW w:w="2237" w:type="dxa"/>
          </w:tcPr>
          <w:p w:rsidR="00C8531C" w:rsidRDefault="00C8531C" w:rsidP="008A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1C" w:rsidRPr="00C8531C" w:rsidRDefault="00C8531C" w:rsidP="008A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53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  <w:r w:rsidRPr="00C853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11</w:t>
            </w:r>
            <w:r w:rsidRPr="00C853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 08/11/2019</w:t>
            </w:r>
          </w:p>
        </w:tc>
        <w:tc>
          <w:tcPr>
            <w:tcW w:w="2237" w:type="dxa"/>
          </w:tcPr>
          <w:p w:rsidR="00C8531C" w:rsidRDefault="00C8531C" w:rsidP="008A17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1C" w:rsidRPr="00C8531C" w:rsidRDefault="00C8531C" w:rsidP="008A17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1C">
              <w:rPr>
                <w:rFonts w:ascii="Times New Roman" w:hAnsi="Times New Roman" w:cs="Times New Roman"/>
                <w:sz w:val="24"/>
                <w:szCs w:val="24"/>
              </w:rPr>
              <w:t>9h às 18h</w:t>
            </w:r>
          </w:p>
        </w:tc>
        <w:tc>
          <w:tcPr>
            <w:tcW w:w="2237" w:type="dxa"/>
          </w:tcPr>
          <w:p w:rsidR="00C8531C" w:rsidRDefault="00C8531C" w:rsidP="008A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1C" w:rsidRPr="00C8531C" w:rsidRDefault="00C8531C" w:rsidP="008A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1C">
              <w:rPr>
                <w:rFonts w:ascii="Times New Roman" w:hAnsi="Times New Roman" w:cs="Times New Roman"/>
                <w:sz w:val="24"/>
                <w:szCs w:val="24"/>
              </w:rPr>
              <w:t xml:space="preserve">Regis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adêmic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8531C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</w:p>
        </w:tc>
      </w:tr>
    </w:tbl>
    <w:p w:rsidR="00C8531C" w:rsidRDefault="00C85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C7" w:rsidRDefault="00160C52">
      <w:pPr>
        <w:spacing w:after="0" w:line="240" w:lineRule="auto"/>
        <w:ind w:hanging="340"/>
        <w:jc w:val="both"/>
      </w:pPr>
      <w:r>
        <w:rPr>
          <w:rFonts w:ascii="Times New Roman" w:hAnsi="Times New Roman" w:cs="Times New Roman"/>
          <w:sz w:val="24"/>
          <w:szCs w:val="24"/>
        </w:rPr>
        <w:t>LEIA-SE:</w:t>
      </w:r>
    </w:p>
    <w:p w:rsidR="00EF38C7" w:rsidRDefault="00EF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C7" w:rsidRDefault="00160C52">
      <w:pPr>
        <w:pStyle w:val="PargrafodaLista"/>
        <w:spacing w:after="0" w:line="240" w:lineRule="auto"/>
        <w:ind w:left="397" w:hanging="3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5. CRONOGRAMA:</w:t>
      </w:r>
    </w:p>
    <w:p w:rsidR="00EF38C7" w:rsidRDefault="00160C52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ficam-se</w:t>
      </w:r>
      <w:r w:rsidR="00647685">
        <w:rPr>
          <w:rFonts w:ascii="Times New Roman" w:hAnsi="Times New Roman" w:cs="Times New Roman"/>
          <w:sz w:val="24"/>
          <w:szCs w:val="24"/>
        </w:rPr>
        <w:t xml:space="preserve"> os demais itens do Edital nº 36/2019, de 30 de setembro de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8C7" w:rsidRDefault="00B03ED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retificação encontra-se assinada e arquivada no referido Processo.</w:t>
      </w:r>
    </w:p>
    <w:p w:rsidR="00B03ED4" w:rsidRDefault="00B03ED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D4" w:rsidRDefault="00B03ED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C7" w:rsidRDefault="0064768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iz de Fora, 01 de outubro de 2019</w:t>
      </w:r>
      <w:r w:rsidR="00B03ED4">
        <w:rPr>
          <w:rFonts w:ascii="Times New Roman" w:hAnsi="Times New Roman" w:cs="Times New Roman"/>
          <w:sz w:val="24"/>
          <w:szCs w:val="24"/>
        </w:rPr>
        <w:t>.</w:t>
      </w:r>
    </w:p>
    <w:p w:rsidR="00B03ED4" w:rsidRDefault="00B03ED4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685" w:rsidRPr="00F32D06" w:rsidRDefault="00647685" w:rsidP="006476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F32D06">
        <w:rPr>
          <w:b/>
          <w:color w:val="000000"/>
        </w:rPr>
        <w:t xml:space="preserve">Diretor de Ensino </w:t>
      </w:r>
    </w:p>
    <w:p w:rsidR="00647685" w:rsidRPr="00F32D06" w:rsidRDefault="00647685" w:rsidP="00647685">
      <w:pPr>
        <w:widowControl w:val="0"/>
        <w:autoSpaceDN w:val="0"/>
        <w:spacing w:after="0" w:line="0" w:lineRule="atLeast"/>
        <w:jc w:val="center"/>
        <w:textAlignment w:val="baseline"/>
        <w:rPr>
          <w:rFonts w:eastAsia="DejaVu Sans"/>
          <w:bCs/>
          <w:i/>
          <w:iCs/>
          <w:kern w:val="3"/>
          <w:sz w:val="18"/>
          <w:szCs w:val="18"/>
        </w:rPr>
      </w:pPr>
      <w:r w:rsidRPr="00F32D06">
        <w:rPr>
          <w:rFonts w:eastAsia="DejaVu Sans"/>
          <w:i/>
          <w:kern w:val="3"/>
          <w:sz w:val="18"/>
          <w:szCs w:val="18"/>
        </w:rPr>
        <w:t>Silvio Anderson Toledo Fernandes</w:t>
      </w:r>
    </w:p>
    <w:p w:rsidR="00647685" w:rsidRPr="00F32D06" w:rsidRDefault="00647685" w:rsidP="00647685">
      <w:pPr>
        <w:widowControl w:val="0"/>
        <w:autoSpaceDN w:val="0"/>
        <w:spacing w:after="0" w:line="0" w:lineRule="atLeast"/>
        <w:jc w:val="center"/>
        <w:textAlignment w:val="baseline"/>
        <w:rPr>
          <w:rFonts w:eastAsia="DejaVu Sans"/>
          <w:bCs/>
          <w:i/>
          <w:iCs/>
          <w:kern w:val="3"/>
          <w:sz w:val="18"/>
          <w:szCs w:val="18"/>
        </w:rPr>
      </w:pPr>
      <w:r w:rsidRPr="00F32D06">
        <w:rPr>
          <w:rFonts w:eastAsia="DejaVu Sans"/>
          <w:bCs/>
          <w:i/>
          <w:iCs/>
          <w:kern w:val="3"/>
          <w:sz w:val="18"/>
          <w:szCs w:val="18"/>
        </w:rPr>
        <w:t>Diretor de Ensino</w:t>
      </w:r>
    </w:p>
    <w:p w:rsidR="00647685" w:rsidRPr="00F32D06" w:rsidRDefault="00647685" w:rsidP="00647685">
      <w:pPr>
        <w:widowControl w:val="0"/>
        <w:autoSpaceDN w:val="0"/>
        <w:spacing w:after="0" w:line="0" w:lineRule="atLeast"/>
        <w:jc w:val="center"/>
        <w:textAlignment w:val="baseline"/>
        <w:rPr>
          <w:rFonts w:eastAsia="DejaVu Sans"/>
          <w:bCs/>
          <w:i/>
          <w:iCs/>
          <w:kern w:val="3"/>
          <w:sz w:val="18"/>
          <w:szCs w:val="18"/>
        </w:rPr>
      </w:pPr>
      <w:r w:rsidRPr="00F32D06">
        <w:rPr>
          <w:rFonts w:eastAsia="DejaVu Sans"/>
          <w:bCs/>
          <w:i/>
          <w:iCs/>
          <w:kern w:val="3"/>
          <w:sz w:val="18"/>
          <w:szCs w:val="18"/>
        </w:rPr>
        <w:t>Portaria n.º 287 de 21/03/2017</w:t>
      </w:r>
    </w:p>
    <w:p w:rsidR="00647685" w:rsidRPr="00F32D06" w:rsidRDefault="00647685" w:rsidP="00647685">
      <w:pPr>
        <w:widowControl w:val="0"/>
        <w:autoSpaceDN w:val="0"/>
        <w:spacing w:after="0" w:line="0" w:lineRule="atLeast"/>
        <w:jc w:val="center"/>
        <w:textAlignment w:val="baseline"/>
        <w:rPr>
          <w:rFonts w:eastAsia="DejaVu Sans"/>
          <w:bCs/>
          <w:i/>
          <w:iCs/>
          <w:kern w:val="3"/>
          <w:sz w:val="18"/>
          <w:szCs w:val="18"/>
        </w:rPr>
      </w:pPr>
      <w:r w:rsidRPr="00F32D06">
        <w:rPr>
          <w:rFonts w:eastAsia="DejaVu Sans"/>
          <w:bCs/>
          <w:i/>
          <w:iCs/>
          <w:kern w:val="3"/>
          <w:sz w:val="18"/>
          <w:szCs w:val="18"/>
        </w:rPr>
        <w:t xml:space="preserve">D.O.U. </w:t>
      </w:r>
      <w:proofErr w:type="gramStart"/>
      <w:r w:rsidRPr="00F32D06">
        <w:rPr>
          <w:rFonts w:eastAsia="DejaVu Sans"/>
          <w:bCs/>
          <w:i/>
          <w:iCs/>
          <w:kern w:val="3"/>
          <w:sz w:val="18"/>
          <w:szCs w:val="18"/>
        </w:rPr>
        <w:t>de</w:t>
      </w:r>
      <w:proofErr w:type="gramEnd"/>
      <w:r w:rsidRPr="00F32D06">
        <w:rPr>
          <w:rFonts w:eastAsia="DejaVu Sans"/>
          <w:bCs/>
          <w:i/>
          <w:iCs/>
          <w:kern w:val="3"/>
          <w:sz w:val="18"/>
          <w:szCs w:val="18"/>
        </w:rPr>
        <w:t xml:space="preserve"> 22/03/2017</w:t>
      </w:r>
      <w:bookmarkStart w:id="0" w:name="_GoBack"/>
      <w:bookmarkEnd w:id="0"/>
    </w:p>
    <w:p w:rsidR="00EF38C7" w:rsidRDefault="00EF38C7" w:rsidP="00647685">
      <w:pPr>
        <w:spacing w:after="0" w:line="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F38C7" w:rsidRDefault="00B03ED4">
      <w:pPr>
        <w:sectPr w:rsidR="00EF38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20"/>
          <w:formProt w:val="0"/>
          <w:docGrid w:linePitch="360" w:charSpace="-2049"/>
        </w:sectPr>
      </w:pPr>
      <w:r>
        <w:t xml:space="preserve"> </w:t>
      </w:r>
    </w:p>
    <w:p w:rsidR="00EF38C7" w:rsidRDefault="00EF38C7" w:rsidP="00647685">
      <w:pPr>
        <w:spacing w:after="0" w:line="240" w:lineRule="auto"/>
      </w:pPr>
    </w:p>
    <w:sectPr w:rsidR="00EF38C7">
      <w:type w:val="continuous"/>
      <w:pgSz w:w="11906" w:h="16838"/>
      <w:pgMar w:top="1701" w:right="1134" w:bottom="1134" w:left="1701" w:header="709" w:footer="709" w:gutter="0"/>
      <w:cols w:num="2"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EB" w:rsidRDefault="004448EB">
      <w:pPr>
        <w:spacing w:after="0" w:line="240" w:lineRule="auto"/>
      </w:pPr>
      <w:r>
        <w:separator/>
      </w:r>
    </w:p>
  </w:endnote>
  <w:endnote w:type="continuationSeparator" w:id="0">
    <w:p w:rsidR="004448EB" w:rsidRDefault="0044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DA" w:rsidRDefault="002C16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C7" w:rsidRDefault="00160C5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71BA2F2" wp14:editId="4A46C986">
              <wp:simplePos x="0" y="0"/>
              <wp:positionH relativeFrom="column">
                <wp:posOffset>3394075</wp:posOffset>
              </wp:positionH>
              <wp:positionV relativeFrom="paragraph">
                <wp:posOffset>8752840</wp:posOffset>
              </wp:positionV>
              <wp:extent cx="3830320" cy="832485"/>
              <wp:effectExtent l="0" t="0" r="0" b="6985"/>
              <wp:wrapNone/>
              <wp:docPr id="15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680" cy="83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F38C7" w:rsidRDefault="00160C52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DIREÇÃO GERAL</w:t>
                          </w:r>
                        </w:p>
                        <w:p w:rsidR="00EF38C7" w:rsidRDefault="00160C52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Gabinete</w:t>
                          </w:r>
                        </w:p>
                        <w:p w:rsidR="00EF38C7" w:rsidRDefault="00160C52">
                          <w:pPr>
                            <w:pStyle w:val="Contedodoquadro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Rua Bernardo Mascarenhas, 1283 – Bairro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Fábrica</w:t>
                          </w:r>
                          <w:proofErr w:type="gramEnd"/>
                        </w:p>
                        <w:p w:rsidR="00EF38C7" w:rsidRDefault="00160C52">
                          <w:pPr>
                            <w:pStyle w:val="Contedodoquadro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EP 36080-001 - Juiz de Fora / MG</w:t>
                          </w:r>
                        </w:p>
                        <w:p w:rsidR="00EF38C7" w:rsidRDefault="00160C52">
                          <w:pPr>
                            <w:pStyle w:val="Contedodoquadro"/>
                            <w:jc w:val="right"/>
                            <w:rPr>
                              <w:rFonts w:ascii="Arial Narrow" w:hAnsi="Arial Narrow"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0000"/>
                              <w:sz w:val="16"/>
                              <w:szCs w:val="16"/>
                            </w:rPr>
                            <w:t>Fone: (32)4009-3002-FAX (32) 4009-3000</w:t>
                          </w:r>
                        </w:p>
                        <w:p w:rsidR="00EF38C7" w:rsidRDefault="00160C52">
                          <w:pPr>
                            <w:pStyle w:val="Contedodoquadro"/>
                            <w:jc w:val="right"/>
                            <w:rPr>
                              <w:rFonts w:ascii="Arial Narrow" w:hAnsi="Arial Narrow"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0000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E-mail gabinete.jf@ifsudestemg.edu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3" o:spid="_x0000_s1026" style="position:absolute;margin-left:267.25pt;margin-top:689.2pt;width:301.6pt;height:65.5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" filled="f" stroked="f">
              <v:textbox>
                <w:txbxContent>
                  <w:p w:rsidR="00EF38C7" w:rsidRDefault="00160C52"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>DIREÇÃO GERAL</w:t>
                    </w:r>
                  </w:p>
                  <w:p w:rsidR="00EF38C7" w:rsidRDefault="00160C52"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>Gabinete</w:t>
                    </w:r>
                  </w:p>
                  <w:p w:rsidR="00EF38C7" w:rsidRDefault="00160C52">
                    <w:pPr>
                      <w:pStyle w:val="Contedodoquadro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Rua Bernardo Mascarenhas, 1283 – Bairro </w:t>
                    </w:r>
                    <w:proofErr w:type="gram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Fábrica</w:t>
                    </w:r>
                    <w:proofErr w:type="gramEnd"/>
                  </w:p>
                  <w:p w:rsidR="00EF38C7" w:rsidRDefault="00160C52">
                    <w:pPr>
                      <w:pStyle w:val="Contedodoquadro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CEP 36080-001 - Juiz de Fora / MG</w:t>
                    </w:r>
                  </w:p>
                  <w:p w:rsidR="00EF38C7" w:rsidRDefault="00160C52">
                    <w:pPr>
                      <w:pStyle w:val="Contedodoquadro"/>
                      <w:jc w:val="right"/>
                      <w:rPr>
                        <w:rFonts w:ascii="Arial Narrow" w:hAnsi="Arial Narrow"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FF0000"/>
                        <w:sz w:val="16"/>
                        <w:szCs w:val="16"/>
                      </w:rPr>
                      <w:t>Fone: (32)4009-3002-FAX (32) 4009-3000</w:t>
                    </w:r>
                  </w:p>
                  <w:p w:rsidR="00EF38C7" w:rsidRDefault="00160C52">
                    <w:pPr>
                      <w:pStyle w:val="Contedodoquadro"/>
                      <w:jc w:val="right"/>
                      <w:rPr>
                        <w:rFonts w:ascii="Arial Narrow" w:hAnsi="Arial Narrow"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FF0000"/>
                        <w:sz w:val="16"/>
                        <w:szCs w:val="16"/>
                      </w:rPr>
                      <w:t xml:space="preserve">                                                                                            E-mail gabinete.jf@ifsudestemg.edu.br</w:t>
                    </w:r>
                  </w:p>
                </w:txbxContent>
              </v:textbox>
            </v:rect>
          </w:pict>
        </mc:Fallback>
      </mc:AlternateContent>
    </w:r>
  </w:p>
  <w:p w:rsidR="00EF38C7" w:rsidRDefault="00EF38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DA" w:rsidRDefault="002C16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EB" w:rsidRDefault="004448EB">
      <w:pPr>
        <w:spacing w:after="0" w:line="240" w:lineRule="auto"/>
      </w:pPr>
      <w:r>
        <w:separator/>
      </w:r>
    </w:p>
  </w:footnote>
  <w:footnote w:type="continuationSeparator" w:id="0">
    <w:p w:rsidR="004448EB" w:rsidRDefault="0044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DA" w:rsidRDefault="002C16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C7" w:rsidRDefault="00160C52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0" distR="0" simplePos="0" relativeHeight="5" behindDoc="1" locked="0" layoutInCell="1" allowOverlap="1" wp14:anchorId="6CEC7132" wp14:editId="45BF8DD7">
              <wp:simplePos x="0" y="0"/>
              <wp:positionH relativeFrom="column">
                <wp:posOffset>5115560</wp:posOffset>
              </wp:positionH>
              <wp:positionV relativeFrom="paragraph">
                <wp:posOffset>9525</wp:posOffset>
              </wp:positionV>
              <wp:extent cx="285750" cy="357505"/>
              <wp:effectExtent l="4445" t="7620" r="6350" b="7620"/>
              <wp:wrapNone/>
              <wp:docPr id="1" name="Grupo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120" cy="356760"/>
                        <a:chOff x="0" y="0"/>
                        <a:chExt cx="0" cy="0"/>
                      </a:xfrm>
                    </wpg:grpSpPr>
                    <wps:wsp>
                      <wps:cNvPr id="2" name="Forma livre 2"/>
                      <wps:cNvSpPr/>
                      <wps:spPr>
                        <a:xfrm>
                          <a:off x="3960" y="262080"/>
                          <a:ext cx="281160" cy="9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5" h="157">
                              <a:moveTo>
                                <a:pt x="429" y="156"/>
                              </a:moveTo>
                              <a:lnTo>
                                <a:pt x="71" y="156"/>
                              </a:lnTo>
                              <a:lnTo>
                                <a:pt x="71" y="87"/>
                              </a:lnTo>
                              <a:lnTo>
                                <a:pt x="26" y="87"/>
                              </a:lnTo>
                              <a:lnTo>
                                <a:pt x="26" y="0"/>
                              </a:lnTo>
                              <a:lnTo>
                                <a:pt x="474" y="0"/>
                              </a:lnTo>
                              <a:lnTo>
                                <a:pt x="474" y="87"/>
                              </a:lnTo>
                              <a:lnTo>
                                <a:pt x="429" y="87"/>
                              </a:lnTo>
                              <a:lnTo>
                                <a:pt x="429" y="156"/>
                              </a:lnTo>
                              <a:close/>
                              <a:moveTo>
                                <a:pt x="384" y="156"/>
                              </a:moveTo>
                              <a:lnTo>
                                <a:pt x="384" y="156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18"/>
                              </a:lnTo>
                              <a:lnTo>
                                <a:pt x="13" y="18"/>
                              </a:lnTo>
                              <a:lnTo>
                                <a:pt x="13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close/>
                              <a:moveTo>
                                <a:pt x="71" y="69"/>
                              </a:moveTo>
                              <a:lnTo>
                                <a:pt x="54" y="69"/>
                              </a:lnTo>
                              <a:lnTo>
                                <a:pt x="36" y="33"/>
                              </a:lnTo>
                              <a:lnTo>
                                <a:pt x="35" y="33"/>
                              </a:lnTo>
                              <a:cubicBezTo>
                                <a:pt x="36" y="39"/>
                                <a:pt x="36" y="43"/>
                                <a:pt x="36" y="46"/>
                              </a:cubicBezTo>
                              <a:lnTo>
                                <a:pt x="36" y="69"/>
                              </a:lnTo>
                              <a:lnTo>
                                <a:pt x="24" y="69"/>
                              </a:lnTo>
                              <a:lnTo>
                                <a:pt x="24" y="18"/>
                              </a:lnTo>
                              <a:lnTo>
                                <a:pt x="42" y="18"/>
                              </a:lnTo>
                              <a:lnTo>
                                <a:pt x="60" y="53"/>
                              </a:lnTo>
                              <a:lnTo>
                                <a:pt x="60" y="53"/>
                              </a:lnTo>
                              <a:cubicBezTo>
                                <a:pt x="60" y="48"/>
                                <a:pt x="59" y="44"/>
                                <a:pt x="59" y="41"/>
                              </a:cubicBezTo>
                              <a:lnTo>
                                <a:pt x="59" y="18"/>
                              </a:lnTo>
                              <a:lnTo>
                                <a:pt x="71" y="18"/>
                              </a:lnTo>
                              <a:lnTo>
                                <a:pt x="71" y="69"/>
                              </a:lnTo>
                              <a:close/>
                              <a:moveTo>
                                <a:pt x="71" y="69"/>
                              </a:moveTo>
                              <a:lnTo>
                                <a:pt x="71" y="69"/>
                              </a:lnTo>
                              <a:close/>
                              <a:moveTo>
                                <a:pt x="115" y="53"/>
                              </a:moveTo>
                              <a:cubicBezTo>
                                <a:pt x="115" y="56"/>
                                <a:pt x="114" y="59"/>
                                <a:pt x="113" y="62"/>
                              </a:cubicBezTo>
                              <a:cubicBezTo>
                                <a:pt x="111" y="64"/>
                                <a:pt x="109" y="66"/>
                                <a:pt x="106" y="67"/>
                              </a:cubicBezTo>
                              <a:cubicBezTo>
                                <a:pt x="103" y="69"/>
                                <a:pt x="99" y="69"/>
                                <a:pt x="95" y="69"/>
                              </a:cubicBezTo>
                              <a:cubicBezTo>
                                <a:pt x="92" y="69"/>
                                <a:pt x="89" y="69"/>
                                <a:pt x="87" y="69"/>
                              </a:cubicBezTo>
                              <a:cubicBezTo>
                                <a:pt x="85" y="68"/>
                                <a:pt x="82" y="67"/>
                                <a:pt x="80" y="66"/>
                              </a:cubicBezTo>
                              <a:lnTo>
                                <a:pt x="80" y="54"/>
                              </a:lnTo>
                              <a:cubicBezTo>
                                <a:pt x="82" y="55"/>
                                <a:pt x="85" y="56"/>
                                <a:pt x="88" y="57"/>
                              </a:cubicBezTo>
                              <a:cubicBezTo>
                                <a:pt x="91" y="58"/>
                                <a:pt x="93" y="58"/>
                                <a:pt x="96" y="58"/>
                              </a:cubicBezTo>
                              <a:cubicBezTo>
                                <a:pt x="98" y="58"/>
                                <a:pt x="99" y="58"/>
                                <a:pt x="100" y="57"/>
                              </a:cubicBezTo>
                              <a:cubicBezTo>
                                <a:pt x="101" y="56"/>
                                <a:pt x="101" y="56"/>
                                <a:pt x="101" y="54"/>
                              </a:cubicBezTo>
                              <a:cubicBezTo>
                                <a:pt x="101" y="54"/>
                                <a:pt x="101" y="53"/>
                                <a:pt x="101" y="53"/>
                              </a:cubicBezTo>
                              <a:cubicBezTo>
                                <a:pt x="100" y="52"/>
                                <a:pt x="100" y="52"/>
                                <a:pt x="99" y="51"/>
                              </a:cubicBezTo>
                              <a:cubicBezTo>
                                <a:pt x="98" y="51"/>
                                <a:pt x="96" y="49"/>
                                <a:pt x="92" y="48"/>
                              </a:cubicBezTo>
                              <a:cubicBezTo>
                                <a:pt x="89" y="46"/>
                                <a:pt x="87" y="45"/>
                                <a:pt x="85" y="44"/>
                              </a:cubicBezTo>
                              <a:cubicBezTo>
                                <a:pt x="83" y="42"/>
                                <a:pt x="82" y="41"/>
                                <a:pt x="81" y="39"/>
                              </a:cubicBezTo>
                              <a:cubicBezTo>
                                <a:pt x="81" y="37"/>
                                <a:pt x="80" y="35"/>
                                <a:pt x="80" y="32"/>
                              </a:cubicBezTo>
                              <a:cubicBezTo>
                                <a:pt x="80" y="28"/>
                                <a:pt x="82" y="24"/>
                                <a:pt x="85" y="21"/>
                              </a:cubicBezTo>
                              <a:cubicBezTo>
                                <a:pt x="89" y="19"/>
                                <a:pt x="93" y="18"/>
                                <a:pt x="99" y="18"/>
                              </a:cubicBezTo>
                              <a:cubicBezTo>
                                <a:pt x="104" y="18"/>
                                <a:pt x="110" y="19"/>
                                <a:pt x="115" y="21"/>
                              </a:cubicBezTo>
                              <a:lnTo>
                                <a:pt x="111" y="32"/>
                              </a:lnTo>
                              <a:cubicBezTo>
                                <a:pt x="106" y="29"/>
                                <a:pt x="102" y="28"/>
                                <a:pt x="99" y="28"/>
                              </a:cubicBezTo>
                              <a:cubicBezTo>
                                <a:pt x="97" y="28"/>
                                <a:pt x="96" y="29"/>
                                <a:pt x="95" y="29"/>
                              </a:cubicBezTo>
                              <a:cubicBezTo>
                                <a:pt x="94" y="30"/>
                                <a:pt x="94" y="31"/>
                                <a:pt x="94" y="32"/>
                              </a:cubicBezTo>
                              <a:cubicBezTo>
                                <a:pt x="94" y="33"/>
                                <a:pt x="94" y="34"/>
                                <a:pt x="95" y="34"/>
                              </a:cubicBezTo>
                              <a:cubicBezTo>
                                <a:pt x="96" y="35"/>
                                <a:pt x="99" y="36"/>
                                <a:pt x="103" y="39"/>
                              </a:cubicBezTo>
                              <a:cubicBezTo>
                                <a:pt x="108" y="41"/>
                                <a:pt x="111" y="43"/>
                                <a:pt x="112" y="45"/>
                              </a:cubicBezTo>
                              <a:cubicBezTo>
                                <a:pt x="114" y="47"/>
                                <a:pt x="115" y="50"/>
                                <a:pt x="115" y="53"/>
                              </a:cubicBezTo>
                              <a:close/>
                              <a:moveTo>
                                <a:pt x="115" y="53"/>
                              </a:moveTo>
                              <a:lnTo>
                                <a:pt x="115" y="53"/>
                              </a:lnTo>
                              <a:close/>
                              <a:moveTo>
                                <a:pt x="145" y="69"/>
                              </a:moveTo>
                              <a:lnTo>
                                <a:pt x="131" y="69"/>
                              </a:lnTo>
                              <a:lnTo>
                                <a:pt x="131" y="29"/>
                              </a:lnTo>
                              <a:lnTo>
                                <a:pt x="119" y="29"/>
                              </a:lnTo>
                              <a:lnTo>
                                <a:pt x="119" y="18"/>
                              </a:lnTo>
                              <a:lnTo>
                                <a:pt x="157" y="18"/>
                              </a:lnTo>
                              <a:lnTo>
                                <a:pt x="157" y="29"/>
                              </a:lnTo>
                              <a:lnTo>
                                <a:pt x="145" y="29"/>
                              </a:lnTo>
                              <a:lnTo>
                                <a:pt x="145" y="69"/>
                              </a:lnTo>
                              <a:close/>
                              <a:moveTo>
                                <a:pt x="145" y="69"/>
                              </a:moveTo>
                              <a:lnTo>
                                <a:pt x="145" y="69"/>
                              </a:lnTo>
                              <a:close/>
                              <a:moveTo>
                                <a:pt x="164" y="69"/>
                              </a:moveTo>
                              <a:lnTo>
                                <a:pt x="164" y="18"/>
                              </a:lnTo>
                              <a:lnTo>
                                <a:pt x="177" y="18"/>
                              </a:lnTo>
                              <a:lnTo>
                                <a:pt x="177" y="69"/>
                              </a:lnTo>
                              <a:lnTo>
                                <a:pt x="164" y="69"/>
                              </a:lnTo>
                              <a:close/>
                              <a:moveTo>
                                <a:pt x="164" y="69"/>
                              </a:moveTo>
                              <a:lnTo>
                                <a:pt x="164" y="69"/>
                              </a:lnTo>
                              <a:close/>
                              <a:moveTo>
                                <a:pt x="210" y="69"/>
                              </a:moveTo>
                              <a:lnTo>
                                <a:pt x="197" y="69"/>
                              </a:lnTo>
                              <a:lnTo>
                                <a:pt x="197" y="29"/>
                              </a:lnTo>
                              <a:lnTo>
                                <a:pt x="184" y="29"/>
                              </a:lnTo>
                              <a:lnTo>
                                <a:pt x="184" y="18"/>
                              </a:lnTo>
                              <a:lnTo>
                                <a:pt x="222" y="18"/>
                              </a:lnTo>
                              <a:lnTo>
                                <a:pt x="222" y="29"/>
                              </a:lnTo>
                              <a:lnTo>
                                <a:pt x="210" y="29"/>
                              </a:lnTo>
                              <a:lnTo>
                                <a:pt x="210" y="69"/>
                              </a:lnTo>
                              <a:close/>
                              <a:moveTo>
                                <a:pt x="210" y="69"/>
                              </a:moveTo>
                              <a:lnTo>
                                <a:pt x="210" y="69"/>
                              </a:lnTo>
                              <a:close/>
                              <a:moveTo>
                                <a:pt x="272" y="18"/>
                              </a:moveTo>
                              <a:lnTo>
                                <a:pt x="272" y="49"/>
                              </a:lnTo>
                              <a:cubicBezTo>
                                <a:pt x="272" y="55"/>
                                <a:pt x="270" y="60"/>
                                <a:pt x="266" y="64"/>
                              </a:cubicBezTo>
                              <a:cubicBezTo>
                                <a:pt x="263" y="67"/>
                                <a:pt x="257" y="69"/>
                                <a:pt x="250" y="69"/>
                              </a:cubicBezTo>
                              <a:cubicBezTo>
                                <a:pt x="244" y="69"/>
                                <a:pt x="238" y="67"/>
                                <a:pt x="235" y="64"/>
                              </a:cubicBezTo>
                              <a:cubicBezTo>
                                <a:pt x="231" y="60"/>
                                <a:pt x="229" y="55"/>
                                <a:pt x="229" y="49"/>
                              </a:cubicBezTo>
                              <a:lnTo>
                                <a:pt x="229" y="18"/>
                              </a:lnTo>
                              <a:lnTo>
                                <a:pt x="243" y="18"/>
                              </a:lnTo>
                              <a:lnTo>
                                <a:pt x="243" y="48"/>
                              </a:lnTo>
                              <a:cubicBezTo>
                                <a:pt x="243" y="51"/>
                                <a:pt x="243" y="54"/>
                                <a:pt x="245" y="56"/>
                              </a:cubicBezTo>
                              <a:cubicBezTo>
                                <a:pt x="246" y="57"/>
                                <a:pt x="248" y="58"/>
                                <a:pt x="251" y="58"/>
                              </a:cubicBezTo>
                              <a:cubicBezTo>
                                <a:pt x="253" y="58"/>
                                <a:pt x="255" y="57"/>
                                <a:pt x="256" y="56"/>
                              </a:cubicBezTo>
                              <a:cubicBezTo>
                                <a:pt x="258" y="54"/>
                                <a:pt x="258" y="51"/>
                                <a:pt x="258" y="48"/>
                              </a:cubicBezTo>
                              <a:lnTo>
                                <a:pt x="258" y="18"/>
                              </a:lnTo>
                              <a:lnTo>
                                <a:pt x="272" y="18"/>
                              </a:lnTo>
                              <a:close/>
                              <a:moveTo>
                                <a:pt x="272" y="18"/>
                              </a:moveTo>
                              <a:lnTo>
                                <a:pt x="272" y="18"/>
                              </a:lnTo>
                              <a:close/>
                              <a:moveTo>
                                <a:pt x="304" y="69"/>
                              </a:moveTo>
                              <a:lnTo>
                                <a:pt x="291" y="69"/>
                              </a:lnTo>
                              <a:lnTo>
                                <a:pt x="291" y="29"/>
                              </a:lnTo>
                              <a:lnTo>
                                <a:pt x="279" y="29"/>
                              </a:lnTo>
                              <a:lnTo>
                                <a:pt x="279" y="18"/>
                              </a:lnTo>
                              <a:lnTo>
                                <a:pt x="316" y="18"/>
                              </a:lnTo>
                              <a:lnTo>
                                <a:pt x="316" y="29"/>
                              </a:lnTo>
                              <a:lnTo>
                                <a:pt x="304" y="29"/>
                              </a:lnTo>
                              <a:lnTo>
                                <a:pt x="304" y="69"/>
                              </a:lnTo>
                              <a:close/>
                              <a:moveTo>
                                <a:pt x="304" y="69"/>
                              </a:moveTo>
                              <a:lnTo>
                                <a:pt x="304" y="69"/>
                              </a:lnTo>
                              <a:close/>
                              <a:moveTo>
                                <a:pt x="369" y="43"/>
                              </a:moveTo>
                              <a:cubicBezTo>
                                <a:pt x="369" y="52"/>
                                <a:pt x="367" y="58"/>
                                <a:pt x="363" y="63"/>
                              </a:cubicBezTo>
                              <a:cubicBezTo>
                                <a:pt x="359" y="67"/>
                                <a:pt x="353" y="69"/>
                                <a:pt x="345" y="69"/>
                              </a:cubicBezTo>
                              <a:cubicBezTo>
                                <a:pt x="337" y="69"/>
                                <a:pt x="331" y="67"/>
                                <a:pt x="327" y="63"/>
                              </a:cubicBezTo>
                              <a:cubicBezTo>
                                <a:pt x="322" y="58"/>
                                <a:pt x="320" y="52"/>
                                <a:pt x="320" y="43"/>
                              </a:cubicBezTo>
                              <a:cubicBezTo>
                                <a:pt x="320" y="35"/>
                                <a:pt x="322" y="28"/>
                                <a:pt x="327" y="24"/>
                              </a:cubicBezTo>
                              <a:cubicBezTo>
                                <a:pt x="331" y="20"/>
                                <a:pt x="337" y="18"/>
                                <a:pt x="345" y="18"/>
                              </a:cubicBezTo>
                              <a:cubicBezTo>
                                <a:pt x="353" y="18"/>
                                <a:pt x="359" y="20"/>
                                <a:pt x="363" y="24"/>
                              </a:cubicBezTo>
                              <a:cubicBezTo>
                                <a:pt x="367" y="28"/>
                                <a:pt x="369" y="35"/>
                                <a:pt x="369" y="43"/>
                              </a:cubicBezTo>
                              <a:close/>
                              <a:moveTo>
                                <a:pt x="369" y="43"/>
                              </a:moveTo>
                              <a:lnTo>
                                <a:pt x="369" y="43"/>
                              </a:lnTo>
                              <a:close/>
                              <a:moveTo>
                                <a:pt x="335" y="43"/>
                              </a:moveTo>
                              <a:cubicBezTo>
                                <a:pt x="335" y="53"/>
                                <a:pt x="338" y="58"/>
                                <a:pt x="345" y="58"/>
                              </a:cubicBezTo>
                              <a:cubicBezTo>
                                <a:pt x="348" y="58"/>
                                <a:pt x="351" y="57"/>
                                <a:pt x="352" y="54"/>
                              </a:cubicBezTo>
                              <a:cubicBezTo>
                                <a:pt x="354" y="52"/>
                                <a:pt x="355" y="48"/>
                                <a:pt x="355" y="43"/>
                              </a:cubicBezTo>
                              <a:cubicBezTo>
                                <a:pt x="355" y="38"/>
                                <a:pt x="354" y="35"/>
                                <a:pt x="352" y="32"/>
                              </a:cubicBezTo>
                              <a:cubicBezTo>
                                <a:pt x="350" y="30"/>
                                <a:pt x="348" y="29"/>
                                <a:pt x="345" y="29"/>
                              </a:cubicBezTo>
                              <a:cubicBezTo>
                                <a:pt x="338" y="29"/>
                                <a:pt x="335" y="34"/>
                                <a:pt x="335" y="43"/>
                              </a:cubicBezTo>
                              <a:close/>
                              <a:moveTo>
                                <a:pt x="335" y="43"/>
                              </a:moveTo>
                              <a:lnTo>
                                <a:pt x="335" y="43"/>
                              </a:lnTo>
                              <a:close/>
                              <a:moveTo>
                                <a:pt x="410" y="53"/>
                              </a:moveTo>
                              <a:cubicBezTo>
                                <a:pt x="410" y="56"/>
                                <a:pt x="410" y="59"/>
                                <a:pt x="408" y="62"/>
                              </a:cubicBezTo>
                              <a:cubicBezTo>
                                <a:pt x="406" y="64"/>
                                <a:pt x="404" y="66"/>
                                <a:pt x="401" y="67"/>
                              </a:cubicBezTo>
                              <a:cubicBezTo>
                                <a:pt x="398" y="69"/>
                                <a:pt x="395" y="69"/>
                                <a:pt x="391" y="69"/>
                              </a:cubicBezTo>
                              <a:cubicBezTo>
                                <a:pt x="388" y="69"/>
                                <a:pt x="385" y="69"/>
                                <a:pt x="383" y="69"/>
                              </a:cubicBezTo>
                              <a:cubicBezTo>
                                <a:pt x="380" y="68"/>
                                <a:pt x="378" y="67"/>
                                <a:pt x="376" y="66"/>
                              </a:cubicBezTo>
                              <a:lnTo>
                                <a:pt x="376" y="54"/>
                              </a:lnTo>
                              <a:cubicBezTo>
                                <a:pt x="378" y="55"/>
                                <a:pt x="381" y="56"/>
                                <a:pt x="384" y="57"/>
                              </a:cubicBezTo>
                              <a:cubicBezTo>
                                <a:pt x="386" y="58"/>
                                <a:pt x="389" y="58"/>
                                <a:pt x="391" y="58"/>
                              </a:cubicBezTo>
                              <a:cubicBezTo>
                                <a:pt x="393" y="58"/>
                                <a:pt x="395" y="58"/>
                                <a:pt x="396" y="57"/>
                              </a:cubicBezTo>
                              <a:cubicBezTo>
                                <a:pt x="396" y="56"/>
                                <a:pt x="397" y="56"/>
                                <a:pt x="397" y="54"/>
                              </a:cubicBezTo>
                              <a:cubicBezTo>
                                <a:pt x="397" y="54"/>
                                <a:pt x="397" y="53"/>
                                <a:pt x="396" y="53"/>
                              </a:cubicBezTo>
                              <a:cubicBezTo>
                                <a:pt x="396" y="52"/>
                                <a:pt x="395" y="52"/>
                                <a:pt x="395" y="51"/>
                              </a:cubicBezTo>
                              <a:cubicBezTo>
                                <a:pt x="394" y="51"/>
                                <a:pt x="392" y="49"/>
                                <a:pt x="388" y="48"/>
                              </a:cubicBezTo>
                              <a:cubicBezTo>
                                <a:pt x="385" y="46"/>
                                <a:pt x="382" y="45"/>
                                <a:pt x="381" y="44"/>
                              </a:cubicBezTo>
                              <a:cubicBezTo>
                                <a:pt x="379" y="42"/>
                                <a:pt x="378" y="41"/>
                                <a:pt x="377" y="39"/>
                              </a:cubicBezTo>
                              <a:cubicBezTo>
                                <a:pt x="376" y="37"/>
                                <a:pt x="376" y="35"/>
                                <a:pt x="376" y="32"/>
                              </a:cubicBezTo>
                              <a:cubicBezTo>
                                <a:pt x="376" y="28"/>
                                <a:pt x="378" y="24"/>
                                <a:pt x="381" y="21"/>
                              </a:cubicBezTo>
                              <a:cubicBezTo>
                                <a:pt x="384" y="19"/>
                                <a:pt x="389" y="18"/>
                                <a:pt x="395" y="18"/>
                              </a:cubicBezTo>
                              <a:cubicBezTo>
                                <a:pt x="400" y="18"/>
                                <a:pt x="405" y="19"/>
                                <a:pt x="410" y="21"/>
                              </a:cubicBezTo>
                              <a:lnTo>
                                <a:pt x="406" y="32"/>
                              </a:lnTo>
                              <a:cubicBezTo>
                                <a:pt x="402" y="29"/>
                                <a:pt x="398" y="28"/>
                                <a:pt x="394" y="28"/>
                              </a:cubicBezTo>
                              <a:cubicBezTo>
                                <a:pt x="392" y="28"/>
                                <a:pt x="391" y="29"/>
                                <a:pt x="390" y="29"/>
                              </a:cubicBezTo>
                              <a:cubicBezTo>
                                <a:pt x="390" y="30"/>
                                <a:pt x="389" y="31"/>
                                <a:pt x="389" y="32"/>
                              </a:cubicBezTo>
                              <a:cubicBezTo>
                                <a:pt x="389" y="33"/>
                                <a:pt x="390" y="34"/>
                                <a:pt x="391" y="34"/>
                              </a:cubicBezTo>
                              <a:cubicBezTo>
                                <a:pt x="392" y="35"/>
                                <a:pt x="395" y="36"/>
                                <a:pt x="399" y="39"/>
                              </a:cubicBezTo>
                              <a:cubicBezTo>
                                <a:pt x="403" y="41"/>
                                <a:pt x="406" y="43"/>
                                <a:pt x="408" y="45"/>
                              </a:cubicBezTo>
                              <a:cubicBezTo>
                                <a:pt x="410" y="47"/>
                                <a:pt x="410" y="50"/>
                                <a:pt x="410" y="53"/>
                              </a:cubicBezTo>
                              <a:close/>
                              <a:moveTo>
                                <a:pt x="410" y="53"/>
                              </a:moveTo>
                              <a:lnTo>
                                <a:pt x="410" y="53"/>
                              </a:lnTo>
                              <a:close/>
                              <a:moveTo>
                                <a:pt x="58" y="137"/>
                              </a:moveTo>
                              <a:lnTo>
                                <a:pt x="45" y="137"/>
                              </a:lnTo>
                              <a:lnTo>
                                <a:pt x="45" y="87"/>
                              </a:lnTo>
                              <a:lnTo>
                                <a:pt x="74" y="87"/>
                              </a:lnTo>
                              <a:lnTo>
                                <a:pt x="74" y="98"/>
                              </a:lnTo>
                              <a:lnTo>
                                <a:pt x="58" y="98"/>
                              </a:lnTo>
                              <a:lnTo>
                                <a:pt x="58" y="108"/>
                              </a:lnTo>
                              <a:lnTo>
                                <a:pt x="73" y="108"/>
                              </a:lnTo>
                              <a:lnTo>
                                <a:pt x="73" y="119"/>
                              </a:lnTo>
                              <a:lnTo>
                                <a:pt x="58" y="119"/>
                              </a:lnTo>
                              <a:lnTo>
                                <a:pt x="58" y="137"/>
                              </a:lnTo>
                              <a:close/>
                              <a:moveTo>
                                <a:pt x="58" y="137"/>
                              </a:moveTo>
                              <a:lnTo>
                                <a:pt x="58" y="137"/>
                              </a:lnTo>
                              <a:close/>
                              <a:moveTo>
                                <a:pt x="112" y="137"/>
                              </a:moveTo>
                              <a:lnTo>
                                <a:pt x="82" y="137"/>
                              </a:lnTo>
                              <a:lnTo>
                                <a:pt x="82" y="87"/>
                              </a:lnTo>
                              <a:lnTo>
                                <a:pt x="112" y="87"/>
                              </a:lnTo>
                              <a:lnTo>
                                <a:pt x="112" y="98"/>
                              </a:lnTo>
                              <a:lnTo>
                                <a:pt x="96" y="98"/>
                              </a:lnTo>
                              <a:lnTo>
                                <a:pt x="96" y="106"/>
                              </a:lnTo>
                              <a:lnTo>
                                <a:pt x="111" y="106"/>
                              </a:lnTo>
                              <a:lnTo>
                                <a:pt x="111" y="117"/>
                              </a:lnTo>
                              <a:lnTo>
                                <a:pt x="96" y="117"/>
                              </a:lnTo>
                              <a:lnTo>
                                <a:pt x="96" y="126"/>
                              </a:lnTo>
                              <a:lnTo>
                                <a:pt x="112" y="126"/>
                              </a:lnTo>
                              <a:lnTo>
                                <a:pt x="112" y="137"/>
                              </a:lnTo>
                              <a:close/>
                              <a:moveTo>
                                <a:pt x="112" y="137"/>
                              </a:moveTo>
                              <a:lnTo>
                                <a:pt x="112" y="137"/>
                              </a:lnTo>
                              <a:close/>
                              <a:moveTo>
                                <a:pt x="163" y="111"/>
                              </a:moveTo>
                              <a:cubicBezTo>
                                <a:pt x="163" y="120"/>
                                <a:pt x="161" y="126"/>
                                <a:pt x="156" y="131"/>
                              </a:cubicBezTo>
                              <a:cubicBezTo>
                                <a:pt x="152" y="135"/>
                                <a:pt x="145" y="137"/>
                                <a:pt x="137" y="137"/>
                              </a:cubicBezTo>
                              <a:lnTo>
                                <a:pt x="121" y="137"/>
                              </a:lnTo>
                              <a:lnTo>
                                <a:pt x="121" y="87"/>
                              </a:lnTo>
                              <a:lnTo>
                                <a:pt x="138" y="87"/>
                              </a:lnTo>
                              <a:cubicBezTo>
                                <a:pt x="146" y="87"/>
                                <a:pt x="152" y="89"/>
                                <a:pt x="157" y="93"/>
                              </a:cubicBezTo>
                              <a:cubicBezTo>
                                <a:pt x="161" y="97"/>
                                <a:pt x="163" y="103"/>
                                <a:pt x="163" y="111"/>
                              </a:cubicBezTo>
                              <a:close/>
                              <a:moveTo>
                                <a:pt x="163" y="111"/>
                              </a:moveTo>
                              <a:lnTo>
                                <a:pt x="163" y="111"/>
                              </a:lnTo>
                              <a:close/>
                              <a:moveTo>
                                <a:pt x="149" y="112"/>
                              </a:moveTo>
                              <a:cubicBezTo>
                                <a:pt x="149" y="107"/>
                                <a:pt x="148" y="104"/>
                                <a:pt x="146" y="101"/>
                              </a:cubicBezTo>
                              <a:cubicBezTo>
                                <a:pt x="145" y="99"/>
                                <a:pt x="142" y="98"/>
                                <a:pt x="138" y="98"/>
                              </a:cubicBezTo>
                              <a:lnTo>
                                <a:pt x="134" y="98"/>
                              </a:lnTo>
                              <a:lnTo>
                                <a:pt x="134" y="126"/>
                              </a:lnTo>
                              <a:lnTo>
                                <a:pt x="137" y="126"/>
                              </a:lnTo>
                              <a:cubicBezTo>
                                <a:pt x="141" y="126"/>
                                <a:pt x="144" y="125"/>
                                <a:pt x="146" y="123"/>
                              </a:cubicBezTo>
                              <a:cubicBezTo>
                                <a:pt x="148" y="120"/>
                                <a:pt x="149" y="117"/>
                                <a:pt x="149" y="112"/>
                              </a:cubicBezTo>
                              <a:close/>
                              <a:moveTo>
                                <a:pt x="149" y="112"/>
                              </a:moveTo>
                              <a:lnTo>
                                <a:pt x="149" y="112"/>
                              </a:lnTo>
                              <a:close/>
                              <a:moveTo>
                                <a:pt x="202" y="137"/>
                              </a:moveTo>
                              <a:lnTo>
                                <a:pt x="172" y="137"/>
                              </a:lnTo>
                              <a:lnTo>
                                <a:pt x="172" y="87"/>
                              </a:lnTo>
                              <a:lnTo>
                                <a:pt x="202" y="87"/>
                              </a:lnTo>
                              <a:lnTo>
                                <a:pt x="202" y="98"/>
                              </a:lnTo>
                              <a:lnTo>
                                <a:pt x="186" y="98"/>
                              </a:lnTo>
                              <a:lnTo>
                                <a:pt x="186" y="106"/>
                              </a:lnTo>
                              <a:lnTo>
                                <a:pt x="200" y="106"/>
                              </a:lnTo>
                              <a:lnTo>
                                <a:pt x="200" y="117"/>
                              </a:lnTo>
                              <a:lnTo>
                                <a:pt x="186" y="117"/>
                              </a:lnTo>
                              <a:lnTo>
                                <a:pt x="186" y="126"/>
                              </a:lnTo>
                              <a:lnTo>
                                <a:pt x="202" y="126"/>
                              </a:lnTo>
                              <a:lnTo>
                                <a:pt x="202" y="137"/>
                              </a:lnTo>
                              <a:close/>
                              <a:moveTo>
                                <a:pt x="202" y="137"/>
                              </a:moveTo>
                              <a:lnTo>
                                <a:pt x="202" y="137"/>
                              </a:lnTo>
                              <a:close/>
                              <a:moveTo>
                                <a:pt x="224" y="119"/>
                              </a:moveTo>
                              <a:lnTo>
                                <a:pt x="224" y="137"/>
                              </a:lnTo>
                              <a:lnTo>
                                <a:pt x="210" y="137"/>
                              </a:lnTo>
                              <a:lnTo>
                                <a:pt x="210" y="87"/>
                              </a:lnTo>
                              <a:lnTo>
                                <a:pt x="227" y="87"/>
                              </a:lnTo>
                              <a:cubicBezTo>
                                <a:pt x="240" y="87"/>
                                <a:pt x="247" y="92"/>
                                <a:pt x="247" y="102"/>
                              </a:cubicBezTo>
                              <a:cubicBezTo>
                                <a:pt x="247" y="108"/>
                                <a:pt x="244" y="112"/>
                                <a:pt x="239" y="115"/>
                              </a:cubicBezTo>
                              <a:lnTo>
                                <a:pt x="253" y="137"/>
                              </a:lnTo>
                              <a:lnTo>
                                <a:pt x="238" y="137"/>
                              </a:lnTo>
                              <a:lnTo>
                                <a:pt x="227" y="119"/>
                              </a:lnTo>
                              <a:lnTo>
                                <a:pt x="224" y="119"/>
                              </a:lnTo>
                              <a:close/>
                              <a:moveTo>
                                <a:pt x="224" y="119"/>
                              </a:moveTo>
                              <a:lnTo>
                                <a:pt x="224" y="119"/>
                              </a:lnTo>
                              <a:close/>
                              <a:moveTo>
                                <a:pt x="224" y="109"/>
                              </a:moveTo>
                              <a:lnTo>
                                <a:pt x="226" y="109"/>
                              </a:lnTo>
                              <a:cubicBezTo>
                                <a:pt x="231" y="109"/>
                                <a:pt x="233" y="107"/>
                                <a:pt x="233" y="103"/>
                              </a:cubicBezTo>
                              <a:cubicBezTo>
                                <a:pt x="233" y="99"/>
                                <a:pt x="231" y="97"/>
                                <a:pt x="227" y="97"/>
                              </a:cubicBezTo>
                              <a:lnTo>
                                <a:pt x="224" y="97"/>
                              </a:lnTo>
                              <a:lnTo>
                                <a:pt x="224" y="109"/>
                              </a:lnTo>
                              <a:close/>
                              <a:moveTo>
                                <a:pt x="224" y="109"/>
                              </a:moveTo>
                              <a:lnTo>
                                <a:pt x="224" y="109"/>
                              </a:lnTo>
                              <a:close/>
                              <a:moveTo>
                                <a:pt x="288" y="137"/>
                              </a:moveTo>
                              <a:lnTo>
                                <a:pt x="286" y="128"/>
                              </a:lnTo>
                              <a:lnTo>
                                <a:pt x="270" y="128"/>
                              </a:lnTo>
                              <a:lnTo>
                                <a:pt x="267" y="137"/>
                              </a:lnTo>
                              <a:lnTo>
                                <a:pt x="252" y="137"/>
                              </a:lnTo>
                              <a:lnTo>
                                <a:pt x="269" y="87"/>
                              </a:lnTo>
                              <a:lnTo>
                                <a:pt x="286" y="87"/>
                              </a:lnTo>
                              <a:lnTo>
                                <a:pt x="303" y="137"/>
                              </a:lnTo>
                              <a:lnTo>
                                <a:pt x="288" y="137"/>
                              </a:lnTo>
                              <a:close/>
                              <a:moveTo>
                                <a:pt x="288" y="137"/>
                              </a:moveTo>
                              <a:lnTo>
                                <a:pt x="288" y="137"/>
                              </a:lnTo>
                              <a:close/>
                              <a:moveTo>
                                <a:pt x="283" y="117"/>
                              </a:moveTo>
                              <a:lnTo>
                                <a:pt x="281" y="109"/>
                              </a:lnTo>
                              <a:cubicBezTo>
                                <a:pt x="280" y="107"/>
                                <a:pt x="280" y="104"/>
                                <a:pt x="279" y="102"/>
                              </a:cubicBezTo>
                              <a:cubicBezTo>
                                <a:pt x="278" y="99"/>
                                <a:pt x="278" y="97"/>
                                <a:pt x="278" y="95"/>
                              </a:cubicBezTo>
                              <a:cubicBezTo>
                                <a:pt x="277" y="96"/>
                                <a:pt x="277" y="98"/>
                                <a:pt x="276" y="101"/>
                              </a:cubicBezTo>
                              <a:cubicBezTo>
                                <a:pt x="276" y="104"/>
                                <a:pt x="274" y="109"/>
                                <a:pt x="272" y="117"/>
                              </a:cubicBezTo>
                              <a:lnTo>
                                <a:pt x="283" y="117"/>
                              </a:lnTo>
                              <a:close/>
                              <a:moveTo>
                                <a:pt x="283" y="117"/>
                              </a:moveTo>
                              <a:lnTo>
                                <a:pt x="283" y="117"/>
                              </a:lnTo>
                              <a:close/>
                              <a:moveTo>
                                <a:pt x="308" y="137"/>
                              </a:moveTo>
                              <a:lnTo>
                                <a:pt x="308" y="87"/>
                              </a:lnTo>
                              <a:lnTo>
                                <a:pt x="322" y="87"/>
                              </a:lnTo>
                              <a:lnTo>
                                <a:pt x="322" y="137"/>
                              </a:lnTo>
                              <a:lnTo>
                                <a:pt x="308" y="137"/>
                              </a:lnTo>
                              <a:close/>
                              <a:moveTo>
                                <a:pt x="308" y="137"/>
                              </a:moveTo>
                              <a:lnTo>
                                <a:pt x="308" y="137"/>
                              </a:lnTo>
                              <a:close/>
                              <a:moveTo>
                                <a:pt x="365" y="122"/>
                              </a:moveTo>
                              <a:cubicBezTo>
                                <a:pt x="365" y="125"/>
                                <a:pt x="365" y="128"/>
                                <a:pt x="363" y="130"/>
                              </a:cubicBezTo>
                              <a:cubicBezTo>
                                <a:pt x="361" y="133"/>
                                <a:pt x="359" y="135"/>
                                <a:pt x="356" y="136"/>
                              </a:cubicBezTo>
                              <a:cubicBezTo>
                                <a:pt x="353" y="137"/>
                                <a:pt x="350" y="138"/>
                                <a:pt x="346" y="138"/>
                              </a:cubicBezTo>
                              <a:cubicBezTo>
                                <a:pt x="342" y="138"/>
                                <a:pt x="340" y="138"/>
                                <a:pt x="337" y="137"/>
                              </a:cubicBezTo>
                              <a:cubicBezTo>
                                <a:pt x="335" y="137"/>
                                <a:pt x="333" y="136"/>
                                <a:pt x="330" y="135"/>
                              </a:cubicBezTo>
                              <a:lnTo>
                                <a:pt x="330" y="123"/>
                              </a:lnTo>
                              <a:cubicBezTo>
                                <a:pt x="333" y="124"/>
                                <a:pt x="336" y="125"/>
                                <a:pt x="338" y="126"/>
                              </a:cubicBezTo>
                              <a:cubicBezTo>
                                <a:pt x="341" y="127"/>
                                <a:pt x="344" y="127"/>
                                <a:pt x="346" y="127"/>
                              </a:cubicBezTo>
                              <a:cubicBezTo>
                                <a:pt x="348" y="127"/>
                                <a:pt x="349" y="127"/>
                                <a:pt x="350" y="126"/>
                              </a:cubicBezTo>
                              <a:cubicBezTo>
                                <a:pt x="351" y="125"/>
                                <a:pt x="352" y="124"/>
                                <a:pt x="352" y="123"/>
                              </a:cubicBezTo>
                              <a:cubicBezTo>
                                <a:pt x="352" y="123"/>
                                <a:pt x="352" y="122"/>
                                <a:pt x="351" y="122"/>
                              </a:cubicBezTo>
                              <a:cubicBezTo>
                                <a:pt x="351" y="121"/>
                                <a:pt x="350" y="120"/>
                                <a:pt x="349" y="120"/>
                              </a:cubicBezTo>
                              <a:cubicBezTo>
                                <a:pt x="349" y="119"/>
                                <a:pt x="346" y="118"/>
                                <a:pt x="343" y="117"/>
                              </a:cubicBezTo>
                              <a:cubicBezTo>
                                <a:pt x="340" y="115"/>
                                <a:pt x="337" y="114"/>
                                <a:pt x="336" y="112"/>
                              </a:cubicBezTo>
                              <a:cubicBezTo>
                                <a:pt x="334" y="111"/>
                                <a:pt x="333" y="109"/>
                                <a:pt x="332" y="108"/>
                              </a:cubicBezTo>
                              <a:cubicBezTo>
                                <a:pt x="331" y="106"/>
                                <a:pt x="331" y="104"/>
                                <a:pt x="331" y="101"/>
                              </a:cubicBezTo>
                              <a:cubicBezTo>
                                <a:pt x="331" y="97"/>
                                <a:pt x="332" y="93"/>
                                <a:pt x="336" y="90"/>
                              </a:cubicBezTo>
                              <a:cubicBezTo>
                                <a:pt x="339" y="88"/>
                                <a:pt x="344" y="87"/>
                                <a:pt x="349" y="87"/>
                              </a:cubicBezTo>
                              <a:cubicBezTo>
                                <a:pt x="355" y="87"/>
                                <a:pt x="360" y="88"/>
                                <a:pt x="365" y="90"/>
                              </a:cubicBezTo>
                              <a:lnTo>
                                <a:pt x="361" y="101"/>
                              </a:lnTo>
                              <a:cubicBezTo>
                                <a:pt x="357" y="98"/>
                                <a:pt x="353" y="97"/>
                                <a:pt x="349" y="97"/>
                              </a:cubicBezTo>
                              <a:cubicBezTo>
                                <a:pt x="347" y="97"/>
                                <a:pt x="346" y="98"/>
                                <a:pt x="345" y="98"/>
                              </a:cubicBezTo>
                              <a:cubicBezTo>
                                <a:pt x="344" y="99"/>
                                <a:pt x="344" y="100"/>
                                <a:pt x="344" y="101"/>
                              </a:cubicBezTo>
                              <a:cubicBezTo>
                                <a:pt x="344" y="102"/>
                                <a:pt x="345" y="102"/>
                                <a:pt x="346" y="103"/>
                              </a:cubicBezTo>
                              <a:cubicBezTo>
                                <a:pt x="347" y="104"/>
                                <a:pt x="349" y="105"/>
                                <a:pt x="354" y="107"/>
                              </a:cubicBezTo>
                              <a:cubicBezTo>
                                <a:pt x="358" y="109"/>
                                <a:pt x="361" y="111"/>
                                <a:pt x="363" y="114"/>
                              </a:cubicBezTo>
                              <a:cubicBezTo>
                                <a:pt x="365" y="116"/>
                                <a:pt x="365" y="119"/>
                                <a:pt x="365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Forma livre 3"/>
                      <wps:cNvSpPr/>
                      <wps:spPr>
                        <a:xfrm>
                          <a:off x="114840" y="216360"/>
                          <a:ext cx="124920" cy="27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" h="63">
                              <a:moveTo>
                                <a:pt x="36" y="50"/>
                              </a:moveTo>
                              <a:lnTo>
                                <a:pt x="34" y="41"/>
                              </a:lnTo>
                              <a:lnTo>
                                <a:pt x="17" y="41"/>
                              </a:lnTo>
                              <a:lnTo>
                                <a:pt x="15" y="50"/>
                              </a:lnTo>
                              <a:lnTo>
                                <a:pt x="0" y="50"/>
                              </a:lnTo>
                              <a:lnTo>
                                <a:pt x="16" y="0"/>
                              </a:lnTo>
                              <a:lnTo>
                                <a:pt x="34" y="0"/>
                              </a:lnTo>
                              <a:lnTo>
                                <a:pt x="51" y="50"/>
                              </a:lnTo>
                              <a:lnTo>
                                <a:pt x="36" y="50"/>
                              </a:lnTo>
                              <a:close/>
                              <a:moveTo>
                                <a:pt x="36" y="61"/>
                              </a:moveTo>
                              <a:lnTo>
                                <a:pt x="36" y="61"/>
                              </a:lnTo>
                              <a:close/>
                              <a:moveTo>
                                <a:pt x="31" y="41"/>
                              </a:moveTo>
                              <a:lnTo>
                                <a:pt x="29" y="32"/>
                              </a:lnTo>
                              <a:cubicBezTo>
                                <a:pt x="28" y="30"/>
                                <a:pt x="28" y="28"/>
                                <a:pt x="27" y="25"/>
                              </a:cubicBezTo>
                              <a:cubicBezTo>
                                <a:pt x="26" y="22"/>
                                <a:pt x="26" y="20"/>
                                <a:pt x="25" y="19"/>
                              </a:cubicBezTo>
                              <a:cubicBezTo>
                                <a:pt x="25" y="20"/>
                                <a:pt x="25" y="22"/>
                                <a:pt x="24" y="25"/>
                              </a:cubicBezTo>
                              <a:cubicBezTo>
                                <a:pt x="24" y="27"/>
                                <a:pt x="22" y="33"/>
                                <a:pt x="20" y="41"/>
                              </a:cubicBezTo>
                              <a:lnTo>
                                <a:pt x="31" y="41"/>
                              </a:lnTo>
                              <a:close/>
                              <a:moveTo>
                                <a:pt x="31" y="41"/>
                              </a:moveTo>
                              <a:lnTo>
                                <a:pt x="31" y="41"/>
                              </a:lnTo>
                              <a:close/>
                              <a:moveTo>
                                <a:pt x="104" y="61"/>
                              </a:moveTo>
                              <a:lnTo>
                                <a:pt x="86" y="61"/>
                              </a:lnTo>
                              <a:lnTo>
                                <a:pt x="68" y="26"/>
                              </a:lnTo>
                              <a:lnTo>
                                <a:pt x="67" y="26"/>
                              </a:lnTo>
                              <a:cubicBezTo>
                                <a:pt x="68" y="31"/>
                                <a:pt x="68" y="35"/>
                                <a:pt x="68" y="38"/>
                              </a:cubicBezTo>
                              <a:lnTo>
                                <a:pt x="68" y="61"/>
                              </a:lnTo>
                              <a:lnTo>
                                <a:pt x="56" y="61"/>
                              </a:lnTo>
                              <a:lnTo>
                                <a:pt x="56" y="11"/>
                              </a:lnTo>
                              <a:lnTo>
                                <a:pt x="74" y="11"/>
                              </a:lnTo>
                              <a:lnTo>
                                <a:pt x="92" y="46"/>
                              </a:lnTo>
                              <a:lnTo>
                                <a:pt x="92" y="46"/>
                              </a:lnTo>
                              <a:cubicBezTo>
                                <a:pt x="92" y="41"/>
                                <a:pt x="92" y="37"/>
                                <a:pt x="92" y="33"/>
                              </a:cubicBezTo>
                              <a:lnTo>
                                <a:pt x="92" y="11"/>
                              </a:lnTo>
                              <a:lnTo>
                                <a:pt x="104" y="11"/>
                              </a:lnTo>
                              <a:lnTo>
                                <a:pt x="104" y="61"/>
                              </a:lnTo>
                              <a:close/>
                              <a:moveTo>
                                <a:pt x="104" y="61"/>
                              </a:moveTo>
                              <a:lnTo>
                                <a:pt x="104" y="61"/>
                              </a:lnTo>
                              <a:close/>
                              <a:moveTo>
                                <a:pt x="161" y="36"/>
                              </a:moveTo>
                              <a:cubicBezTo>
                                <a:pt x="161" y="44"/>
                                <a:pt x="159" y="51"/>
                                <a:pt x="155" y="55"/>
                              </a:cubicBezTo>
                              <a:cubicBezTo>
                                <a:pt x="151" y="59"/>
                                <a:pt x="145" y="62"/>
                                <a:pt x="137" y="62"/>
                              </a:cubicBezTo>
                              <a:cubicBezTo>
                                <a:pt x="129" y="62"/>
                                <a:pt x="123" y="59"/>
                                <a:pt x="119" y="55"/>
                              </a:cubicBezTo>
                              <a:cubicBezTo>
                                <a:pt x="115" y="51"/>
                                <a:pt x="113" y="44"/>
                                <a:pt x="113" y="36"/>
                              </a:cubicBezTo>
                              <a:cubicBezTo>
                                <a:pt x="113" y="27"/>
                                <a:pt x="115" y="21"/>
                                <a:pt x="119" y="17"/>
                              </a:cubicBezTo>
                              <a:cubicBezTo>
                                <a:pt x="123" y="12"/>
                                <a:pt x="129" y="10"/>
                                <a:pt x="137" y="10"/>
                              </a:cubicBezTo>
                              <a:cubicBezTo>
                                <a:pt x="145" y="10"/>
                                <a:pt x="151" y="12"/>
                                <a:pt x="155" y="17"/>
                              </a:cubicBezTo>
                              <a:cubicBezTo>
                                <a:pt x="159" y="21"/>
                                <a:pt x="161" y="27"/>
                                <a:pt x="161" y="36"/>
                              </a:cubicBezTo>
                              <a:close/>
                              <a:moveTo>
                                <a:pt x="161" y="36"/>
                              </a:moveTo>
                              <a:lnTo>
                                <a:pt x="161" y="36"/>
                              </a:lnTo>
                              <a:close/>
                              <a:moveTo>
                                <a:pt x="127" y="36"/>
                              </a:moveTo>
                              <a:cubicBezTo>
                                <a:pt x="127" y="46"/>
                                <a:pt x="130" y="50"/>
                                <a:pt x="137" y="50"/>
                              </a:cubicBezTo>
                              <a:cubicBezTo>
                                <a:pt x="140" y="50"/>
                                <a:pt x="143" y="49"/>
                                <a:pt x="144" y="47"/>
                              </a:cubicBezTo>
                              <a:cubicBezTo>
                                <a:pt x="146" y="45"/>
                                <a:pt x="147" y="41"/>
                                <a:pt x="147" y="36"/>
                              </a:cubicBezTo>
                              <a:cubicBezTo>
                                <a:pt x="147" y="31"/>
                                <a:pt x="146" y="27"/>
                                <a:pt x="144" y="25"/>
                              </a:cubicBezTo>
                              <a:cubicBezTo>
                                <a:pt x="143" y="22"/>
                                <a:pt x="140" y="21"/>
                                <a:pt x="137" y="21"/>
                              </a:cubicBezTo>
                              <a:cubicBezTo>
                                <a:pt x="130" y="21"/>
                                <a:pt x="127" y="26"/>
                                <a:pt x="127" y="36"/>
                              </a:cubicBezTo>
                              <a:close/>
                              <a:moveTo>
                                <a:pt x="127" y="36"/>
                              </a:moveTo>
                              <a:lnTo>
                                <a:pt x="127" y="36"/>
                              </a:lnTo>
                              <a:close/>
                              <a:moveTo>
                                <a:pt x="203" y="46"/>
                              </a:moveTo>
                              <a:cubicBezTo>
                                <a:pt x="203" y="49"/>
                                <a:pt x="202" y="52"/>
                                <a:pt x="200" y="54"/>
                              </a:cubicBezTo>
                              <a:cubicBezTo>
                                <a:pt x="199" y="57"/>
                                <a:pt x="197" y="58"/>
                                <a:pt x="194" y="60"/>
                              </a:cubicBezTo>
                              <a:cubicBezTo>
                                <a:pt x="191" y="61"/>
                                <a:pt x="187" y="62"/>
                                <a:pt x="183" y="62"/>
                              </a:cubicBezTo>
                              <a:cubicBezTo>
                                <a:pt x="180" y="62"/>
                                <a:pt x="177" y="61"/>
                                <a:pt x="175" y="61"/>
                              </a:cubicBezTo>
                              <a:cubicBezTo>
                                <a:pt x="173" y="61"/>
                                <a:pt x="170" y="60"/>
                                <a:pt x="168" y="59"/>
                              </a:cubicBezTo>
                              <a:lnTo>
                                <a:pt x="168" y="46"/>
                              </a:lnTo>
                              <a:cubicBezTo>
                                <a:pt x="170" y="48"/>
                                <a:pt x="173" y="49"/>
                                <a:pt x="176" y="50"/>
                              </a:cubicBezTo>
                              <a:cubicBezTo>
                                <a:pt x="179" y="50"/>
                                <a:pt x="181" y="51"/>
                                <a:pt x="184" y="51"/>
                              </a:cubicBezTo>
                              <a:cubicBezTo>
                                <a:pt x="186" y="51"/>
                                <a:pt x="187" y="50"/>
                                <a:pt x="188" y="50"/>
                              </a:cubicBezTo>
                              <a:cubicBezTo>
                                <a:pt x="189" y="49"/>
                                <a:pt x="189" y="48"/>
                                <a:pt x="189" y="47"/>
                              </a:cubicBezTo>
                              <a:cubicBezTo>
                                <a:pt x="189" y="46"/>
                                <a:pt x="189" y="46"/>
                                <a:pt x="189" y="45"/>
                              </a:cubicBezTo>
                              <a:cubicBezTo>
                                <a:pt x="188" y="45"/>
                                <a:pt x="188" y="44"/>
                                <a:pt x="187" y="44"/>
                              </a:cubicBezTo>
                              <a:cubicBezTo>
                                <a:pt x="186" y="43"/>
                                <a:pt x="184" y="42"/>
                                <a:pt x="180" y="40"/>
                              </a:cubicBezTo>
                              <a:cubicBezTo>
                                <a:pt x="177" y="39"/>
                                <a:pt x="175" y="37"/>
                                <a:pt x="173" y="36"/>
                              </a:cubicBezTo>
                              <a:cubicBezTo>
                                <a:pt x="171" y="35"/>
                                <a:pt x="170" y="33"/>
                                <a:pt x="169" y="31"/>
                              </a:cubicBezTo>
                              <a:cubicBezTo>
                                <a:pt x="169" y="29"/>
                                <a:pt x="168" y="27"/>
                                <a:pt x="168" y="25"/>
                              </a:cubicBezTo>
                              <a:cubicBezTo>
                                <a:pt x="168" y="20"/>
                                <a:pt x="170" y="17"/>
                                <a:pt x="173" y="14"/>
                              </a:cubicBezTo>
                              <a:cubicBezTo>
                                <a:pt x="177" y="11"/>
                                <a:pt x="181" y="10"/>
                                <a:pt x="187" y="10"/>
                              </a:cubicBezTo>
                              <a:cubicBezTo>
                                <a:pt x="192" y="10"/>
                                <a:pt x="197" y="11"/>
                                <a:pt x="203" y="14"/>
                              </a:cubicBezTo>
                              <a:lnTo>
                                <a:pt x="199" y="24"/>
                              </a:lnTo>
                              <a:cubicBezTo>
                                <a:pt x="194" y="22"/>
                                <a:pt x="190" y="21"/>
                                <a:pt x="187" y="21"/>
                              </a:cubicBezTo>
                              <a:cubicBezTo>
                                <a:pt x="185" y="21"/>
                                <a:pt x="184" y="21"/>
                                <a:pt x="183" y="22"/>
                              </a:cubicBezTo>
                              <a:cubicBezTo>
                                <a:pt x="182" y="23"/>
                                <a:pt x="182" y="23"/>
                                <a:pt x="182" y="24"/>
                              </a:cubicBezTo>
                              <a:cubicBezTo>
                                <a:pt x="182" y="25"/>
                                <a:pt x="182" y="26"/>
                                <a:pt x="183" y="27"/>
                              </a:cubicBezTo>
                              <a:cubicBezTo>
                                <a:pt x="184" y="28"/>
                                <a:pt x="187" y="29"/>
                                <a:pt x="191" y="31"/>
                              </a:cubicBezTo>
                              <a:cubicBezTo>
                                <a:pt x="196" y="33"/>
                                <a:pt x="199" y="35"/>
                                <a:pt x="200" y="37"/>
                              </a:cubicBezTo>
                              <a:cubicBezTo>
                                <a:pt x="202" y="40"/>
                                <a:pt x="203" y="42"/>
                                <a:pt x="20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Forma livre 4"/>
                      <wps:cNvSpPr/>
                      <wps:spPr>
                        <a:xfrm>
                          <a:off x="87480" y="218520"/>
                          <a:ext cx="32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" h="22">
                              <a:moveTo>
                                <a:pt x="7" y="0"/>
                              </a:moveTo>
                              <a:cubicBezTo>
                                <a:pt x="9" y="0"/>
                                <a:pt x="11" y="0"/>
                                <a:pt x="12" y="1"/>
                              </a:cubicBezTo>
                              <a:cubicBezTo>
                                <a:pt x="13" y="2"/>
                                <a:pt x="14" y="3"/>
                                <a:pt x="14" y="4"/>
                              </a:cubicBezTo>
                              <a:cubicBezTo>
                                <a:pt x="14" y="5"/>
                                <a:pt x="13" y="6"/>
                                <a:pt x="13" y="7"/>
                              </a:cubicBezTo>
                              <a:cubicBezTo>
                                <a:pt x="12" y="8"/>
                                <a:pt x="12" y="8"/>
                                <a:pt x="10" y="9"/>
                              </a:cubicBez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4" y="12"/>
                                <a:pt x="14" y="13"/>
                                <a:pt x="14" y="14"/>
                              </a:cubicBezTo>
                              <a:cubicBezTo>
                                <a:pt x="14" y="16"/>
                                <a:pt x="14" y="17"/>
                                <a:pt x="12" y="18"/>
                              </a:cubicBezTo>
                              <a:cubicBezTo>
                                <a:pt x="11" y="19"/>
                                <a:pt x="9" y="19"/>
                                <a:pt x="7" y="19"/>
                              </a:cubicBezTo>
                              <a:cubicBezTo>
                                <a:pt x="5" y="19"/>
                                <a:pt x="3" y="19"/>
                                <a:pt x="2" y="18"/>
                              </a:cubicBezTo>
                              <a:cubicBezTo>
                                <a:pt x="1" y="17"/>
                                <a:pt x="0" y="16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1" y="11"/>
                              </a:cubicBezTo>
                              <a:cubicBezTo>
                                <a:pt x="2" y="10"/>
                                <a:pt x="3" y="10"/>
                                <a:pt x="4" y="9"/>
                              </a:cubicBezTo>
                              <a:cubicBezTo>
                                <a:pt x="3" y="8"/>
                                <a:pt x="2" y="8"/>
                                <a:pt x="2" y="7"/>
                              </a:cubicBezTo>
                              <a:cubicBezTo>
                                <a:pt x="1" y="6"/>
                                <a:pt x="1" y="5"/>
                                <a:pt x="1" y="4"/>
                              </a:cubicBezTo>
                              <a:cubicBezTo>
                                <a:pt x="1" y="3"/>
                                <a:pt x="2" y="2"/>
                                <a:pt x="3" y="1"/>
                              </a:cubicBezTo>
                              <a:cubicBezTo>
                                <a:pt x="4" y="0"/>
                                <a:pt x="5" y="0"/>
                                <a:pt x="7" y="0"/>
                              </a:cubicBezTo>
                              <a:close/>
                              <a:moveTo>
                                <a:pt x="7" y="5"/>
                              </a:moveTo>
                              <a:lnTo>
                                <a:pt x="7" y="5"/>
                              </a:lnTo>
                              <a:close/>
                              <a:moveTo>
                                <a:pt x="7" y="8"/>
                              </a:moveTo>
                              <a:cubicBezTo>
                                <a:pt x="7" y="8"/>
                                <a:pt x="7" y="9"/>
                                <a:pt x="6" y="9"/>
                              </a:cubicBezTo>
                              <a:cubicBezTo>
                                <a:pt x="6" y="9"/>
                                <a:pt x="6" y="9"/>
                                <a:pt x="6" y="10"/>
                              </a:cubicBezTo>
                              <a:cubicBezTo>
                                <a:pt x="6" y="11"/>
                                <a:pt x="6" y="11"/>
                                <a:pt x="7" y="12"/>
                              </a:cubicBezTo>
                              <a:cubicBezTo>
                                <a:pt x="8" y="11"/>
                                <a:pt x="8" y="11"/>
                                <a:pt x="9" y="11"/>
                              </a:cubicBezTo>
                              <a:cubicBezTo>
                                <a:pt x="9" y="11"/>
                                <a:pt x="9" y="10"/>
                                <a:pt x="9" y="10"/>
                              </a:cubicBezTo>
                              <a:cubicBezTo>
                                <a:pt x="9" y="9"/>
                                <a:pt x="9" y="9"/>
                                <a:pt x="8" y="9"/>
                              </a:cubicBezTo>
                              <a:cubicBezTo>
                                <a:pt x="8" y="9"/>
                                <a:pt x="8" y="8"/>
                                <a:pt x="7" y="8"/>
                              </a:cubicBezTo>
                              <a:close/>
                              <a:moveTo>
                                <a:pt x="7" y="8"/>
                              </a:moveTo>
                              <a:lnTo>
                                <a:pt x="7" y="8"/>
                              </a:lnTo>
                              <a:close/>
                              <a:moveTo>
                                <a:pt x="5" y="19"/>
                              </a:moveTo>
                              <a:cubicBezTo>
                                <a:pt x="5" y="19"/>
                                <a:pt x="5" y="20"/>
                                <a:pt x="6" y="20"/>
                              </a:cubicBezTo>
                              <a:cubicBezTo>
                                <a:pt x="6" y="20"/>
                                <a:pt x="7" y="21"/>
                                <a:pt x="7" y="21"/>
                              </a:cubicBezTo>
                              <a:cubicBezTo>
                                <a:pt x="9" y="21"/>
                                <a:pt x="10" y="20"/>
                                <a:pt x="10" y="19"/>
                              </a:cubicBezTo>
                              <a:cubicBezTo>
                                <a:pt x="10" y="18"/>
                                <a:pt x="9" y="18"/>
                                <a:pt x="9" y="18"/>
                              </a:cubicBezTo>
                              <a:cubicBezTo>
                                <a:pt x="9" y="17"/>
                                <a:pt x="8" y="17"/>
                                <a:pt x="7" y="16"/>
                              </a:cubicBezTo>
                              <a:cubicBezTo>
                                <a:pt x="6" y="17"/>
                                <a:pt x="6" y="17"/>
                                <a:pt x="6" y="18"/>
                              </a:cubicBezTo>
                              <a:cubicBezTo>
                                <a:pt x="5" y="18"/>
                                <a:pt x="5" y="18"/>
                                <a:pt x="5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Forma livre 5"/>
                      <wps:cNvSpPr/>
                      <wps:spPr>
                        <a:xfrm>
                          <a:off x="75600" y="218520"/>
                          <a:ext cx="32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" h="20">
                              <a:moveTo>
                                <a:pt x="14" y="9"/>
                              </a:moveTo>
                              <a:cubicBezTo>
                                <a:pt x="14" y="13"/>
                                <a:pt x="13" y="15"/>
                                <a:pt x="12" y="17"/>
                              </a:cubicBezTo>
                              <a:cubicBezTo>
                                <a:pt x="11" y="18"/>
                                <a:pt x="9" y="19"/>
                                <a:pt x="7" y="19"/>
                              </a:cubicBezTo>
                              <a:cubicBezTo>
                                <a:pt x="5" y="19"/>
                                <a:pt x="3" y="18"/>
                                <a:pt x="2" y="17"/>
                              </a:cubicBezTo>
                              <a:cubicBezTo>
                                <a:pt x="1" y="15"/>
                                <a:pt x="0" y="13"/>
                                <a:pt x="0" y="9"/>
                              </a:cubicBezTo>
                              <a:cubicBezTo>
                                <a:pt x="0" y="6"/>
                                <a:pt x="1" y="4"/>
                                <a:pt x="2" y="2"/>
                              </a:cubicBezTo>
                              <a:cubicBezTo>
                                <a:pt x="3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2" y="2"/>
                              </a:cubicBezTo>
                              <a:cubicBezTo>
                                <a:pt x="13" y="4"/>
                                <a:pt x="14" y="6"/>
                                <a:pt x="14" y="9"/>
                              </a:cubicBezTo>
                              <a:close/>
                              <a:moveTo>
                                <a:pt x="14" y="12"/>
                              </a:moveTo>
                              <a:lnTo>
                                <a:pt x="14" y="12"/>
                              </a:lnTo>
                              <a:close/>
                              <a:moveTo>
                                <a:pt x="5" y="12"/>
                              </a:moveTo>
                              <a:cubicBezTo>
                                <a:pt x="5" y="15"/>
                                <a:pt x="5" y="16"/>
                                <a:pt x="6" y="17"/>
                              </a:cubicBezTo>
                              <a:cubicBezTo>
                                <a:pt x="6" y="18"/>
                                <a:pt x="6" y="18"/>
                                <a:pt x="7" y="18"/>
                              </a:cubicBezTo>
                              <a:cubicBezTo>
                                <a:pt x="8" y="18"/>
                                <a:pt x="8" y="18"/>
                                <a:pt x="8" y="17"/>
                              </a:cubicBezTo>
                              <a:cubicBezTo>
                                <a:pt x="9" y="16"/>
                                <a:pt x="9" y="15"/>
                                <a:pt x="9" y="12"/>
                              </a:cubicBezTo>
                              <a:cubicBezTo>
                                <a:pt x="9" y="10"/>
                                <a:pt x="9" y="9"/>
                                <a:pt x="8" y="8"/>
                              </a:cubicBezTo>
                              <a:cubicBezTo>
                                <a:pt x="8" y="7"/>
                                <a:pt x="8" y="7"/>
                                <a:pt x="7" y="7"/>
                              </a:cubicBezTo>
                              <a:cubicBezTo>
                                <a:pt x="6" y="7"/>
                                <a:pt x="6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Forma livre 6"/>
                      <wps:cNvSpPr/>
                      <wps:spPr>
                        <a:xfrm>
                          <a:off x="63000" y="218520"/>
                          <a:ext cx="252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" h="20">
                              <a:moveTo>
                                <a:pt x="13" y="9"/>
                              </a:moveTo>
                              <a:cubicBezTo>
                                <a:pt x="13" y="13"/>
                                <a:pt x="13" y="15"/>
                                <a:pt x="12" y="17"/>
                              </a:cubicBezTo>
                              <a:cubicBezTo>
                                <a:pt x="11" y="18"/>
                                <a:pt x="9" y="19"/>
                                <a:pt x="7" y="19"/>
                              </a:cubicBezTo>
                              <a:cubicBezTo>
                                <a:pt x="4" y="19"/>
                                <a:pt x="3" y="18"/>
                                <a:pt x="2" y="17"/>
                              </a:cubicBezTo>
                              <a:cubicBezTo>
                                <a:pt x="0" y="15"/>
                                <a:pt x="0" y="13"/>
                                <a:pt x="0" y="9"/>
                              </a:cubicBezTo>
                              <a:cubicBezTo>
                                <a:pt x="0" y="6"/>
                                <a:pt x="0" y="4"/>
                                <a:pt x="2" y="2"/>
                              </a:cubicBezTo>
                              <a:cubicBezTo>
                                <a:pt x="3" y="1"/>
                                <a:pt x="4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9"/>
                              </a:cubicBezTo>
                              <a:close/>
                              <a:moveTo>
                                <a:pt x="13" y="12"/>
                              </a:moveTo>
                              <a:lnTo>
                                <a:pt x="13" y="12"/>
                              </a:lnTo>
                              <a:close/>
                              <a:moveTo>
                                <a:pt x="5" y="12"/>
                              </a:moveTo>
                              <a:cubicBezTo>
                                <a:pt x="5" y="15"/>
                                <a:pt x="5" y="16"/>
                                <a:pt x="5" y="17"/>
                              </a:cubicBezTo>
                              <a:cubicBezTo>
                                <a:pt x="6" y="18"/>
                                <a:pt x="6" y="18"/>
                                <a:pt x="7" y="18"/>
                              </a:cubicBezTo>
                              <a:cubicBezTo>
                                <a:pt x="7" y="18"/>
                                <a:pt x="8" y="18"/>
                                <a:pt x="8" y="17"/>
                              </a:cubicBezTo>
                              <a:cubicBezTo>
                                <a:pt x="8" y="16"/>
                                <a:pt x="8" y="15"/>
                                <a:pt x="8" y="12"/>
                              </a:cubicBezTo>
                              <a:cubicBezTo>
                                <a:pt x="8" y="10"/>
                                <a:pt x="8" y="9"/>
                                <a:pt x="8" y="8"/>
                              </a:cubicBezTo>
                              <a:cubicBezTo>
                                <a:pt x="8" y="7"/>
                                <a:pt x="7" y="7"/>
                                <a:pt x="7" y="7"/>
                              </a:cubicBezTo>
                              <a:cubicBezTo>
                                <a:pt x="6" y="7"/>
                                <a:pt x="6" y="7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5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Forma livre 7"/>
                      <wps:cNvSpPr/>
                      <wps:spPr>
                        <a:xfrm>
                          <a:off x="50040" y="218520"/>
                          <a:ext cx="32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" h="20">
                              <a:moveTo>
                                <a:pt x="14" y="19"/>
                              </a:moveTo>
                              <a:lnTo>
                                <a:pt x="1" y="19"/>
                              </a:lnTo>
                              <a:lnTo>
                                <a:pt x="1" y="16"/>
                              </a:lnTo>
                              <a:lnTo>
                                <a:pt x="5" y="11"/>
                              </a:lnTo>
                              <a:cubicBezTo>
                                <a:pt x="6" y="10"/>
                                <a:pt x="7" y="9"/>
                                <a:pt x="8" y="8"/>
                              </a:cubicBezTo>
                              <a:cubicBezTo>
                                <a:pt x="8" y="8"/>
                                <a:pt x="8" y="7"/>
                                <a:pt x="9" y="7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9" y="5"/>
                                <a:pt x="9" y="5"/>
                                <a:pt x="8" y="4"/>
                              </a:cubicBezTo>
                              <a:cubicBezTo>
                                <a:pt x="8" y="4"/>
                                <a:pt x="8" y="4"/>
                                <a:pt x="7" y="4"/>
                              </a:cubicBezTo>
                              <a:cubicBezTo>
                                <a:pt x="6" y="4"/>
                                <a:pt x="6" y="4"/>
                                <a:pt x="5" y="5"/>
                              </a:cubicBezTo>
                              <a:cubicBezTo>
                                <a:pt x="5" y="5"/>
                                <a:pt x="4" y="5"/>
                                <a:pt x="3" y="6"/>
                              </a:cubicBezTo>
                              <a:lnTo>
                                <a:pt x="0" y="3"/>
                              </a:lnTo>
                              <a:cubicBezTo>
                                <a:pt x="1" y="2"/>
                                <a:pt x="2" y="1"/>
                                <a:pt x="3" y="1"/>
                              </a:cubicBezTo>
                              <a:cubicBezTo>
                                <a:pt x="3" y="1"/>
                                <a:pt x="4" y="0"/>
                                <a:pt x="5" y="0"/>
                              </a:cubicBezTo>
                              <a:cubicBezTo>
                                <a:pt x="6" y="0"/>
                                <a:pt x="7" y="0"/>
                                <a:pt x="8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2" y="1"/>
                                <a:pt x="13" y="1"/>
                                <a:pt x="13" y="2"/>
                              </a:cubicBezTo>
                              <a:cubicBezTo>
                                <a:pt x="14" y="3"/>
                                <a:pt x="14" y="4"/>
                                <a:pt x="14" y="5"/>
                              </a:cubicBezTo>
                              <a:cubicBezTo>
                                <a:pt x="14" y="6"/>
                                <a:pt x="14" y="6"/>
                                <a:pt x="14" y="7"/>
                              </a:cubicBezTo>
                              <a:cubicBezTo>
                                <a:pt x="13" y="8"/>
                                <a:pt x="13" y="8"/>
                                <a:pt x="13" y="9"/>
                              </a:cubicBezTo>
                              <a:cubicBezTo>
                                <a:pt x="12" y="10"/>
                                <a:pt x="12" y="10"/>
                                <a:pt x="11" y="11"/>
                              </a:cubicBezTo>
                              <a:cubicBezTo>
                                <a:pt x="10" y="12"/>
                                <a:pt x="9" y="13"/>
                                <a:pt x="7" y="15"/>
                              </a:cubicBezTo>
                              <a:lnTo>
                                <a:pt x="7" y="15"/>
                              </a:lnTo>
                              <a:lnTo>
                                <a:pt x="14" y="15"/>
                              </a:lnTo>
                              <a:lnTo>
                                <a:pt x="14" y="19"/>
                              </a:lnTo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Forma livre 8"/>
                      <wps:cNvSpPr/>
                      <wps:spPr>
                        <a:xfrm>
                          <a:off x="87480" y="237960"/>
                          <a:ext cx="32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" h="20">
                              <a:moveTo>
                                <a:pt x="7" y="0"/>
                              </a:moveTo>
                              <a:cubicBezTo>
                                <a:pt x="9" y="0"/>
                                <a:pt x="11" y="0"/>
                                <a:pt x="12" y="1"/>
                              </a:cubicBezTo>
                              <a:cubicBezTo>
                                <a:pt x="13" y="2"/>
                                <a:pt x="14" y="3"/>
                                <a:pt x="14" y="4"/>
                              </a:cubicBezTo>
                              <a:cubicBezTo>
                                <a:pt x="14" y="5"/>
                                <a:pt x="13" y="6"/>
                                <a:pt x="13" y="7"/>
                              </a:cubicBezTo>
                              <a:cubicBezTo>
                                <a:pt x="12" y="8"/>
                                <a:pt x="12" y="8"/>
                                <a:pt x="10" y="9"/>
                              </a:cubicBezTo>
                              <a:cubicBezTo>
                                <a:pt x="12" y="10"/>
                                <a:pt x="13" y="11"/>
                                <a:pt x="13" y="12"/>
                              </a:cubicBezTo>
                              <a:cubicBezTo>
                                <a:pt x="14" y="12"/>
                                <a:pt x="14" y="13"/>
                                <a:pt x="14" y="14"/>
                              </a:cubicBezTo>
                              <a:cubicBezTo>
                                <a:pt x="14" y="16"/>
                                <a:pt x="14" y="17"/>
                                <a:pt x="12" y="18"/>
                              </a:cubicBezTo>
                              <a:cubicBezTo>
                                <a:pt x="11" y="19"/>
                                <a:pt x="9" y="19"/>
                                <a:pt x="7" y="19"/>
                              </a:cubicBezTo>
                              <a:cubicBezTo>
                                <a:pt x="5" y="19"/>
                                <a:pt x="3" y="19"/>
                                <a:pt x="2" y="18"/>
                              </a:cubicBezTo>
                              <a:cubicBezTo>
                                <a:pt x="1" y="17"/>
                                <a:pt x="0" y="16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1" y="11"/>
                              </a:cubicBezTo>
                              <a:cubicBezTo>
                                <a:pt x="2" y="11"/>
                                <a:pt x="3" y="10"/>
                                <a:pt x="4" y="9"/>
                              </a:cubicBezTo>
                              <a:cubicBezTo>
                                <a:pt x="3" y="8"/>
                                <a:pt x="2" y="8"/>
                                <a:pt x="2" y="7"/>
                              </a:cubicBezTo>
                              <a:cubicBezTo>
                                <a:pt x="1" y="6"/>
                                <a:pt x="1" y="5"/>
                                <a:pt x="1" y="4"/>
                              </a:cubicBezTo>
                              <a:cubicBezTo>
                                <a:pt x="1" y="3"/>
                                <a:pt x="2" y="2"/>
                                <a:pt x="3" y="1"/>
                              </a:cubicBezTo>
                              <a:cubicBezTo>
                                <a:pt x="4" y="0"/>
                                <a:pt x="5" y="0"/>
                                <a:pt x="7" y="0"/>
                              </a:cubicBezTo>
                              <a:close/>
                              <a:moveTo>
                                <a:pt x="7" y="0"/>
                              </a:moveTo>
                              <a:lnTo>
                                <a:pt x="7" y="0"/>
                              </a:lnTo>
                              <a:close/>
                              <a:moveTo>
                                <a:pt x="7" y="4"/>
                              </a:moveTo>
                              <a:cubicBezTo>
                                <a:pt x="7" y="4"/>
                                <a:pt x="7" y="4"/>
                                <a:pt x="6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6"/>
                                <a:pt x="6" y="6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9" y="6"/>
                              </a:cubicBezTo>
                              <a:cubicBezTo>
                                <a:pt x="9" y="6"/>
                                <a:pt x="9" y="5"/>
                                <a:pt x="9" y="5"/>
                              </a:cubicBezTo>
                              <a:cubicBezTo>
                                <a:pt x="9" y="4"/>
                                <a:pt x="9" y="4"/>
                                <a:pt x="8" y="4"/>
                              </a:cubicBezTo>
                              <a:cubicBezTo>
                                <a:pt x="8" y="4"/>
                                <a:pt x="8" y="4"/>
                                <a:pt x="7" y="4"/>
                              </a:cubicBezTo>
                              <a:close/>
                              <a:moveTo>
                                <a:pt x="7" y="4"/>
                              </a:moveTo>
                              <a:lnTo>
                                <a:pt x="7" y="4"/>
                              </a:lnTo>
                              <a:close/>
                              <a:moveTo>
                                <a:pt x="5" y="14"/>
                              </a:moveTo>
                              <a:cubicBezTo>
                                <a:pt x="5" y="14"/>
                                <a:pt x="5" y="15"/>
                                <a:pt x="6" y="15"/>
                              </a:cubicBezTo>
                              <a:cubicBezTo>
                                <a:pt x="6" y="15"/>
                                <a:pt x="7" y="16"/>
                                <a:pt x="7" y="16"/>
                              </a:cubicBezTo>
                              <a:cubicBezTo>
                                <a:pt x="9" y="16"/>
                                <a:pt x="10" y="15"/>
                                <a:pt x="10" y="14"/>
                              </a:cubicBezTo>
                              <a:cubicBezTo>
                                <a:pt x="10" y="14"/>
                                <a:pt x="9" y="13"/>
                                <a:pt x="9" y="13"/>
                              </a:cubicBezTo>
                              <a:cubicBezTo>
                                <a:pt x="9" y="12"/>
                                <a:pt x="8" y="12"/>
                                <a:pt x="7" y="11"/>
                              </a:cubicBezTo>
                              <a:cubicBezTo>
                                <a:pt x="6" y="12"/>
                                <a:pt x="6" y="12"/>
                                <a:pt x="6" y="13"/>
                              </a:cubicBezTo>
                              <a:cubicBezTo>
                                <a:pt x="5" y="13"/>
                                <a:pt x="5" y="13"/>
                                <a:pt x="5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Forma livre 9"/>
                      <wps:cNvSpPr/>
                      <wps:spPr>
                        <a:xfrm>
                          <a:off x="76320" y="237960"/>
                          <a:ext cx="14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" h="20">
                              <a:moveTo>
                                <a:pt x="11" y="19"/>
                              </a:moveTo>
                              <a:lnTo>
                                <a:pt x="6" y="19"/>
                              </a:lnTo>
                              <a:lnTo>
                                <a:pt x="6" y="9"/>
                              </a:lnTo>
                              <a:cubicBezTo>
                                <a:pt x="6" y="8"/>
                                <a:pt x="6" y="7"/>
                                <a:pt x="6" y="6"/>
                              </a:cubicBezTo>
                              <a:cubicBezTo>
                                <a:pt x="6" y="6"/>
                                <a:pt x="6" y="7"/>
                                <a:pt x="5" y="7"/>
                              </a:cubicBezTo>
                              <a:lnTo>
                                <a:pt x="3" y="9"/>
                              </a:lnTo>
                              <a:lnTo>
                                <a:pt x="0" y="5"/>
                              </a:lnTo>
                              <a:lnTo>
                                <a:pt x="7" y="0"/>
                              </a:lnTo>
                              <a:lnTo>
                                <a:pt x="11" y="0"/>
                              </a:lnTo>
                              <a:lnTo>
                                <a:pt x="11" y="19"/>
                              </a:lnTo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Forma livre 10"/>
                      <wps:cNvSpPr/>
                      <wps:spPr>
                        <a:xfrm>
                          <a:off x="63000" y="237960"/>
                          <a:ext cx="252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" h="20">
                              <a:moveTo>
                                <a:pt x="13" y="10"/>
                              </a:moveTo>
                              <a:cubicBezTo>
                                <a:pt x="13" y="13"/>
                                <a:pt x="13" y="15"/>
                                <a:pt x="12" y="17"/>
                              </a:cubicBezTo>
                              <a:cubicBezTo>
                                <a:pt x="11" y="18"/>
                                <a:pt x="9" y="19"/>
                                <a:pt x="7" y="19"/>
                              </a:cubicBezTo>
                              <a:cubicBezTo>
                                <a:pt x="4" y="19"/>
                                <a:pt x="3" y="18"/>
                                <a:pt x="2" y="17"/>
                              </a:cubicBezTo>
                              <a:cubicBezTo>
                                <a:pt x="0" y="15"/>
                                <a:pt x="0" y="13"/>
                                <a:pt x="0" y="10"/>
                              </a:cubicBezTo>
                              <a:cubicBezTo>
                                <a:pt x="0" y="6"/>
                                <a:pt x="0" y="4"/>
                                <a:pt x="2" y="2"/>
                              </a:cubicBezTo>
                              <a:cubicBezTo>
                                <a:pt x="3" y="1"/>
                                <a:pt x="4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10"/>
                              </a:cubicBezTo>
                              <a:close/>
                              <a:moveTo>
                                <a:pt x="13" y="10"/>
                              </a:moveTo>
                              <a:lnTo>
                                <a:pt x="13" y="10"/>
                              </a:lnTo>
                              <a:close/>
                              <a:moveTo>
                                <a:pt x="5" y="10"/>
                              </a:moveTo>
                              <a:cubicBezTo>
                                <a:pt x="5" y="12"/>
                                <a:pt x="5" y="13"/>
                                <a:pt x="5" y="14"/>
                              </a:cubicBezTo>
                              <a:cubicBezTo>
                                <a:pt x="6" y="15"/>
                                <a:pt x="6" y="15"/>
                                <a:pt x="7" y="15"/>
                              </a:cubicBezTo>
                              <a:cubicBezTo>
                                <a:pt x="7" y="15"/>
                                <a:pt x="8" y="15"/>
                                <a:pt x="8" y="14"/>
                              </a:cubicBezTo>
                              <a:cubicBezTo>
                                <a:pt x="8" y="13"/>
                                <a:pt x="8" y="12"/>
                                <a:pt x="8" y="10"/>
                              </a:cubicBezTo>
                              <a:cubicBezTo>
                                <a:pt x="8" y="7"/>
                                <a:pt x="8" y="6"/>
                                <a:pt x="8" y="5"/>
                              </a:cubicBezTo>
                              <a:cubicBezTo>
                                <a:pt x="8" y="4"/>
                                <a:pt x="7" y="4"/>
                                <a:pt x="7" y="4"/>
                              </a:cubicBezTo>
                              <a:cubicBezTo>
                                <a:pt x="6" y="4"/>
                                <a:pt x="6" y="4"/>
                                <a:pt x="5" y="5"/>
                              </a:cubicBezTo>
                              <a:cubicBezTo>
                                <a:pt x="5" y="6"/>
                                <a:pt x="5" y="7"/>
                                <a:pt x="5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Forma livre 11"/>
                      <wps:cNvSpPr/>
                      <wps:spPr>
                        <a:xfrm>
                          <a:off x="50040" y="237960"/>
                          <a:ext cx="32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" h="20">
                              <a:moveTo>
                                <a:pt x="14" y="19"/>
                              </a:moveTo>
                              <a:lnTo>
                                <a:pt x="1" y="19"/>
                              </a:lnTo>
                              <a:lnTo>
                                <a:pt x="1" y="16"/>
                              </a:lnTo>
                              <a:lnTo>
                                <a:pt x="5" y="11"/>
                              </a:lnTo>
                              <a:cubicBezTo>
                                <a:pt x="6" y="10"/>
                                <a:pt x="7" y="9"/>
                                <a:pt x="8" y="8"/>
                              </a:cubicBezTo>
                              <a:cubicBezTo>
                                <a:pt x="8" y="8"/>
                                <a:pt x="8" y="7"/>
                                <a:pt x="9" y="7"/>
                              </a:cubicBezTo>
                              <a:cubicBezTo>
                                <a:pt x="9" y="7"/>
                                <a:pt x="9" y="6"/>
                                <a:pt x="9" y="6"/>
                              </a:cubicBezTo>
                              <a:cubicBezTo>
                                <a:pt x="9" y="5"/>
                                <a:pt x="9" y="5"/>
                                <a:pt x="8" y="5"/>
                              </a:cubicBezTo>
                              <a:cubicBezTo>
                                <a:pt x="8" y="4"/>
                                <a:pt x="8" y="4"/>
                                <a:pt x="7" y="4"/>
                              </a:cubicBezTo>
                              <a:cubicBezTo>
                                <a:pt x="6" y="4"/>
                                <a:pt x="6" y="4"/>
                                <a:pt x="5" y="5"/>
                              </a:cubicBezTo>
                              <a:cubicBezTo>
                                <a:pt x="5" y="5"/>
                                <a:pt x="4" y="6"/>
                                <a:pt x="3" y="6"/>
                              </a:cubicBezTo>
                              <a:lnTo>
                                <a:pt x="0" y="3"/>
                              </a:lnTo>
                              <a:cubicBezTo>
                                <a:pt x="1" y="2"/>
                                <a:pt x="2" y="1"/>
                                <a:pt x="3" y="1"/>
                              </a:cubicBezTo>
                              <a:cubicBezTo>
                                <a:pt x="3" y="1"/>
                                <a:pt x="4" y="0"/>
                                <a:pt x="5" y="0"/>
                              </a:cubicBezTo>
                              <a:cubicBezTo>
                                <a:pt x="6" y="0"/>
                                <a:pt x="7" y="0"/>
                                <a:pt x="8" y="0"/>
                              </a:cubicBezTo>
                              <a:cubicBezTo>
                                <a:pt x="9" y="0"/>
                                <a:pt x="10" y="0"/>
                                <a:pt x="11" y="1"/>
                              </a:cubicBezTo>
                              <a:cubicBezTo>
                                <a:pt x="12" y="1"/>
                                <a:pt x="13" y="2"/>
                                <a:pt x="13" y="2"/>
                              </a:cubicBezTo>
                              <a:cubicBezTo>
                                <a:pt x="14" y="3"/>
                                <a:pt x="14" y="4"/>
                                <a:pt x="14" y="5"/>
                              </a:cubicBezTo>
                              <a:cubicBezTo>
                                <a:pt x="14" y="6"/>
                                <a:pt x="14" y="7"/>
                                <a:pt x="14" y="7"/>
                              </a:cubicBezTo>
                              <a:cubicBezTo>
                                <a:pt x="13" y="8"/>
                                <a:pt x="13" y="8"/>
                                <a:pt x="13" y="9"/>
                              </a:cubicBezTo>
                              <a:cubicBezTo>
                                <a:pt x="12" y="10"/>
                                <a:pt x="12" y="10"/>
                                <a:pt x="11" y="11"/>
                              </a:cubicBezTo>
                              <a:cubicBezTo>
                                <a:pt x="10" y="12"/>
                                <a:pt x="9" y="13"/>
                                <a:pt x="7" y="15"/>
                              </a:cubicBezTo>
                              <a:lnTo>
                                <a:pt x="7" y="15"/>
                              </a:lnTo>
                              <a:lnTo>
                                <a:pt x="14" y="15"/>
                              </a:lnTo>
                              <a:lnTo>
                                <a:pt x="14" y="19"/>
                              </a:lnTo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Forma livre 12"/>
                      <wps:cNvSpPr/>
                      <wps:spPr>
                        <a:xfrm>
                          <a:off x="50760" y="233640"/>
                          <a:ext cx="399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" h="3">
                              <a:moveTo>
                                <a:pt x="0" y="0"/>
                              </a:moveTo>
                              <a:lnTo>
                                <a:pt x="71" y="0"/>
                              </a:lnTo>
                              <a:lnTo>
                                <a:pt x="71" y="2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Forma livre 13"/>
                      <wps:cNvSpPr/>
                      <wps:spPr>
                        <a:xfrm>
                          <a:off x="0" y="0"/>
                          <a:ext cx="95760" cy="20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" h="324">
                              <a:moveTo>
                                <a:pt x="71" y="83"/>
                              </a:moveTo>
                              <a:lnTo>
                                <a:pt x="71" y="323"/>
                              </a:lnTo>
                              <a:lnTo>
                                <a:pt x="158" y="323"/>
                              </a:lnTo>
                              <a:lnTo>
                                <a:pt x="158" y="273"/>
                              </a:lnTo>
                              <a:cubicBezTo>
                                <a:pt x="131" y="244"/>
                                <a:pt x="115" y="205"/>
                                <a:pt x="115" y="161"/>
                              </a:cubicBezTo>
                              <a:cubicBezTo>
                                <a:pt x="115" y="154"/>
                                <a:pt x="115" y="147"/>
                                <a:pt x="116" y="140"/>
                              </a:cubicBezTo>
                              <a:cubicBezTo>
                                <a:pt x="117" y="134"/>
                                <a:pt x="118" y="128"/>
                                <a:pt x="119" y="123"/>
                              </a:cubicBezTo>
                              <a:cubicBezTo>
                                <a:pt x="119" y="122"/>
                                <a:pt x="118" y="121"/>
                                <a:pt x="118" y="120"/>
                              </a:cubicBezTo>
                              <a:lnTo>
                                <a:pt x="118" y="120"/>
                              </a:lnTo>
                              <a:cubicBezTo>
                                <a:pt x="117" y="119"/>
                                <a:pt x="117" y="118"/>
                                <a:pt x="117" y="117"/>
                              </a:cubicBezTo>
                              <a:cubicBezTo>
                                <a:pt x="117" y="115"/>
                                <a:pt x="117" y="114"/>
                                <a:pt x="118" y="113"/>
                              </a:cubicBezTo>
                              <a:cubicBezTo>
                                <a:pt x="118" y="112"/>
                                <a:pt x="119" y="111"/>
                                <a:pt x="119" y="111"/>
                              </a:cubicBezTo>
                              <a:cubicBezTo>
                                <a:pt x="120" y="110"/>
                                <a:pt x="120" y="110"/>
                                <a:pt x="120" y="110"/>
                              </a:cubicBezTo>
                              <a:cubicBezTo>
                                <a:pt x="120" y="110"/>
                                <a:pt x="120" y="110"/>
                                <a:pt x="120" y="110"/>
                              </a:cubicBezTo>
                              <a:lnTo>
                                <a:pt x="120" y="110"/>
                              </a:lnTo>
                              <a:cubicBezTo>
                                <a:pt x="121" y="109"/>
                                <a:pt x="121" y="109"/>
                                <a:pt x="122" y="109"/>
                              </a:cubicBezTo>
                              <a:cubicBezTo>
                                <a:pt x="122" y="109"/>
                                <a:pt x="123" y="108"/>
                                <a:pt x="123" y="108"/>
                              </a:cubicBezTo>
                              <a:lnTo>
                                <a:pt x="124" y="108"/>
                              </a:lnTo>
                              <a:cubicBezTo>
                                <a:pt x="127" y="98"/>
                                <a:pt x="131" y="88"/>
                                <a:pt x="137" y="79"/>
                              </a:cubicBezTo>
                              <a:cubicBezTo>
                                <a:pt x="142" y="70"/>
                                <a:pt x="148" y="61"/>
                                <a:pt x="155" y="53"/>
                              </a:cubicBezTo>
                              <a:cubicBezTo>
                                <a:pt x="155" y="52"/>
                                <a:pt x="155" y="52"/>
                                <a:pt x="155" y="51"/>
                              </a:cubicBezTo>
                              <a:cubicBezTo>
                                <a:pt x="155" y="50"/>
                                <a:pt x="155" y="48"/>
                                <a:pt x="155" y="47"/>
                              </a:cubicBezTo>
                              <a:cubicBezTo>
                                <a:pt x="156" y="46"/>
                                <a:pt x="156" y="46"/>
                                <a:pt x="157" y="45"/>
                              </a:cubicBezTo>
                              <a:cubicBezTo>
                                <a:pt x="157" y="45"/>
                                <a:pt x="157" y="45"/>
                                <a:pt x="157" y="44"/>
                              </a:cubicBezTo>
                              <a:cubicBezTo>
                                <a:pt x="157" y="44"/>
                                <a:pt x="158" y="44"/>
                                <a:pt x="158" y="44"/>
                              </a:cubicBezTo>
                              <a:lnTo>
                                <a:pt x="158" y="0"/>
                              </a:lnTo>
                              <a:lnTo>
                                <a:pt x="94" y="0"/>
                              </a:lnTo>
                              <a:lnTo>
                                <a:pt x="0" y="27"/>
                              </a:lnTo>
                              <a:lnTo>
                                <a:pt x="17" y="95"/>
                              </a:lnTo>
                              <a:lnTo>
                                <a:pt x="71" y="83"/>
                              </a:lnTo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Forma livre 14"/>
                      <wps:cNvSpPr/>
                      <wps:spPr>
                        <a:xfrm>
                          <a:off x="77400" y="0"/>
                          <a:ext cx="199440" cy="20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" h="328">
                              <a:moveTo>
                                <a:pt x="196" y="195"/>
                              </a:moveTo>
                              <a:lnTo>
                                <a:pt x="162" y="218"/>
                              </a:lnTo>
                              <a:cubicBezTo>
                                <a:pt x="162" y="219"/>
                                <a:pt x="162" y="219"/>
                                <a:pt x="162" y="219"/>
                              </a:cubicBezTo>
                              <a:lnTo>
                                <a:pt x="235" y="217"/>
                              </a:lnTo>
                              <a:cubicBezTo>
                                <a:pt x="235" y="217"/>
                                <a:pt x="235" y="217"/>
                                <a:pt x="235" y="217"/>
                              </a:cubicBezTo>
                              <a:lnTo>
                                <a:pt x="202" y="195"/>
                              </a:lnTo>
                              <a:lnTo>
                                <a:pt x="202" y="195"/>
                              </a:lnTo>
                              <a:cubicBezTo>
                                <a:pt x="201" y="196"/>
                                <a:pt x="200" y="196"/>
                                <a:pt x="199" y="196"/>
                              </a:cubicBezTo>
                              <a:cubicBezTo>
                                <a:pt x="198" y="196"/>
                                <a:pt x="197" y="196"/>
                                <a:pt x="196" y="195"/>
                              </a:cubicBezTo>
                              <a:close/>
                              <a:moveTo>
                                <a:pt x="196" y="195"/>
                              </a:moveTo>
                              <a:lnTo>
                                <a:pt x="196" y="195"/>
                              </a:lnTo>
                              <a:close/>
                              <a:moveTo>
                                <a:pt x="4" y="113"/>
                              </a:moveTo>
                              <a:cubicBezTo>
                                <a:pt x="4" y="114"/>
                                <a:pt x="3" y="114"/>
                                <a:pt x="3" y="114"/>
                              </a:cubicBezTo>
                              <a:cubicBezTo>
                                <a:pt x="2" y="115"/>
                                <a:pt x="2" y="116"/>
                                <a:pt x="2" y="117"/>
                              </a:cubicBezTo>
                              <a:cubicBezTo>
                                <a:pt x="2" y="118"/>
                                <a:pt x="2" y="119"/>
                                <a:pt x="3" y="120"/>
                              </a:cubicBezTo>
                              <a:lnTo>
                                <a:pt x="3" y="120"/>
                              </a:lnTo>
                              <a:cubicBezTo>
                                <a:pt x="3" y="120"/>
                                <a:pt x="4" y="120"/>
                                <a:pt x="4" y="120"/>
                              </a:cubicBezTo>
                              <a:cubicBezTo>
                                <a:pt x="4" y="120"/>
                                <a:pt x="4" y="121"/>
                                <a:pt x="5" y="121"/>
                              </a:cubicBezTo>
                              <a:cubicBezTo>
                                <a:pt x="1" y="134"/>
                                <a:pt x="0" y="147"/>
                                <a:pt x="0" y="162"/>
                              </a:cubicBezTo>
                              <a:cubicBezTo>
                                <a:pt x="0" y="251"/>
                                <a:pt x="72" y="323"/>
                                <a:pt x="160" y="323"/>
                              </a:cubicBezTo>
                              <a:cubicBezTo>
                                <a:pt x="162" y="323"/>
                                <a:pt x="164" y="323"/>
                                <a:pt x="166" y="323"/>
                              </a:cubicBezTo>
                              <a:cubicBezTo>
                                <a:pt x="166" y="324"/>
                                <a:pt x="167" y="325"/>
                                <a:pt x="167" y="326"/>
                              </a:cubicBezTo>
                              <a:lnTo>
                                <a:pt x="167" y="326"/>
                              </a:lnTo>
                              <a:cubicBezTo>
                                <a:pt x="168" y="327"/>
                                <a:pt x="169" y="327"/>
                                <a:pt x="170" y="327"/>
                              </a:cubicBezTo>
                              <a:cubicBezTo>
                                <a:pt x="171" y="327"/>
                                <a:pt x="172" y="327"/>
                                <a:pt x="173" y="326"/>
                              </a:cubicBezTo>
                              <a:cubicBezTo>
                                <a:pt x="174" y="325"/>
                                <a:pt x="174" y="324"/>
                                <a:pt x="174" y="323"/>
                              </a:cubicBezTo>
                              <a:cubicBezTo>
                                <a:pt x="174" y="323"/>
                                <a:pt x="174" y="323"/>
                                <a:pt x="174" y="323"/>
                              </a:cubicBezTo>
                              <a:cubicBezTo>
                                <a:pt x="256" y="315"/>
                                <a:pt x="321" y="246"/>
                                <a:pt x="321" y="162"/>
                              </a:cubicBezTo>
                              <a:cubicBezTo>
                                <a:pt x="321" y="150"/>
                                <a:pt x="320" y="138"/>
                                <a:pt x="317" y="126"/>
                              </a:cubicBezTo>
                              <a:cubicBezTo>
                                <a:pt x="317" y="126"/>
                                <a:pt x="317" y="126"/>
                                <a:pt x="317" y="126"/>
                              </a:cubicBezTo>
                              <a:cubicBezTo>
                                <a:pt x="317" y="125"/>
                                <a:pt x="317" y="124"/>
                                <a:pt x="317" y="123"/>
                              </a:cubicBezTo>
                              <a:cubicBezTo>
                                <a:pt x="315" y="118"/>
                                <a:pt x="314" y="113"/>
                                <a:pt x="312" y="108"/>
                              </a:cubicBezTo>
                              <a:cubicBezTo>
                                <a:pt x="312" y="107"/>
                                <a:pt x="313" y="106"/>
                                <a:pt x="313" y="105"/>
                              </a:cubicBezTo>
                              <a:cubicBezTo>
                                <a:pt x="313" y="104"/>
                                <a:pt x="312" y="103"/>
                                <a:pt x="311" y="102"/>
                              </a:cubicBezTo>
                              <a:cubicBezTo>
                                <a:pt x="311" y="102"/>
                                <a:pt x="310" y="101"/>
                                <a:pt x="309" y="101"/>
                              </a:cubicBezTo>
                              <a:cubicBezTo>
                                <a:pt x="286" y="42"/>
                                <a:pt x="228" y="0"/>
                                <a:pt x="160" y="0"/>
                              </a:cubicBezTo>
                              <a:cubicBezTo>
                                <a:pt x="132" y="0"/>
                                <a:pt x="105" y="8"/>
                                <a:pt x="81" y="21"/>
                              </a:cubicBezTo>
                              <a:cubicBezTo>
                                <a:pt x="81" y="21"/>
                                <a:pt x="81" y="20"/>
                                <a:pt x="81" y="20"/>
                              </a:cubicBezTo>
                              <a:lnTo>
                                <a:pt x="81" y="20"/>
                              </a:lnTo>
                              <a:cubicBezTo>
                                <a:pt x="80" y="19"/>
                                <a:pt x="79" y="19"/>
                                <a:pt x="78" y="19"/>
                              </a:cubicBezTo>
                              <a:cubicBezTo>
                                <a:pt x="77" y="19"/>
                                <a:pt x="76" y="19"/>
                                <a:pt x="75" y="20"/>
                              </a:cubicBezTo>
                              <a:lnTo>
                                <a:pt x="75" y="20"/>
                              </a:lnTo>
                              <a:cubicBezTo>
                                <a:pt x="74" y="21"/>
                                <a:pt x="74" y="22"/>
                                <a:pt x="74" y="23"/>
                              </a:cubicBezTo>
                              <a:cubicBezTo>
                                <a:pt x="74" y="24"/>
                                <a:pt x="74" y="24"/>
                                <a:pt x="74" y="25"/>
                              </a:cubicBezTo>
                              <a:cubicBezTo>
                                <a:pt x="64" y="31"/>
                                <a:pt x="55" y="39"/>
                                <a:pt x="46" y="48"/>
                              </a:cubicBezTo>
                              <a:cubicBezTo>
                                <a:pt x="45" y="47"/>
                                <a:pt x="45" y="47"/>
                                <a:pt x="43" y="47"/>
                              </a:cubicBezTo>
                              <a:cubicBezTo>
                                <a:pt x="42" y="47"/>
                                <a:pt x="41" y="47"/>
                                <a:pt x="41" y="48"/>
                              </a:cubicBezTo>
                              <a:cubicBezTo>
                                <a:pt x="40" y="49"/>
                                <a:pt x="39" y="50"/>
                                <a:pt x="39" y="51"/>
                              </a:cubicBezTo>
                              <a:cubicBezTo>
                                <a:pt x="39" y="52"/>
                                <a:pt x="40" y="53"/>
                                <a:pt x="41" y="54"/>
                              </a:cubicBezTo>
                              <a:lnTo>
                                <a:pt x="41" y="54"/>
                              </a:lnTo>
                              <a:cubicBezTo>
                                <a:pt x="26" y="71"/>
                                <a:pt x="14" y="91"/>
                                <a:pt x="7" y="113"/>
                              </a:cubicBezTo>
                              <a:cubicBezTo>
                                <a:pt x="7" y="113"/>
                                <a:pt x="6" y="113"/>
                                <a:pt x="6" y="113"/>
                              </a:cubicBezTo>
                              <a:cubicBezTo>
                                <a:pt x="5" y="113"/>
                                <a:pt x="4" y="113"/>
                                <a:pt x="4" y="113"/>
                              </a:cubicBezTo>
                              <a:close/>
                              <a:moveTo>
                                <a:pt x="4" y="113"/>
                              </a:moveTo>
                              <a:lnTo>
                                <a:pt x="4" y="113"/>
                              </a:lnTo>
                              <a:close/>
                              <a:moveTo>
                                <a:pt x="4" y="117"/>
                              </a:moveTo>
                              <a:cubicBezTo>
                                <a:pt x="4" y="117"/>
                                <a:pt x="4" y="117"/>
                                <a:pt x="4" y="117"/>
                              </a:cubicBezTo>
                              <a:cubicBezTo>
                                <a:pt x="4" y="117"/>
                                <a:pt x="4" y="116"/>
                                <a:pt x="4" y="116"/>
                              </a:cubicBezTo>
                              <a:cubicBezTo>
                                <a:pt x="4" y="116"/>
                                <a:pt x="4" y="115"/>
                                <a:pt x="4" y="115"/>
                              </a:cubicBezTo>
                              <a:lnTo>
                                <a:pt x="4" y="115"/>
                              </a:lnTo>
                              <a:cubicBezTo>
                                <a:pt x="5" y="115"/>
                                <a:pt x="5" y="114"/>
                                <a:pt x="6" y="114"/>
                              </a:cubicBezTo>
                              <a:cubicBezTo>
                                <a:pt x="7" y="114"/>
                                <a:pt x="7" y="115"/>
                                <a:pt x="8" y="115"/>
                              </a:cubicBezTo>
                              <a:cubicBezTo>
                                <a:pt x="8" y="115"/>
                                <a:pt x="8" y="116"/>
                                <a:pt x="8" y="117"/>
                              </a:cubicBezTo>
                              <a:cubicBezTo>
                                <a:pt x="8" y="117"/>
                                <a:pt x="8" y="118"/>
                                <a:pt x="8" y="118"/>
                              </a:cubicBezTo>
                              <a:cubicBezTo>
                                <a:pt x="7" y="119"/>
                                <a:pt x="7" y="119"/>
                                <a:pt x="6" y="119"/>
                              </a:cubicBezTo>
                              <a:cubicBezTo>
                                <a:pt x="5" y="119"/>
                                <a:pt x="5" y="119"/>
                                <a:pt x="4" y="118"/>
                              </a:cubicBezTo>
                              <a:cubicBezTo>
                                <a:pt x="4" y="118"/>
                                <a:pt x="4" y="118"/>
                                <a:pt x="4" y="117"/>
                              </a:cubicBezTo>
                              <a:close/>
                              <a:moveTo>
                                <a:pt x="236" y="215"/>
                              </a:moveTo>
                              <a:lnTo>
                                <a:pt x="217" y="187"/>
                              </a:lnTo>
                              <a:cubicBezTo>
                                <a:pt x="216" y="187"/>
                                <a:pt x="216" y="187"/>
                                <a:pt x="215" y="187"/>
                              </a:cubicBezTo>
                              <a:cubicBezTo>
                                <a:pt x="214" y="187"/>
                                <a:pt x="213" y="187"/>
                                <a:pt x="212" y="186"/>
                              </a:cubicBezTo>
                              <a:cubicBezTo>
                                <a:pt x="212" y="186"/>
                                <a:pt x="212" y="186"/>
                                <a:pt x="212" y="186"/>
                              </a:cubicBezTo>
                              <a:lnTo>
                                <a:pt x="203" y="191"/>
                              </a:lnTo>
                              <a:cubicBezTo>
                                <a:pt x="203" y="191"/>
                                <a:pt x="203" y="192"/>
                                <a:pt x="203" y="192"/>
                              </a:cubicBezTo>
                              <a:cubicBezTo>
                                <a:pt x="203" y="193"/>
                                <a:pt x="203" y="193"/>
                                <a:pt x="203" y="194"/>
                              </a:cubicBezTo>
                              <a:lnTo>
                                <a:pt x="236" y="215"/>
                              </a:lnTo>
                              <a:close/>
                              <a:moveTo>
                                <a:pt x="236" y="215"/>
                              </a:moveTo>
                              <a:lnTo>
                                <a:pt x="236" y="215"/>
                              </a:lnTo>
                              <a:close/>
                              <a:moveTo>
                                <a:pt x="212" y="71"/>
                              </a:moveTo>
                              <a:cubicBezTo>
                                <a:pt x="212" y="72"/>
                                <a:pt x="212" y="73"/>
                                <a:pt x="211" y="73"/>
                              </a:cubicBezTo>
                              <a:lnTo>
                                <a:pt x="211" y="73"/>
                              </a:lnTo>
                              <a:cubicBezTo>
                                <a:pt x="211" y="74"/>
                                <a:pt x="210" y="74"/>
                                <a:pt x="209" y="74"/>
                              </a:cubicBezTo>
                              <a:lnTo>
                                <a:pt x="210" y="141"/>
                              </a:lnTo>
                              <a:cubicBezTo>
                                <a:pt x="210" y="141"/>
                                <a:pt x="210" y="141"/>
                                <a:pt x="211" y="141"/>
                              </a:cubicBezTo>
                              <a:lnTo>
                                <a:pt x="240" y="83"/>
                              </a:lnTo>
                              <a:cubicBezTo>
                                <a:pt x="240" y="83"/>
                                <a:pt x="240" y="83"/>
                                <a:pt x="240" y="83"/>
                              </a:cubicBezTo>
                              <a:cubicBezTo>
                                <a:pt x="239" y="82"/>
                                <a:pt x="239" y="81"/>
                                <a:pt x="239" y="80"/>
                              </a:cubicBezTo>
                              <a:cubicBezTo>
                                <a:pt x="239" y="79"/>
                                <a:pt x="239" y="79"/>
                                <a:pt x="239" y="79"/>
                              </a:cubicBezTo>
                              <a:lnTo>
                                <a:pt x="212" y="71"/>
                              </a:lnTo>
                              <a:close/>
                              <a:moveTo>
                                <a:pt x="212" y="71"/>
                              </a:moveTo>
                              <a:lnTo>
                                <a:pt x="212" y="71"/>
                              </a:lnTo>
                              <a:close/>
                              <a:moveTo>
                                <a:pt x="208" y="74"/>
                              </a:moveTo>
                              <a:cubicBezTo>
                                <a:pt x="207" y="74"/>
                                <a:pt x="206" y="74"/>
                                <a:pt x="206" y="73"/>
                              </a:cubicBezTo>
                              <a:cubicBezTo>
                                <a:pt x="205" y="73"/>
                                <a:pt x="204" y="72"/>
                                <a:pt x="204" y="70"/>
                              </a:cubicBezTo>
                              <a:cubicBezTo>
                                <a:pt x="204" y="70"/>
                                <a:pt x="205" y="69"/>
                                <a:pt x="205" y="68"/>
                              </a:cubicBezTo>
                              <a:lnTo>
                                <a:pt x="192" y="59"/>
                              </a:lnTo>
                              <a:cubicBezTo>
                                <a:pt x="191" y="59"/>
                                <a:pt x="191" y="59"/>
                                <a:pt x="191" y="60"/>
                              </a:cubicBezTo>
                              <a:cubicBezTo>
                                <a:pt x="191" y="60"/>
                                <a:pt x="190" y="60"/>
                                <a:pt x="190" y="60"/>
                              </a:cubicBezTo>
                              <a:lnTo>
                                <a:pt x="209" y="138"/>
                              </a:lnTo>
                              <a:lnTo>
                                <a:pt x="208" y="74"/>
                              </a:lnTo>
                              <a:close/>
                              <a:moveTo>
                                <a:pt x="208" y="74"/>
                              </a:moveTo>
                              <a:lnTo>
                                <a:pt x="208" y="74"/>
                              </a:lnTo>
                              <a:close/>
                              <a:moveTo>
                                <a:pt x="210" y="69"/>
                              </a:moveTo>
                              <a:cubicBezTo>
                                <a:pt x="210" y="68"/>
                                <a:pt x="209" y="68"/>
                                <a:pt x="208" y="68"/>
                              </a:cubicBezTo>
                              <a:cubicBezTo>
                                <a:pt x="208" y="68"/>
                                <a:pt x="207" y="68"/>
                                <a:pt x="207" y="69"/>
                              </a:cubicBezTo>
                              <a:lnTo>
                                <a:pt x="207" y="69"/>
                              </a:lnTo>
                              <a:cubicBezTo>
                                <a:pt x="206" y="69"/>
                                <a:pt x="206" y="70"/>
                                <a:pt x="206" y="70"/>
                              </a:cubicBezTo>
                              <a:cubicBezTo>
                                <a:pt x="206" y="71"/>
                                <a:pt x="206" y="72"/>
                                <a:pt x="207" y="72"/>
                              </a:cubicBezTo>
                              <a:cubicBezTo>
                                <a:pt x="207" y="73"/>
                                <a:pt x="208" y="73"/>
                                <a:pt x="208" y="73"/>
                              </a:cubicBezTo>
                              <a:cubicBezTo>
                                <a:pt x="209" y="73"/>
                                <a:pt x="210" y="73"/>
                                <a:pt x="210" y="72"/>
                              </a:cubicBezTo>
                              <a:lnTo>
                                <a:pt x="210" y="72"/>
                              </a:lnTo>
                              <a:cubicBezTo>
                                <a:pt x="210" y="72"/>
                                <a:pt x="211" y="71"/>
                                <a:pt x="211" y="70"/>
                              </a:cubicBezTo>
                              <a:cubicBezTo>
                                <a:pt x="211" y="70"/>
                                <a:pt x="210" y="69"/>
                                <a:pt x="210" y="69"/>
                              </a:cubicBezTo>
                              <a:close/>
                              <a:moveTo>
                                <a:pt x="210" y="69"/>
                              </a:moveTo>
                              <a:lnTo>
                                <a:pt x="210" y="69"/>
                              </a:lnTo>
                              <a:close/>
                              <a:moveTo>
                                <a:pt x="188" y="61"/>
                              </a:moveTo>
                              <a:lnTo>
                                <a:pt x="188" y="61"/>
                              </a:lnTo>
                              <a:cubicBezTo>
                                <a:pt x="187" y="61"/>
                                <a:pt x="186" y="60"/>
                                <a:pt x="185" y="60"/>
                              </a:cubicBezTo>
                              <a:cubicBezTo>
                                <a:pt x="185" y="60"/>
                                <a:pt x="185" y="59"/>
                                <a:pt x="185" y="59"/>
                              </a:cubicBezTo>
                              <a:lnTo>
                                <a:pt x="131" y="86"/>
                              </a:lnTo>
                              <a:cubicBezTo>
                                <a:pt x="131" y="87"/>
                                <a:pt x="131" y="87"/>
                                <a:pt x="131" y="87"/>
                              </a:cubicBezTo>
                              <a:cubicBezTo>
                                <a:pt x="131" y="88"/>
                                <a:pt x="131" y="88"/>
                                <a:pt x="131" y="89"/>
                              </a:cubicBezTo>
                              <a:lnTo>
                                <a:pt x="207" y="142"/>
                              </a:lnTo>
                              <a:cubicBezTo>
                                <a:pt x="207" y="142"/>
                                <a:pt x="207" y="142"/>
                                <a:pt x="208" y="141"/>
                              </a:cubicBezTo>
                              <a:lnTo>
                                <a:pt x="188" y="61"/>
                              </a:lnTo>
                              <a:close/>
                              <a:moveTo>
                                <a:pt x="188" y="61"/>
                              </a:moveTo>
                              <a:lnTo>
                                <a:pt x="188" y="61"/>
                              </a:lnTo>
                              <a:close/>
                              <a:moveTo>
                                <a:pt x="184" y="58"/>
                              </a:moveTo>
                              <a:cubicBezTo>
                                <a:pt x="184" y="58"/>
                                <a:pt x="184" y="58"/>
                                <a:pt x="184" y="58"/>
                              </a:cubicBezTo>
                              <a:lnTo>
                                <a:pt x="145" y="57"/>
                              </a:lnTo>
                              <a:cubicBezTo>
                                <a:pt x="145" y="58"/>
                                <a:pt x="144" y="59"/>
                                <a:pt x="144" y="59"/>
                              </a:cubicBezTo>
                              <a:lnTo>
                                <a:pt x="144" y="59"/>
                              </a:lnTo>
                              <a:cubicBezTo>
                                <a:pt x="143" y="60"/>
                                <a:pt x="142" y="61"/>
                                <a:pt x="141" y="61"/>
                              </a:cubicBezTo>
                              <a:cubicBezTo>
                                <a:pt x="141" y="61"/>
                                <a:pt x="140" y="61"/>
                                <a:pt x="140" y="60"/>
                              </a:cubicBezTo>
                              <a:lnTo>
                                <a:pt x="129" y="84"/>
                              </a:lnTo>
                              <a:cubicBezTo>
                                <a:pt x="129" y="84"/>
                                <a:pt x="130" y="84"/>
                                <a:pt x="130" y="84"/>
                              </a:cubicBezTo>
                              <a:cubicBezTo>
                                <a:pt x="130" y="84"/>
                                <a:pt x="130" y="85"/>
                                <a:pt x="130" y="85"/>
                              </a:cubicBezTo>
                              <a:lnTo>
                                <a:pt x="184" y="58"/>
                              </a:lnTo>
                              <a:close/>
                              <a:moveTo>
                                <a:pt x="184" y="58"/>
                              </a:moveTo>
                              <a:lnTo>
                                <a:pt x="184" y="58"/>
                              </a:lnTo>
                              <a:close/>
                              <a:moveTo>
                                <a:pt x="184" y="56"/>
                              </a:moveTo>
                              <a:cubicBezTo>
                                <a:pt x="185" y="55"/>
                                <a:pt x="185" y="54"/>
                                <a:pt x="185" y="54"/>
                              </a:cubicBezTo>
                              <a:cubicBezTo>
                                <a:pt x="186" y="53"/>
                                <a:pt x="187" y="53"/>
                                <a:pt x="188" y="53"/>
                              </a:cubicBezTo>
                              <a:lnTo>
                                <a:pt x="183" y="25"/>
                              </a:lnTo>
                              <a:cubicBezTo>
                                <a:pt x="183" y="25"/>
                                <a:pt x="183" y="25"/>
                                <a:pt x="183" y="25"/>
                              </a:cubicBezTo>
                              <a:cubicBezTo>
                                <a:pt x="182" y="25"/>
                                <a:pt x="181" y="25"/>
                                <a:pt x="180" y="24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lnTo>
                                <a:pt x="144" y="54"/>
                              </a:lnTo>
                              <a:cubicBezTo>
                                <a:pt x="144" y="54"/>
                                <a:pt x="145" y="55"/>
                                <a:pt x="145" y="56"/>
                              </a:cubicBezTo>
                              <a:lnTo>
                                <a:pt x="184" y="56"/>
                              </a:lnTo>
                              <a:close/>
                              <a:moveTo>
                                <a:pt x="184" y="56"/>
                              </a:moveTo>
                              <a:lnTo>
                                <a:pt x="184" y="56"/>
                              </a:lnTo>
                              <a:close/>
                              <a:moveTo>
                                <a:pt x="190" y="55"/>
                              </a:moveTo>
                              <a:cubicBezTo>
                                <a:pt x="190" y="55"/>
                                <a:pt x="189" y="54"/>
                                <a:pt x="188" y="54"/>
                              </a:cubicBezTo>
                              <a:cubicBezTo>
                                <a:pt x="188" y="54"/>
                                <a:pt x="187" y="55"/>
                                <a:pt x="187" y="55"/>
                              </a:cubicBezTo>
                              <a:cubicBezTo>
                                <a:pt x="186" y="56"/>
                                <a:pt x="186" y="56"/>
                                <a:pt x="186" y="57"/>
                              </a:cubicBezTo>
                              <a:cubicBezTo>
                                <a:pt x="186" y="57"/>
                                <a:pt x="186" y="58"/>
                                <a:pt x="187" y="58"/>
                              </a:cubicBezTo>
                              <a:cubicBezTo>
                                <a:pt x="187" y="59"/>
                                <a:pt x="188" y="59"/>
                                <a:pt x="188" y="59"/>
                              </a:cubicBezTo>
                              <a:cubicBezTo>
                                <a:pt x="189" y="59"/>
                                <a:pt x="190" y="59"/>
                                <a:pt x="190" y="58"/>
                              </a:cubicBezTo>
                              <a:cubicBezTo>
                                <a:pt x="190" y="58"/>
                                <a:pt x="191" y="57"/>
                                <a:pt x="191" y="57"/>
                              </a:cubicBezTo>
                              <a:cubicBezTo>
                                <a:pt x="191" y="56"/>
                                <a:pt x="190" y="56"/>
                                <a:pt x="190" y="55"/>
                              </a:cubicBezTo>
                              <a:close/>
                              <a:moveTo>
                                <a:pt x="190" y="55"/>
                              </a:moveTo>
                              <a:lnTo>
                                <a:pt x="190" y="55"/>
                              </a:lnTo>
                              <a:close/>
                              <a:moveTo>
                                <a:pt x="161" y="217"/>
                              </a:moveTo>
                              <a:cubicBezTo>
                                <a:pt x="173" y="209"/>
                                <a:pt x="184" y="201"/>
                                <a:pt x="195" y="194"/>
                              </a:cubicBezTo>
                              <a:cubicBezTo>
                                <a:pt x="195" y="193"/>
                                <a:pt x="195" y="193"/>
                                <a:pt x="195" y="192"/>
                              </a:cubicBezTo>
                              <a:cubicBezTo>
                                <a:pt x="181" y="191"/>
                                <a:pt x="166" y="189"/>
                                <a:pt x="151" y="187"/>
                              </a:cubicBezTo>
                              <a:cubicBezTo>
                                <a:pt x="151" y="187"/>
                                <a:pt x="151" y="188"/>
                                <a:pt x="150" y="188"/>
                              </a:cubicBezTo>
                              <a:cubicBezTo>
                                <a:pt x="150" y="189"/>
                                <a:pt x="150" y="189"/>
                                <a:pt x="150" y="189"/>
                              </a:cubicBezTo>
                              <a:lnTo>
                                <a:pt x="158" y="216"/>
                              </a:lnTo>
                              <a:cubicBezTo>
                                <a:pt x="158" y="216"/>
                                <a:pt x="158" y="216"/>
                                <a:pt x="158" y="216"/>
                              </a:cubicBezTo>
                              <a:cubicBezTo>
                                <a:pt x="159" y="216"/>
                                <a:pt x="160" y="216"/>
                                <a:pt x="161" y="217"/>
                              </a:cubicBezTo>
                              <a:close/>
                              <a:moveTo>
                                <a:pt x="161" y="217"/>
                              </a:moveTo>
                              <a:lnTo>
                                <a:pt x="161" y="217"/>
                              </a:lnTo>
                              <a:close/>
                              <a:moveTo>
                                <a:pt x="156" y="217"/>
                              </a:moveTo>
                              <a:lnTo>
                                <a:pt x="148" y="190"/>
                              </a:lnTo>
                              <a:cubicBezTo>
                                <a:pt x="148" y="190"/>
                                <a:pt x="148" y="190"/>
                                <a:pt x="148" y="190"/>
                              </a:cubicBezTo>
                              <a:cubicBezTo>
                                <a:pt x="147" y="190"/>
                                <a:pt x="147" y="189"/>
                                <a:pt x="146" y="189"/>
                              </a:cubicBezTo>
                              <a:lnTo>
                                <a:pt x="134" y="211"/>
                              </a:lnTo>
                              <a:cubicBezTo>
                                <a:pt x="134" y="211"/>
                                <a:pt x="134" y="211"/>
                                <a:pt x="134" y="211"/>
                              </a:cubicBezTo>
                              <a:cubicBezTo>
                                <a:pt x="135" y="212"/>
                                <a:pt x="135" y="213"/>
                                <a:pt x="135" y="214"/>
                              </a:cubicBezTo>
                              <a:lnTo>
                                <a:pt x="135" y="214"/>
                              </a:lnTo>
                              <a:lnTo>
                                <a:pt x="155" y="218"/>
                              </a:lnTo>
                              <a:cubicBezTo>
                                <a:pt x="155" y="218"/>
                                <a:pt x="155" y="218"/>
                                <a:pt x="155" y="217"/>
                              </a:cubicBezTo>
                              <a:lnTo>
                                <a:pt x="155" y="217"/>
                              </a:lnTo>
                              <a:cubicBezTo>
                                <a:pt x="156" y="217"/>
                                <a:pt x="156" y="217"/>
                                <a:pt x="156" y="217"/>
                              </a:cubicBezTo>
                              <a:close/>
                              <a:moveTo>
                                <a:pt x="156" y="217"/>
                              </a:moveTo>
                              <a:lnTo>
                                <a:pt x="156" y="217"/>
                              </a:lnTo>
                              <a:close/>
                              <a:moveTo>
                                <a:pt x="154" y="220"/>
                              </a:moveTo>
                              <a:lnTo>
                                <a:pt x="135" y="216"/>
                              </a:lnTo>
                              <a:cubicBezTo>
                                <a:pt x="135" y="216"/>
                                <a:pt x="134" y="217"/>
                                <a:pt x="134" y="217"/>
                              </a:cubicBezTo>
                              <a:cubicBezTo>
                                <a:pt x="134" y="217"/>
                                <a:pt x="134" y="217"/>
                                <a:pt x="134" y="217"/>
                              </a:cubicBezTo>
                              <a:lnTo>
                                <a:pt x="164" y="262"/>
                              </a:lnTo>
                              <a:cubicBezTo>
                                <a:pt x="164" y="262"/>
                                <a:pt x="164" y="262"/>
                                <a:pt x="165" y="262"/>
                              </a:cubicBezTo>
                              <a:lnTo>
                                <a:pt x="158" y="224"/>
                              </a:lnTo>
                              <a:cubicBezTo>
                                <a:pt x="157" y="224"/>
                                <a:pt x="156" y="224"/>
                                <a:pt x="155" y="223"/>
                              </a:cubicBezTo>
                              <a:cubicBezTo>
                                <a:pt x="155" y="222"/>
                                <a:pt x="154" y="221"/>
                                <a:pt x="154" y="220"/>
                              </a:cubicBezTo>
                              <a:lnTo>
                                <a:pt x="154" y="220"/>
                              </a:lnTo>
                              <a:close/>
                              <a:moveTo>
                                <a:pt x="154" y="220"/>
                              </a:moveTo>
                              <a:lnTo>
                                <a:pt x="154" y="220"/>
                              </a:lnTo>
                              <a:close/>
                              <a:moveTo>
                                <a:pt x="161" y="223"/>
                              </a:moveTo>
                              <a:cubicBezTo>
                                <a:pt x="161" y="223"/>
                                <a:pt x="160" y="224"/>
                                <a:pt x="160" y="224"/>
                              </a:cubicBezTo>
                              <a:lnTo>
                                <a:pt x="182" y="294"/>
                              </a:lnTo>
                              <a:cubicBezTo>
                                <a:pt x="182" y="294"/>
                                <a:pt x="182" y="294"/>
                                <a:pt x="182" y="294"/>
                              </a:cubicBezTo>
                              <a:cubicBezTo>
                                <a:pt x="183" y="294"/>
                                <a:pt x="183" y="294"/>
                                <a:pt x="183" y="294"/>
                              </a:cubicBezTo>
                              <a:lnTo>
                                <a:pt x="198" y="263"/>
                              </a:lnTo>
                              <a:cubicBezTo>
                                <a:pt x="197" y="262"/>
                                <a:pt x="197" y="262"/>
                                <a:pt x="197" y="262"/>
                              </a:cubicBezTo>
                              <a:cubicBezTo>
                                <a:pt x="196" y="261"/>
                                <a:pt x="196" y="260"/>
                                <a:pt x="196" y="259"/>
                              </a:cubicBezTo>
                              <a:cubicBezTo>
                                <a:pt x="196" y="258"/>
                                <a:pt x="196" y="258"/>
                                <a:pt x="197" y="257"/>
                              </a:cubicBezTo>
                              <a:lnTo>
                                <a:pt x="161" y="223"/>
                              </a:lnTo>
                              <a:close/>
                              <a:moveTo>
                                <a:pt x="161" y="223"/>
                              </a:moveTo>
                              <a:lnTo>
                                <a:pt x="161" y="223"/>
                              </a:lnTo>
                              <a:close/>
                              <a:moveTo>
                                <a:pt x="160" y="218"/>
                              </a:moveTo>
                              <a:cubicBezTo>
                                <a:pt x="159" y="218"/>
                                <a:pt x="159" y="218"/>
                                <a:pt x="158" y="218"/>
                              </a:cubicBezTo>
                              <a:cubicBezTo>
                                <a:pt x="158" y="218"/>
                                <a:pt x="157" y="218"/>
                                <a:pt x="157" y="218"/>
                              </a:cubicBezTo>
                              <a:lnTo>
                                <a:pt x="157" y="218"/>
                              </a:lnTo>
                              <a:cubicBezTo>
                                <a:pt x="156" y="219"/>
                                <a:pt x="156" y="219"/>
                                <a:pt x="156" y="220"/>
                              </a:cubicBezTo>
                              <a:cubicBezTo>
                                <a:pt x="156" y="221"/>
                                <a:pt x="156" y="221"/>
                                <a:pt x="157" y="222"/>
                              </a:cubicBezTo>
                              <a:cubicBezTo>
                                <a:pt x="157" y="222"/>
                                <a:pt x="158" y="222"/>
                                <a:pt x="158" y="222"/>
                              </a:cubicBezTo>
                              <a:cubicBezTo>
                                <a:pt x="159" y="222"/>
                                <a:pt x="159" y="222"/>
                                <a:pt x="160" y="222"/>
                              </a:cubicBezTo>
                              <a:cubicBezTo>
                                <a:pt x="160" y="221"/>
                                <a:pt x="161" y="221"/>
                                <a:pt x="161" y="220"/>
                              </a:cubicBezTo>
                              <a:cubicBezTo>
                                <a:pt x="161" y="219"/>
                                <a:pt x="160" y="219"/>
                                <a:pt x="160" y="218"/>
                              </a:cubicBezTo>
                              <a:close/>
                              <a:moveTo>
                                <a:pt x="160" y="218"/>
                              </a:moveTo>
                              <a:lnTo>
                                <a:pt x="160" y="218"/>
                              </a:lnTo>
                              <a:close/>
                              <a:moveTo>
                                <a:pt x="152" y="185"/>
                              </a:moveTo>
                              <a:lnTo>
                                <a:pt x="195" y="191"/>
                              </a:lnTo>
                              <a:cubicBezTo>
                                <a:pt x="195" y="190"/>
                                <a:pt x="196" y="190"/>
                                <a:pt x="196" y="189"/>
                              </a:cubicBezTo>
                              <a:lnTo>
                                <a:pt x="196" y="189"/>
                              </a:lnTo>
                              <a:cubicBezTo>
                                <a:pt x="197" y="188"/>
                                <a:pt x="198" y="188"/>
                                <a:pt x="199" y="188"/>
                              </a:cubicBezTo>
                              <a:lnTo>
                                <a:pt x="208" y="149"/>
                              </a:lnTo>
                              <a:cubicBezTo>
                                <a:pt x="207" y="149"/>
                                <a:pt x="207" y="148"/>
                                <a:pt x="207" y="148"/>
                              </a:cubicBezTo>
                              <a:lnTo>
                                <a:pt x="207" y="148"/>
                              </a:lnTo>
                              <a:lnTo>
                                <a:pt x="151" y="184"/>
                              </a:lnTo>
                              <a:cubicBezTo>
                                <a:pt x="151" y="184"/>
                                <a:pt x="151" y="185"/>
                                <a:pt x="152" y="185"/>
                              </a:cubicBezTo>
                              <a:close/>
                              <a:moveTo>
                                <a:pt x="152" y="185"/>
                              </a:moveTo>
                              <a:lnTo>
                                <a:pt x="152" y="185"/>
                              </a:lnTo>
                              <a:close/>
                              <a:moveTo>
                                <a:pt x="150" y="183"/>
                              </a:moveTo>
                              <a:lnTo>
                                <a:pt x="206" y="146"/>
                              </a:lnTo>
                              <a:cubicBezTo>
                                <a:pt x="206" y="146"/>
                                <a:pt x="205" y="146"/>
                                <a:pt x="205" y="145"/>
                              </a:cubicBezTo>
                              <a:cubicBezTo>
                                <a:pt x="205" y="144"/>
                                <a:pt x="206" y="144"/>
                                <a:pt x="206" y="143"/>
                              </a:cubicBezTo>
                              <a:lnTo>
                                <a:pt x="130" y="90"/>
                              </a:lnTo>
                              <a:cubicBezTo>
                                <a:pt x="129" y="90"/>
                                <a:pt x="129" y="91"/>
                                <a:pt x="129" y="91"/>
                              </a:cubicBezTo>
                              <a:lnTo>
                                <a:pt x="148" y="181"/>
                              </a:lnTo>
                              <a:cubicBezTo>
                                <a:pt x="149" y="181"/>
                                <a:pt x="150" y="182"/>
                                <a:pt x="150" y="183"/>
                              </a:cubicBezTo>
                              <a:lnTo>
                                <a:pt x="150" y="183"/>
                              </a:lnTo>
                              <a:close/>
                              <a:moveTo>
                                <a:pt x="150" y="183"/>
                              </a:moveTo>
                              <a:lnTo>
                                <a:pt x="150" y="183"/>
                              </a:lnTo>
                              <a:close/>
                              <a:moveTo>
                                <a:pt x="146" y="182"/>
                              </a:moveTo>
                              <a:lnTo>
                                <a:pt x="127" y="91"/>
                              </a:lnTo>
                              <a:cubicBezTo>
                                <a:pt x="126" y="91"/>
                                <a:pt x="125" y="91"/>
                                <a:pt x="125" y="91"/>
                              </a:cubicBezTo>
                              <a:lnTo>
                                <a:pt x="87" y="125"/>
                              </a:lnTo>
                              <a:cubicBezTo>
                                <a:pt x="87" y="126"/>
                                <a:pt x="88" y="126"/>
                                <a:pt x="88" y="127"/>
                              </a:cubicBezTo>
                              <a:cubicBezTo>
                                <a:pt x="88" y="128"/>
                                <a:pt x="87" y="129"/>
                                <a:pt x="87" y="129"/>
                              </a:cubicBezTo>
                              <a:lnTo>
                                <a:pt x="145" y="182"/>
                              </a:lnTo>
                              <a:cubicBezTo>
                                <a:pt x="145" y="182"/>
                                <a:pt x="146" y="182"/>
                                <a:pt x="146" y="182"/>
                              </a:cubicBezTo>
                              <a:close/>
                              <a:moveTo>
                                <a:pt x="146" y="182"/>
                              </a:moveTo>
                              <a:lnTo>
                                <a:pt x="146" y="182"/>
                              </a:lnTo>
                              <a:close/>
                              <a:moveTo>
                                <a:pt x="144" y="183"/>
                              </a:moveTo>
                              <a:lnTo>
                                <a:pt x="87" y="131"/>
                              </a:lnTo>
                              <a:lnTo>
                                <a:pt x="128" y="183"/>
                              </a:lnTo>
                              <a:cubicBezTo>
                                <a:pt x="129" y="183"/>
                                <a:pt x="130" y="182"/>
                                <a:pt x="131" y="182"/>
                              </a:cubicBezTo>
                              <a:cubicBezTo>
                                <a:pt x="132" y="182"/>
                                <a:pt x="133" y="183"/>
                                <a:pt x="133" y="184"/>
                              </a:cubicBezTo>
                              <a:cubicBezTo>
                                <a:pt x="134" y="184"/>
                                <a:pt x="134" y="185"/>
                                <a:pt x="134" y="185"/>
                              </a:cubicBezTo>
                              <a:lnTo>
                                <a:pt x="143" y="185"/>
                              </a:lnTo>
                              <a:cubicBezTo>
                                <a:pt x="144" y="184"/>
                                <a:pt x="144" y="184"/>
                                <a:pt x="144" y="183"/>
                              </a:cubicBezTo>
                              <a:close/>
                              <a:moveTo>
                                <a:pt x="144" y="183"/>
                              </a:moveTo>
                              <a:lnTo>
                                <a:pt x="144" y="183"/>
                              </a:lnTo>
                              <a:close/>
                              <a:moveTo>
                                <a:pt x="144" y="187"/>
                              </a:moveTo>
                              <a:lnTo>
                                <a:pt x="135" y="187"/>
                              </a:lnTo>
                              <a:cubicBezTo>
                                <a:pt x="134" y="188"/>
                                <a:pt x="134" y="189"/>
                                <a:pt x="133" y="189"/>
                              </a:cubicBezTo>
                              <a:lnTo>
                                <a:pt x="133" y="189"/>
                              </a:lnTo>
                              <a:cubicBezTo>
                                <a:pt x="133" y="190"/>
                                <a:pt x="132" y="191"/>
                                <a:pt x="131" y="191"/>
                              </a:cubicBezTo>
                              <a:lnTo>
                                <a:pt x="131" y="210"/>
                              </a:lnTo>
                              <a:lnTo>
                                <a:pt x="131" y="210"/>
                              </a:lnTo>
                              <a:cubicBezTo>
                                <a:pt x="132" y="210"/>
                                <a:pt x="132" y="210"/>
                                <a:pt x="133" y="210"/>
                              </a:cubicBezTo>
                              <a:lnTo>
                                <a:pt x="145" y="189"/>
                              </a:lnTo>
                              <a:cubicBezTo>
                                <a:pt x="145" y="188"/>
                                <a:pt x="145" y="188"/>
                                <a:pt x="145" y="188"/>
                              </a:cubicBezTo>
                              <a:cubicBezTo>
                                <a:pt x="144" y="188"/>
                                <a:pt x="144" y="187"/>
                                <a:pt x="144" y="187"/>
                              </a:cubicBezTo>
                              <a:close/>
                              <a:moveTo>
                                <a:pt x="144" y="187"/>
                              </a:moveTo>
                              <a:lnTo>
                                <a:pt x="144" y="187"/>
                              </a:lnTo>
                              <a:close/>
                              <a:moveTo>
                                <a:pt x="149" y="184"/>
                              </a:moveTo>
                              <a:cubicBezTo>
                                <a:pt x="149" y="183"/>
                                <a:pt x="148" y="183"/>
                                <a:pt x="148" y="183"/>
                              </a:cubicBezTo>
                              <a:cubicBezTo>
                                <a:pt x="147" y="183"/>
                                <a:pt x="146" y="183"/>
                                <a:pt x="146" y="184"/>
                              </a:cubicBezTo>
                              <a:cubicBezTo>
                                <a:pt x="145" y="184"/>
                                <a:pt x="145" y="185"/>
                                <a:pt x="145" y="186"/>
                              </a:cubicBezTo>
                              <a:cubicBezTo>
                                <a:pt x="145" y="186"/>
                                <a:pt x="145" y="187"/>
                                <a:pt x="146" y="187"/>
                              </a:cubicBezTo>
                              <a:cubicBezTo>
                                <a:pt x="146" y="188"/>
                                <a:pt x="147" y="188"/>
                                <a:pt x="148" y="188"/>
                              </a:cubicBezTo>
                              <a:cubicBezTo>
                                <a:pt x="148" y="188"/>
                                <a:pt x="149" y="188"/>
                                <a:pt x="149" y="187"/>
                              </a:cubicBezTo>
                              <a:cubicBezTo>
                                <a:pt x="150" y="187"/>
                                <a:pt x="150" y="186"/>
                                <a:pt x="150" y="186"/>
                              </a:cubicBezTo>
                              <a:cubicBezTo>
                                <a:pt x="150" y="185"/>
                                <a:pt x="150" y="184"/>
                                <a:pt x="149" y="184"/>
                              </a:cubicBezTo>
                              <a:close/>
                              <a:moveTo>
                                <a:pt x="149" y="184"/>
                              </a:moveTo>
                              <a:lnTo>
                                <a:pt x="149" y="184"/>
                              </a:lnTo>
                              <a:close/>
                              <a:moveTo>
                                <a:pt x="132" y="185"/>
                              </a:moveTo>
                              <a:cubicBezTo>
                                <a:pt x="132" y="184"/>
                                <a:pt x="131" y="184"/>
                                <a:pt x="131" y="184"/>
                              </a:cubicBezTo>
                              <a:cubicBezTo>
                                <a:pt x="130" y="184"/>
                                <a:pt x="129" y="184"/>
                                <a:pt x="129" y="185"/>
                              </a:cubicBezTo>
                              <a:cubicBezTo>
                                <a:pt x="128" y="185"/>
                                <a:pt x="128" y="186"/>
                                <a:pt x="128" y="187"/>
                              </a:cubicBezTo>
                              <a:cubicBezTo>
                                <a:pt x="128" y="187"/>
                                <a:pt x="128" y="188"/>
                                <a:pt x="129" y="188"/>
                              </a:cubicBezTo>
                              <a:cubicBezTo>
                                <a:pt x="129" y="189"/>
                                <a:pt x="130" y="189"/>
                                <a:pt x="131" y="189"/>
                              </a:cubicBezTo>
                              <a:cubicBezTo>
                                <a:pt x="131" y="189"/>
                                <a:pt x="132" y="189"/>
                                <a:pt x="132" y="188"/>
                              </a:cubicBezTo>
                              <a:lnTo>
                                <a:pt x="132" y="188"/>
                              </a:lnTo>
                              <a:cubicBezTo>
                                <a:pt x="133" y="188"/>
                                <a:pt x="133" y="187"/>
                                <a:pt x="133" y="187"/>
                              </a:cubicBezTo>
                              <a:cubicBezTo>
                                <a:pt x="133" y="186"/>
                                <a:pt x="133" y="185"/>
                                <a:pt x="132" y="185"/>
                              </a:cubicBezTo>
                              <a:close/>
                              <a:moveTo>
                                <a:pt x="132" y="185"/>
                              </a:moveTo>
                              <a:lnTo>
                                <a:pt x="132" y="185"/>
                              </a:lnTo>
                              <a:close/>
                              <a:moveTo>
                                <a:pt x="133" y="212"/>
                              </a:moveTo>
                              <a:cubicBezTo>
                                <a:pt x="133" y="212"/>
                                <a:pt x="132" y="212"/>
                                <a:pt x="131" y="212"/>
                              </a:cubicBezTo>
                              <a:cubicBezTo>
                                <a:pt x="131" y="212"/>
                                <a:pt x="130" y="212"/>
                                <a:pt x="130" y="212"/>
                              </a:cubicBezTo>
                              <a:cubicBezTo>
                                <a:pt x="129" y="213"/>
                                <a:pt x="129" y="213"/>
                                <a:pt x="129" y="214"/>
                              </a:cubicBezTo>
                              <a:cubicBezTo>
                                <a:pt x="129" y="215"/>
                                <a:pt x="129" y="215"/>
                                <a:pt x="130" y="216"/>
                              </a:cubicBezTo>
                              <a:cubicBezTo>
                                <a:pt x="130" y="216"/>
                                <a:pt x="131" y="216"/>
                                <a:pt x="131" y="216"/>
                              </a:cubicBezTo>
                              <a:cubicBezTo>
                                <a:pt x="132" y="216"/>
                                <a:pt x="133" y="216"/>
                                <a:pt x="133" y="216"/>
                              </a:cubicBezTo>
                              <a:cubicBezTo>
                                <a:pt x="133" y="215"/>
                                <a:pt x="134" y="215"/>
                                <a:pt x="134" y="214"/>
                              </a:cubicBezTo>
                              <a:cubicBezTo>
                                <a:pt x="134" y="213"/>
                                <a:pt x="133" y="213"/>
                                <a:pt x="133" y="212"/>
                              </a:cubicBezTo>
                              <a:close/>
                              <a:moveTo>
                                <a:pt x="133" y="212"/>
                              </a:moveTo>
                              <a:lnTo>
                                <a:pt x="133" y="212"/>
                              </a:lnTo>
                              <a:close/>
                              <a:moveTo>
                                <a:pt x="47" y="52"/>
                              </a:moveTo>
                              <a:cubicBezTo>
                                <a:pt x="47" y="53"/>
                                <a:pt x="47" y="53"/>
                                <a:pt x="46" y="54"/>
                              </a:cubicBezTo>
                              <a:cubicBezTo>
                                <a:pt x="46" y="54"/>
                                <a:pt x="45" y="54"/>
                                <a:pt x="45" y="55"/>
                              </a:cubicBezTo>
                              <a:lnTo>
                                <a:pt x="54" y="134"/>
                              </a:lnTo>
                              <a:lnTo>
                                <a:pt x="70" y="66"/>
                              </a:lnTo>
                              <a:cubicBezTo>
                                <a:pt x="70" y="66"/>
                                <a:pt x="70" y="66"/>
                                <a:pt x="69" y="66"/>
                              </a:cubicBezTo>
                              <a:cubicBezTo>
                                <a:pt x="69" y="65"/>
                                <a:pt x="68" y="64"/>
                                <a:pt x="68" y="63"/>
                              </a:cubicBezTo>
                              <a:cubicBezTo>
                                <a:pt x="68" y="62"/>
                                <a:pt x="68" y="62"/>
                                <a:pt x="68" y="61"/>
                              </a:cubicBezTo>
                              <a:lnTo>
                                <a:pt x="47" y="52"/>
                              </a:lnTo>
                              <a:close/>
                              <a:moveTo>
                                <a:pt x="47" y="52"/>
                              </a:moveTo>
                              <a:lnTo>
                                <a:pt x="47" y="52"/>
                              </a:lnTo>
                              <a:close/>
                              <a:moveTo>
                                <a:pt x="42" y="55"/>
                              </a:moveTo>
                              <a:cubicBezTo>
                                <a:pt x="42" y="55"/>
                                <a:pt x="42" y="54"/>
                                <a:pt x="41" y="54"/>
                              </a:cubicBezTo>
                              <a:lnTo>
                                <a:pt x="8" y="113"/>
                              </a:lnTo>
                              <a:cubicBezTo>
                                <a:pt x="8" y="113"/>
                                <a:pt x="8" y="113"/>
                                <a:pt x="9" y="114"/>
                              </a:cubicBezTo>
                              <a:lnTo>
                                <a:pt x="33" y="94"/>
                              </a:lnTo>
                              <a:cubicBezTo>
                                <a:pt x="33" y="93"/>
                                <a:pt x="33" y="93"/>
                                <a:pt x="33" y="92"/>
                              </a:cubicBezTo>
                              <a:cubicBezTo>
                                <a:pt x="33" y="91"/>
                                <a:pt x="33" y="90"/>
                                <a:pt x="34" y="89"/>
                              </a:cubicBezTo>
                              <a:cubicBezTo>
                                <a:pt x="35" y="88"/>
                                <a:pt x="36" y="88"/>
                                <a:pt x="37" y="88"/>
                              </a:cubicBezTo>
                              <a:cubicBezTo>
                                <a:pt x="38" y="77"/>
                                <a:pt x="40" y="66"/>
                                <a:pt x="42" y="55"/>
                              </a:cubicBezTo>
                              <a:close/>
                              <a:moveTo>
                                <a:pt x="42" y="55"/>
                              </a:moveTo>
                              <a:lnTo>
                                <a:pt x="42" y="55"/>
                              </a:lnTo>
                              <a:close/>
                              <a:moveTo>
                                <a:pt x="45" y="49"/>
                              </a:moveTo>
                              <a:cubicBezTo>
                                <a:pt x="45" y="49"/>
                                <a:pt x="44" y="48"/>
                                <a:pt x="43" y="48"/>
                              </a:cubicBezTo>
                              <a:cubicBezTo>
                                <a:pt x="43" y="48"/>
                                <a:pt x="42" y="49"/>
                                <a:pt x="42" y="49"/>
                              </a:cubicBezTo>
                              <a:lnTo>
                                <a:pt x="42" y="49"/>
                              </a:lnTo>
                              <a:cubicBezTo>
                                <a:pt x="41" y="50"/>
                                <a:pt x="41" y="50"/>
                                <a:pt x="41" y="51"/>
                              </a:cubicBezTo>
                              <a:cubicBezTo>
                                <a:pt x="41" y="51"/>
                                <a:pt x="41" y="52"/>
                                <a:pt x="42" y="53"/>
                              </a:cubicBezTo>
                              <a:cubicBezTo>
                                <a:pt x="42" y="53"/>
                                <a:pt x="43" y="53"/>
                                <a:pt x="43" y="53"/>
                              </a:cubicBezTo>
                              <a:cubicBezTo>
                                <a:pt x="44" y="53"/>
                                <a:pt x="45" y="53"/>
                                <a:pt x="45" y="53"/>
                              </a:cubicBezTo>
                              <a:cubicBezTo>
                                <a:pt x="46" y="52"/>
                                <a:pt x="46" y="51"/>
                                <a:pt x="46" y="51"/>
                              </a:cubicBezTo>
                              <a:cubicBezTo>
                                <a:pt x="46" y="50"/>
                                <a:pt x="46" y="50"/>
                                <a:pt x="45" y="49"/>
                              </a:cubicBezTo>
                              <a:close/>
                              <a:moveTo>
                                <a:pt x="45" y="49"/>
                              </a:moveTo>
                              <a:lnTo>
                                <a:pt x="45" y="49"/>
                              </a:lnTo>
                              <a:close/>
                              <a:moveTo>
                                <a:pt x="73" y="59"/>
                              </a:moveTo>
                              <a:cubicBezTo>
                                <a:pt x="73" y="59"/>
                                <a:pt x="74" y="59"/>
                                <a:pt x="74" y="59"/>
                              </a:cubicBezTo>
                              <a:lnTo>
                                <a:pt x="107" y="18"/>
                              </a:lnTo>
                              <a:cubicBezTo>
                                <a:pt x="107" y="18"/>
                                <a:pt x="107" y="17"/>
                                <a:pt x="107" y="16"/>
                              </a:cubicBezTo>
                              <a:lnTo>
                                <a:pt x="82" y="22"/>
                              </a:lnTo>
                              <a:cubicBezTo>
                                <a:pt x="82" y="22"/>
                                <a:pt x="82" y="23"/>
                                <a:pt x="82" y="23"/>
                              </a:cubicBezTo>
                              <a:cubicBezTo>
                                <a:pt x="82" y="24"/>
                                <a:pt x="81" y="25"/>
                                <a:pt x="81" y="26"/>
                              </a:cubicBezTo>
                              <a:cubicBezTo>
                                <a:pt x="80" y="27"/>
                                <a:pt x="79" y="27"/>
                                <a:pt x="78" y="27"/>
                              </a:cubicBezTo>
                              <a:cubicBezTo>
                                <a:pt x="78" y="27"/>
                                <a:pt x="78" y="27"/>
                                <a:pt x="77" y="27"/>
                              </a:cubicBezTo>
                              <a:lnTo>
                                <a:pt x="73" y="59"/>
                              </a:lnTo>
                              <a:close/>
                              <a:moveTo>
                                <a:pt x="73" y="59"/>
                              </a:moveTo>
                              <a:lnTo>
                                <a:pt x="73" y="59"/>
                              </a:lnTo>
                              <a:close/>
                              <a:moveTo>
                                <a:pt x="76" y="61"/>
                              </a:moveTo>
                              <a:cubicBezTo>
                                <a:pt x="76" y="62"/>
                                <a:pt x="76" y="62"/>
                                <a:pt x="76" y="63"/>
                              </a:cubicBezTo>
                              <a:cubicBezTo>
                                <a:pt x="76" y="64"/>
                                <a:pt x="76" y="65"/>
                                <a:pt x="75" y="66"/>
                              </a:cubicBezTo>
                              <a:cubicBezTo>
                                <a:pt x="74" y="66"/>
                                <a:pt x="73" y="67"/>
                                <a:pt x="72" y="67"/>
                              </a:cubicBezTo>
                              <a:lnTo>
                                <a:pt x="72" y="67"/>
                              </a:lnTo>
                              <a:lnTo>
                                <a:pt x="56" y="132"/>
                              </a:lnTo>
                              <a:lnTo>
                                <a:pt x="110" y="36"/>
                              </a:lnTo>
                              <a:lnTo>
                                <a:pt x="110" y="36"/>
                              </a:lnTo>
                              <a:lnTo>
                                <a:pt x="76" y="61"/>
                              </a:lnTo>
                              <a:close/>
                              <a:moveTo>
                                <a:pt x="76" y="61"/>
                              </a:moveTo>
                              <a:lnTo>
                                <a:pt x="76" y="61"/>
                              </a:lnTo>
                              <a:close/>
                              <a:moveTo>
                                <a:pt x="74" y="61"/>
                              </a:moveTo>
                              <a:cubicBezTo>
                                <a:pt x="73" y="61"/>
                                <a:pt x="73" y="60"/>
                                <a:pt x="72" y="60"/>
                              </a:cubicBezTo>
                              <a:cubicBezTo>
                                <a:pt x="72" y="60"/>
                                <a:pt x="71" y="61"/>
                                <a:pt x="71" y="61"/>
                              </a:cubicBezTo>
                              <a:cubicBezTo>
                                <a:pt x="70" y="61"/>
                                <a:pt x="70" y="62"/>
                                <a:pt x="70" y="63"/>
                              </a:cubicBezTo>
                              <a:cubicBezTo>
                                <a:pt x="70" y="63"/>
                                <a:pt x="70" y="64"/>
                                <a:pt x="71" y="64"/>
                              </a:cubicBezTo>
                              <a:cubicBezTo>
                                <a:pt x="71" y="65"/>
                                <a:pt x="72" y="65"/>
                                <a:pt x="72" y="65"/>
                              </a:cubicBezTo>
                              <a:cubicBezTo>
                                <a:pt x="73" y="65"/>
                                <a:pt x="73" y="65"/>
                                <a:pt x="74" y="64"/>
                              </a:cubicBezTo>
                              <a:cubicBezTo>
                                <a:pt x="74" y="64"/>
                                <a:pt x="75" y="63"/>
                                <a:pt x="75" y="63"/>
                              </a:cubicBezTo>
                              <a:cubicBezTo>
                                <a:pt x="75" y="62"/>
                                <a:pt x="74" y="61"/>
                                <a:pt x="74" y="61"/>
                              </a:cubicBezTo>
                              <a:close/>
                              <a:moveTo>
                                <a:pt x="74" y="61"/>
                              </a:moveTo>
                              <a:lnTo>
                                <a:pt x="74" y="61"/>
                              </a:lnTo>
                              <a:close/>
                              <a:moveTo>
                                <a:pt x="111" y="20"/>
                              </a:moveTo>
                              <a:cubicBezTo>
                                <a:pt x="111" y="20"/>
                                <a:pt x="111" y="20"/>
                                <a:pt x="111" y="20"/>
                              </a:cubicBezTo>
                              <a:cubicBezTo>
                                <a:pt x="110" y="20"/>
                                <a:pt x="109" y="19"/>
                                <a:pt x="109" y="19"/>
                              </a:cubicBezTo>
                              <a:lnTo>
                                <a:pt x="77" y="58"/>
                              </a:lnTo>
                              <a:lnTo>
                                <a:pt x="109" y="35"/>
                              </a:lnTo>
                              <a:cubicBezTo>
                                <a:pt x="108" y="34"/>
                                <a:pt x="108" y="34"/>
                                <a:pt x="108" y="33"/>
                              </a:cubicBezTo>
                              <a:cubicBezTo>
                                <a:pt x="108" y="32"/>
                                <a:pt x="109" y="31"/>
                                <a:pt x="109" y="30"/>
                              </a:cubicBezTo>
                              <a:cubicBezTo>
                                <a:pt x="110" y="30"/>
                                <a:pt x="111" y="29"/>
                                <a:pt x="112" y="29"/>
                              </a:cubicBezTo>
                              <a:lnTo>
                                <a:pt x="111" y="20"/>
                              </a:lnTo>
                              <a:close/>
                              <a:moveTo>
                                <a:pt x="111" y="20"/>
                              </a:moveTo>
                              <a:lnTo>
                                <a:pt x="111" y="20"/>
                              </a:lnTo>
                              <a:close/>
                              <a:moveTo>
                                <a:pt x="112" y="14"/>
                              </a:moveTo>
                              <a:cubicBezTo>
                                <a:pt x="112" y="14"/>
                                <a:pt x="111" y="13"/>
                                <a:pt x="111" y="13"/>
                              </a:cubicBezTo>
                              <a:cubicBezTo>
                                <a:pt x="110" y="13"/>
                                <a:pt x="109" y="14"/>
                                <a:pt x="109" y="14"/>
                              </a:cubicBezTo>
                              <a:cubicBezTo>
                                <a:pt x="108" y="14"/>
                                <a:pt x="108" y="15"/>
                                <a:pt x="108" y="16"/>
                              </a:cubicBezTo>
                              <a:cubicBezTo>
                                <a:pt x="108" y="16"/>
                                <a:pt x="108" y="17"/>
                                <a:pt x="109" y="17"/>
                              </a:cubicBezTo>
                              <a:lnTo>
                                <a:pt x="109" y="17"/>
                              </a:lnTo>
                              <a:cubicBezTo>
                                <a:pt x="109" y="18"/>
                                <a:pt x="110" y="18"/>
                                <a:pt x="111" y="18"/>
                              </a:cubicBezTo>
                              <a:cubicBezTo>
                                <a:pt x="111" y="18"/>
                                <a:pt x="112" y="18"/>
                                <a:pt x="112" y="17"/>
                              </a:cubicBezTo>
                              <a:cubicBezTo>
                                <a:pt x="113" y="17"/>
                                <a:pt x="113" y="16"/>
                                <a:pt x="113" y="16"/>
                              </a:cubicBezTo>
                              <a:cubicBezTo>
                                <a:pt x="113" y="15"/>
                                <a:pt x="113" y="14"/>
                                <a:pt x="112" y="14"/>
                              </a:cubicBezTo>
                              <a:lnTo>
                                <a:pt x="112" y="14"/>
                              </a:lnTo>
                              <a:close/>
                              <a:moveTo>
                                <a:pt x="112" y="14"/>
                              </a:moveTo>
                              <a:lnTo>
                                <a:pt x="112" y="14"/>
                              </a:lnTo>
                              <a:close/>
                              <a:moveTo>
                                <a:pt x="115" y="36"/>
                              </a:moveTo>
                              <a:cubicBezTo>
                                <a:pt x="115" y="36"/>
                                <a:pt x="115" y="36"/>
                                <a:pt x="115" y="36"/>
                              </a:cubicBezTo>
                              <a:lnTo>
                                <a:pt x="115" y="36"/>
                              </a:lnTo>
                              <a:cubicBezTo>
                                <a:pt x="115" y="36"/>
                                <a:pt x="114" y="37"/>
                                <a:pt x="114" y="37"/>
                              </a:cubicBezTo>
                              <a:lnTo>
                                <a:pt x="127" y="83"/>
                              </a:lnTo>
                              <a:cubicBezTo>
                                <a:pt x="127" y="83"/>
                                <a:pt x="127" y="83"/>
                                <a:pt x="127" y="83"/>
                              </a:cubicBezTo>
                              <a:cubicBezTo>
                                <a:pt x="127" y="83"/>
                                <a:pt x="128" y="83"/>
                                <a:pt x="128" y="83"/>
                              </a:cubicBezTo>
                              <a:cubicBezTo>
                                <a:pt x="131" y="75"/>
                                <a:pt x="135" y="68"/>
                                <a:pt x="139" y="60"/>
                              </a:cubicBezTo>
                              <a:cubicBezTo>
                                <a:pt x="138" y="60"/>
                                <a:pt x="138" y="60"/>
                                <a:pt x="138" y="59"/>
                              </a:cubicBezTo>
                              <a:cubicBezTo>
                                <a:pt x="137" y="59"/>
                                <a:pt x="137" y="58"/>
                                <a:pt x="137" y="57"/>
                              </a:cubicBezTo>
                              <a:cubicBezTo>
                                <a:pt x="137" y="56"/>
                                <a:pt x="137" y="55"/>
                                <a:pt x="138" y="54"/>
                              </a:cubicBezTo>
                              <a:lnTo>
                                <a:pt x="115" y="36"/>
                              </a:lnTo>
                              <a:close/>
                              <a:moveTo>
                                <a:pt x="115" y="36"/>
                              </a:moveTo>
                              <a:lnTo>
                                <a:pt x="115" y="36"/>
                              </a:lnTo>
                              <a:close/>
                              <a:moveTo>
                                <a:pt x="112" y="37"/>
                              </a:moveTo>
                              <a:cubicBezTo>
                                <a:pt x="112" y="37"/>
                                <a:pt x="112" y="37"/>
                                <a:pt x="112" y="37"/>
                              </a:cubicBezTo>
                              <a:cubicBezTo>
                                <a:pt x="112" y="37"/>
                                <a:pt x="112" y="37"/>
                                <a:pt x="112" y="37"/>
                              </a:cubicBezTo>
                              <a:lnTo>
                                <a:pt x="86" y="124"/>
                              </a:lnTo>
                              <a:cubicBezTo>
                                <a:pt x="86" y="124"/>
                                <a:pt x="86" y="124"/>
                                <a:pt x="86" y="124"/>
                              </a:cubicBezTo>
                              <a:lnTo>
                                <a:pt x="123" y="89"/>
                              </a:lnTo>
                              <a:cubicBezTo>
                                <a:pt x="123" y="89"/>
                                <a:pt x="123" y="88"/>
                                <a:pt x="123" y="87"/>
                              </a:cubicBezTo>
                              <a:cubicBezTo>
                                <a:pt x="123" y="86"/>
                                <a:pt x="123" y="85"/>
                                <a:pt x="124" y="84"/>
                              </a:cubicBezTo>
                              <a:cubicBezTo>
                                <a:pt x="124" y="84"/>
                                <a:pt x="125" y="84"/>
                                <a:pt x="125" y="84"/>
                              </a:cubicBezTo>
                              <a:lnTo>
                                <a:pt x="112" y="37"/>
                              </a:lnTo>
                              <a:close/>
                              <a:moveTo>
                                <a:pt x="112" y="37"/>
                              </a:moveTo>
                              <a:lnTo>
                                <a:pt x="112" y="37"/>
                              </a:lnTo>
                              <a:close/>
                              <a:moveTo>
                                <a:pt x="114" y="32"/>
                              </a:moveTo>
                              <a:cubicBezTo>
                                <a:pt x="113" y="31"/>
                                <a:pt x="113" y="31"/>
                                <a:pt x="112" y="31"/>
                              </a:cubicBezTo>
                              <a:cubicBezTo>
                                <a:pt x="112" y="31"/>
                                <a:pt x="111" y="31"/>
                                <a:pt x="111" y="32"/>
                              </a:cubicBezTo>
                              <a:cubicBezTo>
                                <a:pt x="110" y="32"/>
                                <a:pt x="110" y="33"/>
                                <a:pt x="110" y="33"/>
                              </a:cubicBezTo>
                              <a:cubicBezTo>
                                <a:pt x="110" y="34"/>
                                <a:pt x="110" y="35"/>
                                <a:pt x="111" y="35"/>
                              </a:cubicBezTo>
                              <a:cubicBezTo>
                                <a:pt x="111" y="35"/>
                                <a:pt x="112" y="36"/>
                                <a:pt x="112" y="36"/>
                              </a:cubicBezTo>
                              <a:cubicBezTo>
                                <a:pt x="113" y="36"/>
                                <a:pt x="113" y="35"/>
                                <a:pt x="114" y="35"/>
                              </a:cubicBezTo>
                              <a:cubicBezTo>
                                <a:pt x="114" y="35"/>
                                <a:pt x="115" y="34"/>
                                <a:pt x="115" y="33"/>
                              </a:cubicBezTo>
                              <a:cubicBezTo>
                                <a:pt x="115" y="33"/>
                                <a:pt x="114" y="32"/>
                                <a:pt x="114" y="32"/>
                              </a:cubicBezTo>
                              <a:close/>
                              <a:moveTo>
                                <a:pt x="114" y="32"/>
                              </a:moveTo>
                              <a:lnTo>
                                <a:pt x="114" y="32"/>
                              </a:lnTo>
                              <a:close/>
                              <a:moveTo>
                                <a:pt x="143" y="55"/>
                              </a:moveTo>
                              <a:cubicBezTo>
                                <a:pt x="142" y="54"/>
                                <a:pt x="142" y="54"/>
                                <a:pt x="141" y="54"/>
                              </a:cubicBezTo>
                              <a:cubicBezTo>
                                <a:pt x="140" y="54"/>
                                <a:pt x="140" y="54"/>
                                <a:pt x="139" y="55"/>
                              </a:cubicBezTo>
                              <a:cubicBezTo>
                                <a:pt x="139" y="55"/>
                                <a:pt x="139" y="56"/>
                                <a:pt x="139" y="57"/>
                              </a:cubicBezTo>
                              <a:cubicBezTo>
                                <a:pt x="139" y="57"/>
                                <a:pt x="139" y="58"/>
                                <a:pt x="139" y="58"/>
                              </a:cubicBezTo>
                              <a:cubicBezTo>
                                <a:pt x="140" y="59"/>
                                <a:pt x="140" y="59"/>
                                <a:pt x="141" y="59"/>
                              </a:cubicBezTo>
                              <a:cubicBezTo>
                                <a:pt x="142" y="59"/>
                                <a:pt x="142" y="59"/>
                                <a:pt x="143" y="58"/>
                              </a:cubicBezTo>
                              <a:cubicBezTo>
                                <a:pt x="143" y="58"/>
                                <a:pt x="143" y="57"/>
                                <a:pt x="143" y="57"/>
                              </a:cubicBezTo>
                              <a:cubicBezTo>
                                <a:pt x="143" y="56"/>
                                <a:pt x="143" y="55"/>
                                <a:pt x="143" y="55"/>
                              </a:cubicBezTo>
                              <a:close/>
                              <a:moveTo>
                                <a:pt x="143" y="55"/>
                              </a:moveTo>
                              <a:lnTo>
                                <a:pt x="143" y="55"/>
                              </a:lnTo>
                              <a:close/>
                              <a:moveTo>
                                <a:pt x="129" y="86"/>
                              </a:moveTo>
                              <a:cubicBezTo>
                                <a:pt x="128" y="85"/>
                                <a:pt x="128" y="85"/>
                                <a:pt x="127" y="85"/>
                              </a:cubicBezTo>
                              <a:cubicBezTo>
                                <a:pt x="126" y="85"/>
                                <a:pt x="126" y="85"/>
                                <a:pt x="125" y="86"/>
                              </a:cubicBezTo>
                              <a:cubicBezTo>
                                <a:pt x="125" y="86"/>
                                <a:pt x="125" y="87"/>
                                <a:pt x="125" y="87"/>
                              </a:cubicBezTo>
                              <a:cubicBezTo>
                                <a:pt x="125" y="88"/>
                                <a:pt x="125" y="88"/>
                                <a:pt x="125" y="89"/>
                              </a:cubicBezTo>
                              <a:cubicBezTo>
                                <a:pt x="126" y="89"/>
                                <a:pt x="126" y="90"/>
                                <a:pt x="127" y="90"/>
                              </a:cubicBezTo>
                              <a:cubicBezTo>
                                <a:pt x="128" y="90"/>
                                <a:pt x="128" y="89"/>
                                <a:pt x="129" y="89"/>
                              </a:cubicBezTo>
                              <a:lnTo>
                                <a:pt x="129" y="89"/>
                              </a:lnTo>
                              <a:cubicBezTo>
                                <a:pt x="129" y="88"/>
                                <a:pt x="129" y="88"/>
                                <a:pt x="129" y="87"/>
                              </a:cubicBezTo>
                              <a:cubicBezTo>
                                <a:pt x="129" y="87"/>
                                <a:pt x="129" y="86"/>
                                <a:pt x="129" y="86"/>
                              </a:cubicBezTo>
                              <a:close/>
                              <a:moveTo>
                                <a:pt x="129" y="86"/>
                              </a:moveTo>
                              <a:lnTo>
                                <a:pt x="129" y="86"/>
                              </a:lnTo>
                              <a:close/>
                              <a:moveTo>
                                <a:pt x="84" y="123"/>
                              </a:moveTo>
                              <a:lnTo>
                                <a:pt x="109" y="40"/>
                              </a:lnTo>
                              <a:lnTo>
                                <a:pt x="56" y="135"/>
                              </a:lnTo>
                              <a:cubicBezTo>
                                <a:pt x="56" y="135"/>
                                <a:pt x="56" y="135"/>
                                <a:pt x="56" y="135"/>
                              </a:cubicBezTo>
                              <a:cubicBezTo>
                                <a:pt x="57" y="136"/>
                                <a:pt x="57" y="136"/>
                                <a:pt x="57" y="137"/>
                              </a:cubicBezTo>
                              <a:lnTo>
                                <a:pt x="80" y="129"/>
                              </a:lnTo>
                              <a:cubicBezTo>
                                <a:pt x="80" y="128"/>
                                <a:pt x="79" y="128"/>
                                <a:pt x="79" y="127"/>
                              </a:cubicBezTo>
                              <a:cubicBezTo>
                                <a:pt x="79" y="126"/>
                                <a:pt x="80" y="125"/>
                                <a:pt x="81" y="124"/>
                              </a:cubicBezTo>
                              <a:cubicBezTo>
                                <a:pt x="81" y="124"/>
                                <a:pt x="82" y="123"/>
                                <a:pt x="84" y="123"/>
                              </a:cubicBezTo>
                              <a:cubicBezTo>
                                <a:pt x="84" y="123"/>
                                <a:pt x="84" y="123"/>
                                <a:pt x="84" y="123"/>
                              </a:cubicBezTo>
                              <a:close/>
                              <a:moveTo>
                                <a:pt x="84" y="123"/>
                              </a:moveTo>
                              <a:lnTo>
                                <a:pt x="84" y="123"/>
                              </a:lnTo>
                              <a:close/>
                              <a:moveTo>
                                <a:pt x="85" y="125"/>
                              </a:moveTo>
                              <a:cubicBezTo>
                                <a:pt x="85" y="125"/>
                                <a:pt x="84" y="125"/>
                                <a:pt x="84" y="125"/>
                              </a:cubicBezTo>
                              <a:cubicBezTo>
                                <a:pt x="83" y="125"/>
                                <a:pt x="82" y="125"/>
                                <a:pt x="82" y="125"/>
                              </a:cubicBezTo>
                              <a:cubicBezTo>
                                <a:pt x="81" y="126"/>
                                <a:pt x="81" y="127"/>
                                <a:pt x="81" y="127"/>
                              </a:cubicBezTo>
                              <a:cubicBezTo>
                                <a:pt x="81" y="128"/>
                                <a:pt x="81" y="128"/>
                                <a:pt x="82" y="129"/>
                              </a:cubicBezTo>
                              <a:cubicBezTo>
                                <a:pt x="82" y="129"/>
                                <a:pt x="83" y="130"/>
                                <a:pt x="84" y="130"/>
                              </a:cubicBezTo>
                              <a:cubicBezTo>
                                <a:pt x="84" y="130"/>
                                <a:pt x="85" y="129"/>
                                <a:pt x="85" y="129"/>
                              </a:cubicBezTo>
                              <a:lnTo>
                                <a:pt x="85" y="129"/>
                              </a:lnTo>
                              <a:cubicBezTo>
                                <a:pt x="86" y="128"/>
                                <a:pt x="86" y="128"/>
                                <a:pt x="86" y="127"/>
                              </a:cubicBezTo>
                              <a:cubicBezTo>
                                <a:pt x="86" y="127"/>
                                <a:pt x="86" y="126"/>
                                <a:pt x="85" y="125"/>
                              </a:cubicBezTo>
                              <a:close/>
                              <a:moveTo>
                                <a:pt x="85" y="125"/>
                              </a:moveTo>
                              <a:lnTo>
                                <a:pt x="85" y="125"/>
                              </a:lnTo>
                              <a:close/>
                              <a:moveTo>
                                <a:pt x="51" y="135"/>
                              </a:moveTo>
                              <a:lnTo>
                                <a:pt x="37" y="96"/>
                              </a:lnTo>
                              <a:cubicBezTo>
                                <a:pt x="37" y="96"/>
                                <a:pt x="37" y="96"/>
                                <a:pt x="37" y="96"/>
                              </a:cubicBezTo>
                              <a:cubicBezTo>
                                <a:pt x="36" y="96"/>
                                <a:pt x="35" y="96"/>
                                <a:pt x="34" y="95"/>
                              </a:cubicBezTo>
                              <a:lnTo>
                                <a:pt x="10" y="115"/>
                              </a:lnTo>
                              <a:cubicBezTo>
                                <a:pt x="10" y="115"/>
                                <a:pt x="10" y="116"/>
                                <a:pt x="10" y="117"/>
                              </a:cubicBezTo>
                              <a:cubicBezTo>
                                <a:pt x="10" y="117"/>
                                <a:pt x="10" y="118"/>
                                <a:pt x="10" y="118"/>
                              </a:cubicBezTo>
                              <a:lnTo>
                                <a:pt x="50" y="137"/>
                              </a:lnTo>
                              <a:cubicBezTo>
                                <a:pt x="50" y="136"/>
                                <a:pt x="50" y="136"/>
                                <a:pt x="51" y="135"/>
                              </a:cubicBezTo>
                              <a:cubicBezTo>
                                <a:pt x="51" y="135"/>
                                <a:pt x="51" y="135"/>
                                <a:pt x="51" y="135"/>
                              </a:cubicBezTo>
                              <a:close/>
                              <a:moveTo>
                                <a:pt x="51" y="135"/>
                              </a:moveTo>
                              <a:lnTo>
                                <a:pt x="51" y="135"/>
                              </a:lnTo>
                              <a:close/>
                              <a:moveTo>
                                <a:pt x="55" y="137"/>
                              </a:moveTo>
                              <a:cubicBezTo>
                                <a:pt x="55" y="136"/>
                                <a:pt x="54" y="136"/>
                                <a:pt x="54" y="136"/>
                              </a:cubicBezTo>
                              <a:cubicBezTo>
                                <a:pt x="53" y="136"/>
                                <a:pt x="52" y="136"/>
                                <a:pt x="52" y="137"/>
                              </a:cubicBezTo>
                              <a:cubicBezTo>
                                <a:pt x="51" y="137"/>
                                <a:pt x="51" y="138"/>
                                <a:pt x="51" y="138"/>
                              </a:cubicBezTo>
                              <a:cubicBezTo>
                                <a:pt x="51" y="139"/>
                                <a:pt x="51" y="140"/>
                                <a:pt x="52" y="140"/>
                              </a:cubicBezTo>
                              <a:cubicBezTo>
                                <a:pt x="52" y="140"/>
                                <a:pt x="53" y="141"/>
                                <a:pt x="54" y="141"/>
                              </a:cubicBezTo>
                              <a:cubicBezTo>
                                <a:pt x="54" y="141"/>
                                <a:pt x="55" y="140"/>
                                <a:pt x="55" y="140"/>
                              </a:cubicBezTo>
                              <a:cubicBezTo>
                                <a:pt x="56" y="140"/>
                                <a:pt x="56" y="139"/>
                                <a:pt x="56" y="138"/>
                              </a:cubicBezTo>
                              <a:cubicBezTo>
                                <a:pt x="56" y="138"/>
                                <a:pt x="56" y="137"/>
                                <a:pt x="55" y="137"/>
                              </a:cubicBezTo>
                              <a:close/>
                              <a:moveTo>
                                <a:pt x="55" y="137"/>
                              </a:moveTo>
                              <a:lnTo>
                                <a:pt x="55" y="137"/>
                              </a:lnTo>
                              <a:close/>
                              <a:moveTo>
                                <a:pt x="38" y="88"/>
                              </a:moveTo>
                              <a:cubicBezTo>
                                <a:pt x="39" y="88"/>
                                <a:pt x="39" y="89"/>
                                <a:pt x="40" y="89"/>
                              </a:cubicBezTo>
                              <a:cubicBezTo>
                                <a:pt x="40" y="90"/>
                                <a:pt x="41" y="91"/>
                                <a:pt x="41" y="92"/>
                              </a:cubicBezTo>
                              <a:cubicBezTo>
                                <a:pt x="41" y="93"/>
                                <a:pt x="40" y="94"/>
                                <a:pt x="40" y="95"/>
                              </a:cubicBezTo>
                              <a:cubicBezTo>
                                <a:pt x="39" y="95"/>
                                <a:pt x="39" y="95"/>
                                <a:pt x="39" y="95"/>
                              </a:cubicBezTo>
                              <a:lnTo>
                                <a:pt x="52" y="131"/>
                              </a:lnTo>
                              <a:lnTo>
                                <a:pt x="43" y="57"/>
                              </a:lnTo>
                              <a:lnTo>
                                <a:pt x="38" y="88"/>
                              </a:lnTo>
                              <a:close/>
                              <a:moveTo>
                                <a:pt x="38" y="88"/>
                              </a:moveTo>
                              <a:lnTo>
                                <a:pt x="38" y="88"/>
                              </a:lnTo>
                              <a:close/>
                              <a:moveTo>
                                <a:pt x="39" y="90"/>
                              </a:moveTo>
                              <a:cubicBezTo>
                                <a:pt x="38" y="90"/>
                                <a:pt x="38" y="90"/>
                                <a:pt x="37" y="90"/>
                              </a:cubicBezTo>
                              <a:cubicBezTo>
                                <a:pt x="36" y="90"/>
                                <a:pt x="36" y="90"/>
                                <a:pt x="35" y="90"/>
                              </a:cubicBezTo>
                              <a:cubicBezTo>
                                <a:pt x="35" y="91"/>
                                <a:pt x="34" y="91"/>
                                <a:pt x="34" y="92"/>
                              </a:cubicBezTo>
                              <a:cubicBezTo>
                                <a:pt x="34" y="93"/>
                                <a:pt x="35" y="93"/>
                                <a:pt x="35" y="94"/>
                              </a:cubicBezTo>
                              <a:cubicBezTo>
                                <a:pt x="36" y="94"/>
                                <a:pt x="36" y="94"/>
                                <a:pt x="37" y="94"/>
                              </a:cubicBezTo>
                              <a:cubicBezTo>
                                <a:pt x="38" y="94"/>
                                <a:pt x="38" y="94"/>
                                <a:pt x="39" y="94"/>
                              </a:cubicBezTo>
                              <a:cubicBezTo>
                                <a:pt x="39" y="93"/>
                                <a:pt x="39" y="93"/>
                                <a:pt x="39" y="92"/>
                              </a:cubicBezTo>
                              <a:cubicBezTo>
                                <a:pt x="39" y="91"/>
                                <a:pt x="39" y="91"/>
                                <a:pt x="39" y="90"/>
                              </a:cubicBezTo>
                              <a:close/>
                              <a:moveTo>
                                <a:pt x="39" y="90"/>
                              </a:moveTo>
                              <a:lnTo>
                                <a:pt x="39" y="90"/>
                              </a:lnTo>
                              <a:close/>
                              <a:moveTo>
                                <a:pt x="185" y="294"/>
                              </a:moveTo>
                              <a:cubicBezTo>
                                <a:pt x="185" y="295"/>
                                <a:pt x="185" y="295"/>
                                <a:pt x="185" y="295"/>
                              </a:cubicBezTo>
                              <a:lnTo>
                                <a:pt x="199" y="280"/>
                              </a:lnTo>
                              <a:lnTo>
                                <a:pt x="199" y="280"/>
                              </a:lnTo>
                              <a:cubicBezTo>
                                <a:pt x="198" y="279"/>
                                <a:pt x="198" y="278"/>
                                <a:pt x="198" y="277"/>
                              </a:cubicBezTo>
                              <a:cubicBezTo>
                                <a:pt x="198" y="276"/>
                                <a:pt x="198" y="275"/>
                                <a:pt x="199" y="274"/>
                              </a:cubicBezTo>
                              <a:cubicBezTo>
                                <a:pt x="200" y="274"/>
                                <a:pt x="201" y="273"/>
                                <a:pt x="202" y="273"/>
                              </a:cubicBezTo>
                              <a:lnTo>
                                <a:pt x="200" y="263"/>
                              </a:lnTo>
                              <a:cubicBezTo>
                                <a:pt x="200" y="263"/>
                                <a:pt x="200" y="263"/>
                                <a:pt x="200" y="263"/>
                              </a:cubicBezTo>
                              <a:cubicBezTo>
                                <a:pt x="200" y="263"/>
                                <a:pt x="199" y="263"/>
                                <a:pt x="199" y="263"/>
                              </a:cubicBezTo>
                              <a:lnTo>
                                <a:pt x="185" y="294"/>
                              </a:lnTo>
                              <a:close/>
                              <a:moveTo>
                                <a:pt x="185" y="294"/>
                              </a:moveTo>
                              <a:lnTo>
                                <a:pt x="185" y="294"/>
                              </a:lnTo>
                              <a:close/>
                              <a:moveTo>
                                <a:pt x="181" y="301"/>
                              </a:moveTo>
                              <a:cubicBezTo>
                                <a:pt x="180" y="301"/>
                                <a:pt x="180" y="301"/>
                                <a:pt x="180" y="301"/>
                              </a:cubicBezTo>
                              <a:cubicBezTo>
                                <a:pt x="179" y="300"/>
                                <a:pt x="178" y="299"/>
                                <a:pt x="178" y="298"/>
                              </a:cubicBezTo>
                              <a:cubicBezTo>
                                <a:pt x="178" y="297"/>
                                <a:pt x="179" y="296"/>
                                <a:pt x="180" y="295"/>
                              </a:cubicBezTo>
                              <a:lnTo>
                                <a:pt x="180" y="295"/>
                              </a:lnTo>
                              <a:cubicBezTo>
                                <a:pt x="180" y="295"/>
                                <a:pt x="180" y="295"/>
                                <a:pt x="180" y="295"/>
                              </a:cubicBezTo>
                              <a:lnTo>
                                <a:pt x="167" y="269"/>
                              </a:lnTo>
                              <a:lnTo>
                                <a:pt x="171" y="319"/>
                              </a:lnTo>
                              <a:cubicBezTo>
                                <a:pt x="171" y="319"/>
                                <a:pt x="172" y="319"/>
                                <a:pt x="172" y="319"/>
                              </a:cubicBezTo>
                              <a:lnTo>
                                <a:pt x="181" y="301"/>
                              </a:lnTo>
                              <a:close/>
                              <a:moveTo>
                                <a:pt x="181" y="301"/>
                              </a:moveTo>
                              <a:lnTo>
                                <a:pt x="181" y="301"/>
                              </a:lnTo>
                              <a:close/>
                              <a:moveTo>
                                <a:pt x="184" y="296"/>
                              </a:moveTo>
                              <a:cubicBezTo>
                                <a:pt x="184" y="296"/>
                                <a:pt x="183" y="295"/>
                                <a:pt x="182" y="295"/>
                              </a:cubicBezTo>
                              <a:cubicBezTo>
                                <a:pt x="182" y="295"/>
                                <a:pt x="181" y="296"/>
                                <a:pt x="181" y="296"/>
                              </a:cubicBezTo>
                              <a:cubicBezTo>
                                <a:pt x="180" y="296"/>
                                <a:pt x="180" y="297"/>
                                <a:pt x="180" y="298"/>
                              </a:cubicBezTo>
                              <a:cubicBezTo>
                                <a:pt x="180" y="298"/>
                                <a:pt x="180" y="299"/>
                                <a:pt x="181" y="299"/>
                              </a:cubicBezTo>
                              <a:cubicBezTo>
                                <a:pt x="181" y="300"/>
                                <a:pt x="182" y="300"/>
                                <a:pt x="182" y="300"/>
                              </a:cubicBezTo>
                              <a:cubicBezTo>
                                <a:pt x="183" y="300"/>
                                <a:pt x="184" y="300"/>
                                <a:pt x="184" y="299"/>
                              </a:cubicBezTo>
                              <a:cubicBezTo>
                                <a:pt x="185" y="299"/>
                                <a:pt x="185" y="298"/>
                                <a:pt x="185" y="298"/>
                              </a:cubicBezTo>
                              <a:cubicBezTo>
                                <a:pt x="185" y="297"/>
                                <a:pt x="185" y="296"/>
                                <a:pt x="184" y="296"/>
                              </a:cubicBezTo>
                              <a:close/>
                              <a:moveTo>
                                <a:pt x="184" y="296"/>
                              </a:moveTo>
                              <a:lnTo>
                                <a:pt x="184" y="296"/>
                              </a:lnTo>
                              <a:close/>
                              <a:moveTo>
                                <a:pt x="169" y="319"/>
                              </a:moveTo>
                              <a:lnTo>
                                <a:pt x="166" y="269"/>
                              </a:lnTo>
                              <a:cubicBezTo>
                                <a:pt x="165" y="269"/>
                                <a:pt x="164" y="269"/>
                                <a:pt x="163" y="268"/>
                              </a:cubicBezTo>
                              <a:lnTo>
                                <a:pt x="141" y="294"/>
                              </a:lnTo>
                              <a:cubicBezTo>
                                <a:pt x="141" y="294"/>
                                <a:pt x="141" y="294"/>
                                <a:pt x="142" y="294"/>
                              </a:cubicBezTo>
                              <a:cubicBezTo>
                                <a:pt x="142" y="295"/>
                                <a:pt x="143" y="296"/>
                                <a:pt x="143" y="297"/>
                              </a:cubicBezTo>
                              <a:cubicBezTo>
                                <a:pt x="143" y="298"/>
                                <a:pt x="142" y="299"/>
                                <a:pt x="142" y="300"/>
                              </a:cubicBezTo>
                              <a:lnTo>
                                <a:pt x="167" y="320"/>
                              </a:lnTo>
                              <a:cubicBezTo>
                                <a:pt x="167" y="320"/>
                                <a:pt x="167" y="320"/>
                                <a:pt x="167" y="320"/>
                              </a:cubicBezTo>
                              <a:cubicBezTo>
                                <a:pt x="168" y="320"/>
                                <a:pt x="168" y="319"/>
                                <a:pt x="169" y="319"/>
                              </a:cubicBezTo>
                              <a:close/>
                              <a:moveTo>
                                <a:pt x="169" y="319"/>
                              </a:moveTo>
                              <a:lnTo>
                                <a:pt x="169" y="319"/>
                              </a:lnTo>
                              <a:close/>
                              <a:moveTo>
                                <a:pt x="172" y="321"/>
                              </a:moveTo>
                              <a:lnTo>
                                <a:pt x="172" y="321"/>
                              </a:lnTo>
                              <a:cubicBezTo>
                                <a:pt x="171" y="321"/>
                                <a:pt x="171" y="321"/>
                                <a:pt x="170" y="321"/>
                              </a:cubicBezTo>
                              <a:cubicBezTo>
                                <a:pt x="170" y="321"/>
                                <a:pt x="169" y="321"/>
                                <a:pt x="169" y="321"/>
                              </a:cubicBezTo>
                              <a:cubicBezTo>
                                <a:pt x="168" y="322"/>
                                <a:pt x="168" y="322"/>
                                <a:pt x="168" y="323"/>
                              </a:cubicBezTo>
                              <a:cubicBezTo>
                                <a:pt x="168" y="324"/>
                                <a:pt x="168" y="324"/>
                                <a:pt x="168" y="325"/>
                              </a:cubicBezTo>
                              <a:lnTo>
                                <a:pt x="169" y="325"/>
                              </a:lnTo>
                              <a:cubicBezTo>
                                <a:pt x="169" y="325"/>
                                <a:pt x="170" y="325"/>
                                <a:pt x="170" y="325"/>
                              </a:cubicBezTo>
                              <a:cubicBezTo>
                                <a:pt x="171" y="325"/>
                                <a:pt x="171" y="325"/>
                                <a:pt x="172" y="325"/>
                              </a:cubicBezTo>
                              <a:lnTo>
                                <a:pt x="172" y="325"/>
                              </a:lnTo>
                              <a:cubicBezTo>
                                <a:pt x="172" y="324"/>
                                <a:pt x="173" y="324"/>
                                <a:pt x="173" y="323"/>
                              </a:cubicBezTo>
                              <a:cubicBezTo>
                                <a:pt x="173" y="322"/>
                                <a:pt x="172" y="322"/>
                                <a:pt x="172" y="321"/>
                              </a:cubicBezTo>
                              <a:close/>
                              <a:moveTo>
                                <a:pt x="172" y="321"/>
                              </a:moveTo>
                              <a:lnTo>
                                <a:pt x="172" y="321"/>
                              </a:lnTo>
                              <a:close/>
                              <a:moveTo>
                                <a:pt x="140" y="296"/>
                              </a:moveTo>
                              <a:cubicBezTo>
                                <a:pt x="140" y="295"/>
                                <a:pt x="139" y="295"/>
                                <a:pt x="139" y="295"/>
                              </a:cubicBezTo>
                              <a:cubicBezTo>
                                <a:pt x="138" y="295"/>
                                <a:pt x="137" y="295"/>
                                <a:pt x="137" y="296"/>
                              </a:cubicBezTo>
                              <a:lnTo>
                                <a:pt x="137" y="296"/>
                              </a:lnTo>
                              <a:cubicBezTo>
                                <a:pt x="137" y="296"/>
                                <a:pt x="136" y="297"/>
                                <a:pt x="136" y="297"/>
                              </a:cubicBezTo>
                              <a:cubicBezTo>
                                <a:pt x="136" y="298"/>
                                <a:pt x="137" y="298"/>
                                <a:pt x="137" y="299"/>
                              </a:cubicBezTo>
                              <a:lnTo>
                                <a:pt x="137" y="299"/>
                              </a:lnTo>
                              <a:cubicBezTo>
                                <a:pt x="137" y="299"/>
                                <a:pt x="138" y="300"/>
                                <a:pt x="139" y="300"/>
                              </a:cubicBezTo>
                              <a:cubicBezTo>
                                <a:pt x="139" y="300"/>
                                <a:pt x="140" y="299"/>
                                <a:pt x="140" y="299"/>
                              </a:cubicBezTo>
                              <a:cubicBezTo>
                                <a:pt x="141" y="298"/>
                                <a:pt x="141" y="298"/>
                                <a:pt x="141" y="297"/>
                              </a:cubicBezTo>
                              <a:cubicBezTo>
                                <a:pt x="141" y="297"/>
                                <a:pt x="141" y="296"/>
                                <a:pt x="140" y="296"/>
                              </a:cubicBezTo>
                              <a:close/>
                              <a:moveTo>
                                <a:pt x="140" y="296"/>
                              </a:moveTo>
                              <a:lnTo>
                                <a:pt x="140" y="296"/>
                              </a:lnTo>
                              <a:close/>
                              <a:moveTo>
                                <a:pt x="169" y="268"/>
                              </a:moveTo>
                              <a:lnTo>
                                <a:pt x="179" y="289"/>
                              </a:lnTo>
                              <a:cubicBezTo>
                                <a:pt x="173" y="270"/>
                                <a:pt x="167" y="251"/>
                                <a:pt x="161" y="232"/>
                              </a:cubicBezTo>
                              <a:lnTo>
                                <a:pt x="166" y="261"/>
                              </a:lnTo>
                              <a:cubicBezTo>
                                <a:pt x="167" y="261"/>
                                <a:pt x="168" y="262"/>
                                <a:pt x="169" y="263"/>
                              </a:cubicBezTo>
                              <a:cubicBezTo>
                                <a:pt x="170" y="263"/>
                                <a:pt x="170" y="264"/>
                                <a:pt x="170" y="265"/>
                              </a:cubicBezTo>
                              <a:cubicBezTo>
                                <a:pt x="170" y="266"/>
                                <a:pt x="170" y="267"/>
                                <a:pt x="169" y="268"/>
                              </a:cubicBezTo>
                              <a:lnTo>
                                <a:pt x="169" y="268"/>
                              </a:lnTo>
                              <a:cubicBezTo>
                                <a:pt x="169" y="268"/>
                                <a:pt x="169" y="268"/>
                                <a:pt x="169" y="268"/>
                              </a:cubicBezTo>
                              <a:close/>
                              <a:moveTo>
                                <a:pt x="169" y="268"/>
                              </a:moveTo>
                              <a:lnTo>
                                <a:pt x="169" y="268"/>
                              </a:lnTo>
                              <a:close/>
                              <a:moveTo>
                                <a:pt x="168" y="264"/>
                              </a:moveTo>
                              <a:cubicBezTo>
                                <a:pt x="167" y="263"/>
                                <a:pt x="167" y="263"/>
                                <a:pt x="166" y="263"/>
                              </a:cubicBezTo>
                              <a:cubicBezTo>
                                <a:pt x="165" y="263"/>
                                <a:pt x="165" y="263"/>
                                <a:pt x="164" y="264"/>
                              </a:cubicBezTo>
                              <a:cubicBezTo>
                                <a:pt x="164" y="264"/>
                                <a:pt x="164" y="265"/>
                                <a:pt x="164" y="265"/>
                              </a:cubicBezTo>
                              <a:cubicBezTo>
                                <a:pt x="164" y="266"/>
                                <a:pt x="164" y="267"/>
                                <a:pt x="164" y="267"/>
                              </a:cubicBezTo>
                              <a:cubicBezTo>
                                <a:pt x="165" y="267"/>
                                <a:pt x="165" y="268"/>
                                <a:pt x="166" y="268"/>
                              </a:cubicBezTo>
                              <a:cubicBezTo>
                                <a:pt x="167" y="268"/>
                                <a:pt x="167" y="267"/>
                                <a:pt x="168" y="267"/>
                              </a:cubicBezTo>
                              <a:lnTo>
                                <a:pt x="168" y="267"/>
                              </a:lnTo>
                              <a:cubicBezTo>
                                <a:pt x="168" y="267"/>
                                <a:pt x="168" y="266"/>
                                <a:pt x="168" y="265"/>
                              </a:cubicBezTo>
                              <a:cubicBezTo>
                                <a:pt x="168" y="265"/>
                                <a:pt x="168" y="264"/>
                                <a:pt x="168" y="264"/>
                              </a:cubicBezTo>
                              <a:close/>
                              <a:moveTo>
                                <a:pt x="168" y="264"/>
                              </a:moveTo>
                              <a:lnTo>
                                <a:pt x="168" y="264"/>
                              </a:lnTo>
                              <a:close/>
                              <a:moveTo>
                                <a:pt x="204" y="276"/>
                              </a:moveTo>
                              <a:cubicBezTo>
                                <a:pt x="203" y="275"/>
                                <a:pt x="203" y="275"/>
                                <a:pt x="202" y="275"/>
                              </a:cubicBezTo>
                              <a:cubicBezTo>
                                <a:pt x="201" y="275"/>
                                <a:pt x="201" y="275"/>
                                <a:pt x="200" y="276"/>
                              </a:cubicBezTo>
                              <a:cubicBezTo>
                                <a:pt x="200" y="276"/>
                                <a:pt x="200" y="277"/>
                                <a:pt x="200" y="277"/>
                              </a:cubicBezTo>
                              <a:cubicBezTo>
                                <a:pt x="200" y="278"/>
                                <a:pt x="200" y="278"/>
                                <a:pt x="200" y="279"/>
                              </a:cubicBezTo>
                              <a:cubicBezTo>
                                <a:pt x="201" y="279"/>
                                <a:pt x="201" y="280"/>
                                <a:pt x="202" y="280"/>
                              </a:cubicBezTo>
                              <a:cubicBezTo>
                                <a:pt x="203" y="280"/>
                                <a:pt x="203" y="279"/>
                                <a:pt x="204" y="279"/>
                              </a:cubicBezTo>
                              <a:cubicBezTo>
                                <a:pt x="204" y="279"/>
                                <a:pt x="204" y="278"/>
                                <a:pt x="204" y="277"/>
                              </a:cubicBezTo>
                              <a:cubicBezTo>
                                <a:pt x="204" y="277"/>
                                <a:pt x="204" y="276"/>
                                <a:pt x="204" y="276"/>
                              </a:cubicBezTo>
                              <a:close/>
                              <a:moveTo>
                                <a:pt x="204" y="276"/>
                              </a:moveTo>
                              <a:lnTo>
                                <a:pt x="204" y="276"/>
                              </a:lnTo>
                              <a:close/>
                              <a:moveTo>
                                <a:pt x="203" y="257"/>
                              </a:moveTo>
                              <a:lnTo>
                                <a:pt x="215" y="246"/>
                              </a:lnTo>
                              <a:cubicBezTo>
                                <a:pt x="214" y="246"/>
                                <a:pt x="214" y="245"/>
                                <a:pt x="214" y="244"/>
                              </a:cubicBezTo>
                              <a:cubicBezTo>
                                <a:pt x="214" y="243"/>
                                <a:pt x="214" y="243"/>
                                <a:pt x="214" y="243"/>
                              </a:cubicBezTo>
                              <a:lnTo>
                                <a:pt x="162" y="222"/>
                              </a:lnTo>
                              <a:lnTo>
                                <a:pt x="198" y="256"/>
                              </a:lnTo>
                              <a:cubicBezTo>
                                <a:pt x="198" y="255"/>
                                <a:pt x="199" y="255"/>
                                <a:pt x="200" y="255"/>
                              </a:cubicBezTo>
                              <a:cubicBezTo>
                                <a:pt x="201" y="255"/>
                                <a:pt x="202" y="256"/>
                                <a:pt x="203" y="256"/>
                              </a:cubicBezTo>
                              <a:cubicBezTo>
                                <a:pt x="203" y="256"/>
                                <a:pt x="203" y="257"/>
                                <a:pt x="203" y="257"/>
                              </a:cubicBezTo>
                              <a:close/>
                              <a:moveTo>
                                <a:pt x="203" y="257"/>
                              </a:moveTo>
                              <a:lnTo>
                                <a:pt x="203" y="257"/>
                              </a:lnTo>
                              <a:close/>
                              <a:moveTo>
                                <a:pt x="202" y="258"/>
                              </a:moveTo>
                              <a:cubicBezTo>
                                <a:pt x="201" y="257"/>
                                <a:pt x="201" y="257"/>
                                <a:pt x="200" y="257"/>
                              </a:cubicBezTo>
                              <a:cubicBezTo>
                                <a:pt x="199" y="257"/>
                                <a:pt x="199" y="257"/>
                                <a:pt x="198" y="258"/>
                              </a:cubicBezTo>
                              <a:cubicBezTo>
                                <a:pt x="198" y="258"/>
                                <a:pt x="198" y="259"/>
                                <a:pt x="198" y="259"/>
                              </a:cubicBezTo>
                              <a:cubicBezTo>
                                <a:pt x="198" y="260"/>
                                <a:pt x="198" y="261"/>
                                <a:pt x="198" y="261"/>
                              </a:cubicBezTo>
                              <a:cubicBezTo>
                                <a:pt x="199" y="261"/>
                                <a:pt x="199" y="262"/>
                                <a:pt x="200" y="262"/>
                              </a:cubicBezTo>
                              <a:cubicBezTo>
                                <a:pt x="201" y="262"/>
                                <a:pt x="201" y="261"/>
                                <a:pt x="202" y="261"/>
                              </a:cubicBezTo>
                              <a:lnTo>
                                <a:pt x="202" y="261"/>
                              </a:lnTo>
                              <a:cubicBezTo>
                                <a:pt x="202" y="261"/>
                                <a:pt x="202" y="260"/>
                                <a:pt x="202" y="259"/>
                              </a:cubicBezTo>
                              <a:cubicBezTo>
                                <a:pt x="202" y="259"/>
                                <a:pt x="202" y="258"/>
                                <a:pt x="202" y="258"/>
                              </a:cubicBezTo>
                              <a:close/>
                              <a:moveTo>
                                <a:pt x="202" y="258"/>
                              </a:moveTo>
                              <a:lnTo>
                                <a:pt x="202" y="258"/>
                              </a:lnTo>
                              <a:close/>
                              <a:moveTo>
                                <a:pt x="222" y="243"/>
                              </a:moveTo>
                              <a:lnTo>
                                <a:pt x="240" y="240"/>
                              </a:lnTo>
                              <a:cubicBezTo>
                                <a:pt x="240" y="240"/>
                                <a:pt x="240" y="240"/>
                                <a:pt x="240" y="240"/>
                              </a:cubicBezTo>
                              <a:cubicBezTo>
                                <a:pt x="240" y="238"/>
                                <a:pt x="241" y="237"/>
                                <a:pt x="241" y="237"/>
                              </a:cubicBezTo>
                              <a:lnTo>
                                <a:pt x="241" y="237"/>
                              </a:lnTo>
                              <a:cubicBezTo>
                                <a:pt x="242" y="236"/>
                                <a:pt x="242" y="236"/>
                                <a:pt x="242" y="236"/>
                              </a:cubicBezTo>
                              <a:lnTo>
                                <a:pt x="239" y="222"/>
                              </a:lnTo>
                              <a:lnTo>
                                <a:pt x="239" y="222"/>
                              </a:lnTo>
                              <a:cubicBezTo>
                                <a:pt x="238" y="222"/>
                                <a:pt x="238" y="222"/>
                                <a:pt x="237" y="221"/>
                              </a:cubicBezTo>
                              <a:lnTo>
                                <a:pt x="221" y="241"/>
                              </a:lnTo>
                              <a:cubicBezTo>
                                <a:pt x="222" y="242"/>
                                <a:pt x="222" y="242"/>
                                <a:pt x="222" y="243"/>
                              </a:cubicBezTo>
                              <a:close/>
                              <a:moveTo>
                                <a:pt x="222" y="243"/>
                              </a:moveTo>
                              <a:lnTo>
                                <a:pt x="222" y="243"/>
                              </a:lnTo>
                              <a:close/>
                              <a:moveTo>
                                <a:pt x="220" y="240"/>
                              </a:moveTo>
                              <a:lnTo>
                                <a:pt x="236" y="220"/>
                              </a:lnTo>
                              <a:cubicBezTo>
                                <a:pt x="236" y="220"/>
                                <a:pt x="235" y="219"/>
                                <a:pt x="235" y="219"/>
                              </a:cubicBezTo>
                              <a:lnTo>
                                <a:pt x="162" y="221"/>
                              </a:lnTo>
                              <a:lnTo>
                                <a:pt x="215" y="241"/>
                              </a:lnTo>
                              <a:cubicBezTo>
                                <a:pt x="215" y="241"/>
                                <a:pt x="215" y="241"/>
                                <a:pt x="215" y="241"/>
                              </a:cubicBezTo>
                              <a:cubicBezTo>
                                <a:pt x="216" y="240"/>
                                <a:pt x="217" y="239"/>
                                <a:pt x="218" y="239"/>
                              </a:cubicBezTo>
                              <a:cubicBezTo>
                                <a:pt x="219" y="239"/>
                                <a:pt x="219" y="240"/>
                                <a:pt x="220" y="240"/>
                              </a:cubicBezTo>
                              <a:close/>
                              <a:moveTo>
                                <a:pt x="220" y="240"/>
                              </a:moveTo>
                              <a:lnTo>
                                <a:pt x="220" y="240"/>
                              </a:lnTo>
                              <a:close/>
                              <a:moveTo>
                                <a:pt x="220" y="242"/>
                              </a:moveTo>
                              <a:cubicBezTo>
                                <a:pt x="219" y="241"/>
                                <a:pt x="219" y="241"/>
                                <a:pt x="218" y="241"/>
                              </a:cubicBezTo>
                              <a:cubicBezTo>
                                <a:pt x="217" y="241"/>
                                <a:pt x="217" y="241"/>
                                <a:pt x="216" y="242"/>
                              </a:cubicBezTo>
                              <a:cubicBezTo>
                                <a:pt x="216" y="242"/>
                                <a:pt x="216" y="243"/>
                                <a:pt x="216" y="244"/>
                              </a:cubicBezTo>
                              <a:cubicBezTo>
                                <a:pt x="216" y="244"/>
                                <a:pt x="216" y="245"/>
                                <a:pt x="216" y="245"/>
                              </a:cubicBezTo>
                              <a:cubicBezTo>
                                <a:pt x="217" y="246"/>
                                <a:pt x="217" y="246"/>
                                <a:pt x="218" y="246"/>
                              </a:cubicBezTo>
                              <a:cubicBezTo>
                                <a:pt x="219" y="246"/>
                                <a:pt x="219" y="246"/>
                                <a:pt x="220" y="245"/>
                              </a:cubicBezTo>
                              <a:cubicBezTo>
                                <a:pt x="220" y="245"/>
                                <a:pt x="220" y="244"/>
                                <a:pt x="220" y="244"/>
                              </a:cubicBezTo>
                              <a:cubicBezTo>
                                <a:pt x="220" y="243"/>
                                <a:pt x="220" y="242"/>
                                <a:pt x="220" y="242"/>
                              </a:cubicBezTo>
                              <a:close/>
                              <a:moveTo>
                                <a:pt x="220" y="242"/>
                              </a:moveTo>
                              <a:lnTo>
                                <a:pt x="220" y="242"/>
                              </a:lnTo>
                              <a:close/>
                              <a:moveTo>
                                <a:pt x="266" y="216"/>
                              </a:moveTo>
                              <a:cubicBezTo>
                                <a:pt x="266" y="216"/>
                                <a:pt x="266" y="216"/>
                                <a:pt x="267" y="216"/>
                              </a:cubicBezTo>
                              <a:lnTo>
                                <a:pt x="279" y="171"/>
                              </a:lnTo>
                              <a:lnTo>
                                <a:pt x="279" y="172"/>
                              </a:lnTo>
                              <a:lnTo>
                                <a:pt x="279" y="171"/>
                              </a:lnTo>
                              <a:cubicBezTo>
                                <a:pt x="278" y="171"/>
                                <a:pt x="278" y="170"/>
                                <a:pt x="277" y="170"/>
                              </a:cubicBezTo>
                              <a:cubicBezTo>
                                <a:pt x="277" y="169"/>
                                <a:pt x="276" y="169"/>
                                <a:pt x="276" y="169"/>
                              </a:cubicBezTo>
                              <a:lnTo>
                                <a:pt x="219" y="183"/>
                              </a:lnTo>
                              <a:lnTo>
                                <a:pt x="219" y="183"/>
                              </a:lnTo>
                              <a:cubicBezTo>
                                <a:pt x="219" y="184"/>
                                <a:pt x="219" y="184"/>
                                <a:pt x="219" y="185"/>
                              </a:cubicBezTo>
                              <a:lnTo>
                                <a:pt x="263" y="217"/>
                              </a:lnTo>
                              <a:cubicBezTo>
                                <a:pt x="264" y="216"/>
                                <a:pt x="265" y="216"/>
                                <a:pt x="266" y="216"/>
                              </a:cubicBezTo>
                              <a:close/>
                              <a:moveTo>
                                <a:pt x="266" y="216"/>
                              </a:moveTo>
                              <a:lnTo>
                                <a:pt x="266" y="216"/>
                              </a:lnTo>
                              <a:close/>
                              <a:moveTo>
                                <a:pt x="263" y="223"/>
                              </a:moveTo>
                              <a:cubicBezTo>
                                <a:pt x="262" y="222"/>
                                <a:pt x="262" y="221"/>
                                <a:pt x="262" y="220"/>
                              </a:cubicBezTo>
                              <a:lnTo>
                                <a:pt x="243" y="219"/>
                              </a:lnTo>
                              <a:cubicBezTo>
                                <a:pt x="243" y="220"/>
                                <a:pt x="242" y="220"/>
                                <a:pt x="242" y="221"/>
                              </a:cubicBezTo>
                              <a:cubicBezTo>
                                <a:pt x="242" y="221"/>
                                <a:pt x="241" y="221"/>
                                <a:pt x="241" y="222"/>
                              </a:cubicBezTo>
                              <a:lnTo>
                                <a:pt x="244" y="235"/>
                              </a:lnTo>
                              <a:lnTo>
                                <a:pt x="244" y="235"/>
                              </a:lnTo>
                              <a:cubicBezTo>
                                <a:pt x="245" y="235"/>
                                <a:pt x="246" y="236"/>
                                <a:pt x="247" y="237"/>
                              </a:cubicBezTo>
                              <a:lnTo>
                                <a:pt x="247" y="237"/>
                              </a:lnTo>
                              <a:lnTo>
                                <a:pt x="263" y="223"/>
                              </a:lnTo>
                              <a:close/>
                              <a:moveTo>
                                <a:pt x="263" y="223"/>
                              </a:moveTo>
                              <a:lnTo>
                                <a:pt x="263" y="223"/>
                              </a:lnTo>
                              <a:close/>
                              <a:moveTo>
                                <a:pt x="262" y="219"/>
                              </a:moveTo>
                              <a:cubicBezTo>
                                <a:pt x="262" y="218"/>
                                <a:pt x="262" y="218"/>
                                <a:pt x="262" y="218"/>
                              </a:cubicBezTo>
                              <a:lnTo>
                                <a:pt x="218" y="187"/>
                              </a:lnTo>
                              <a:lnTo>
                                <a:pt x="238" y="214"/>
                              </a:lnTo>
                              <a:cubicBezTo>
                                <a:pt x="238" y="214"/>
                                <a:pt x="238" y="214"/>
                                <a:pt x="239" y="214"/>
                              </a:cubicBezTo>
                              <a:cubicBezTo>
                                <a:pt x="240" y="214"/>
                                <a:pt x="241" y="214"/>
                                <a:pt x="242" y="215"/>
                              </a:cubicBezTo>
                              <a:lnTo>
                                <a:pt x="242" y="215"/>
                              </a:lnTo>
                              <a:cubicBezTo>
                                <a:pt x="243" y="216"/>
                                <a:pt x="243" y="217"/>
                                <a:pt x="243" y="217"/>
                              </a:cubicBezTo>
                              <a:lnTo>
                                <a:pt x="262" y="219"/>
                              </a:lnTo>
                              <a:close/>
                              <a:moveTo>
                                <a:pt x="262" y="219"/>
                              </a:moveTo>
                              <a:lnTo>
                                <a:pt x="262" y="219"/>
                              </a:lnTo>
                              <a:close/>
                              <a:moveTo>
                                <a:pt x="267" y="218"/>
                              </a:moveTo>
                              <a:cubicBezTo>
                                <a:pt x="267" y="218"/>
                                <a:pt x="266" y="217"/>
                                <a:pt x="266" y="217"/>
                              </a:cubicBezTo>
                              <a:cubicBezTo>
                                <a:pt x="265" y="217"/>
                                <a:pt x="264" y="218"/>
                                <a:pt x="264" y="218"/>
                              </a:cubicBezTo>
                              <a:cubicBezTo>
                                <a:pt x="263" y="218"/>
                                <a:pt x="263" y="219"/>
                                <a:pt x="263" y="220"/>
                              </a:cubicBezTo>
                              <a:cubicBezTo>
                                <a:pt x="263" y="220"/>
                                <a:pt x="263" y="221"/>
                                <a:pt x="264" y="221"/>
                              </a:cubicBezTo>
                              <a:cubicBezTo>
                                <a:pt x="264" y="222"/>
                                <a:pt x="265" y="222"/>
                                <a:pt x="266" y="222"/>
                              </a:cubicBezTo>
                              <a:cubicBezTo>
                                <a:pt x="266" y="222"/>
                                <a:pt x="267" y="222"/>
                                <a:pt x="267" y="221"/>
                              </a:cubicBezTo>
                              <a:cubicBezTo>
                                <a:pt x="268" y="221"/>
                                <a:pt x="268" y="220"/>
                                <a:pt x="268" y="220"/>
                              </a:cubicBezTo>
                              <a:cubicBezTo>
                                <a:pt x="268" y="219"/>
                                <a:pt x="268" y="218"/>
                                <a:pt x="267" y="218"/>
                              </a:cubicBezTo>
                              <a:close/>
                              <a:moveTo>
                                <a:pt x="267" y="218"/>
                              </a:moveTo>
                              <a:lnTo>
                                <a:pt x="267" y="218"/>
                              </a:lnTo>
                              <a:close/>
                              <a:moveTo>
                                <a:pt x="246" y="238"/>
                              </a:moveTo>
                              <a:cubicBezTo>
                                <a:pt x="245" y="237"/>
                                <a:pt x="245" y="237"/>
                                <a:pt x="244" y="237"/>
                              </a:cubicBezTo>
                              <a:cubicBezTo>
                                <a:pt x="244" y="237"/>
                                <a:pt x="243" y="237"/>
                                <a:pt x="243" y="238"/>
                              </a:cubicBezTo>
                              <a:lnTo>
                                <a:pt x="242" y="238"/>
                              </a:lnTo>
                              <a:cubicBezTo>
                                <a:pt x="242" y="238"/>
                                <a:pt x="242" y="239"/>
                                <a:pt x="242" y="240"/>
                              </a:cubicBezTo>
                              <a:cubicBezTo>
                                <a:pt x="242" y="240"/>
                                <a:pt x="242" y="241"/>
                                <a:pt x="242" y="241"/>
                              </a:cubicBezTo>
                              <a:cubicBezTo>
                                <a:pt x="243" y="242"/>
                                <a:pt x="244" y="242"/>
                                <a:pt x="244" y="242"/>
                              </a:cubicBezTo>
                              <a:cubicBezTo>
                                <a:pt x="245" y="242"/>
                                <a:pt x="245" y="242"/>
                                <a:pt x="246" y="241"/>
                              </a:cubicBezTo>
                              <a:cubicBezTo>
                                <a:pt x="246" y="241"/>
                                <a:pt x="247" y="240"/>
                                <a:pt x="247" y="240"/>
                              </a:cubicBezTo>
                              <a:cubicBezTo>
                                <a:pt x="247" y="239"/>
                                <a:pt x="246" y="238"/>
                                <a:pt x="246" y="238"/>
                              </a:cubicBezTo>
                              <a:close/>
                              <a:moveTo>
                                <a:pt x="246" y="238"/>
                              </a:moveTo>
                              <a:lnTo>
                                <a:pt x="246" y="238"/>
                              </a:lnTo>
                              <a:close/>
                              <a:moveTo>
                                <a:pt x="241" y="216"/>
                              </a:moveTo>
                              <a:cubicBezTo>
                                <a:pt x="240" y="216"/>
                                <a:pt x="240" y="216"/>
                                <a:pt x="239" y="216"/>
                              </a:cubicBezTo>
                              <a:cubicBezTo>
                                <a:pt x="238" y="216"/>
                                <a:pt x="238" y="216"/>
                                <a:pt x="237" y="216"/>
                              </a:cubicBezTo>
                              <a:cubicBezTo>
                                <a:pt x="237" y="217"/>
                                <a:pt x="237" y="217"/>
                                <a:pt x="237" y="218"/>
                              </a:cubicBezTo>
                              <a:cubicBezTo>
                                <a:pt x="237" y="219"/>
                                <a:pt x="237" y="219"/>
                                <a:pt x="237" y="220"/>
                              </a:cubicBezTo>
                              <a:cubicBezTo>
                                <a:pt x="238" y="220"/>
                                <a:pt x="238" y="220"/>
                                <a:pt x="239" y="220"/>
                              </a:cubicBezTo>
                              <a:cubicBezTo>
                                <a:pt x="240" y="220"/>
                                <a:pt x="240" y="220"/>
                                <a:pt x="241" y="220"/>
                              </a:cubicBezTo>
                              <a:cubicBezTo>
                                <a:pt x="241" y="219"/>
                                <a:pt x="241" y="219"/>
                                <a:pt x="241" y="218"/>
                              </a:cubicBezTo>
                              <a:cubicBezTo>
                                <a:pt x="241" y="217"/>
                                <a:pt x="241" y="217"/>
                                <a:pt x="241" y="216"/>
                              </a:cubicBezTo>
                              <a:close/>
                              <a:moveTo>
                                <a:pt x="241" y="216"/>
                              </a:moveTo>
                              <a:lnTo>
                                <a:pt x="241" y="216"/>
                              </a:lnTo>
                              <a:close/>
                              <a:moveTo>
                                <a:pt x="201" y="188"/>
                              </a:moveTo>
                              <a:cubicBezTo>
                                <a:pt x="201" y="189"/>
                                <a:pt x="202" y="189"/>
                                <a:pt x="202" y="189"/>
                              </a:cubicBezTo>
                              <a:lnTo>
                                <a:pt x="202" y="189"/>
                              </a:lnTo>
                              <a:cubicBezTo>
                                <a:pt x="202" y="189"/>
                                <a:pt x="202" y="189"/>
                                <a:pt x="202" y="190"/>
                              </a:cubicBezTo>
                              <a:cubicBezTo>
                                <a:pt x="205" y="188"/>
                                <a:pt x="208" y="186"/>
                                <a:pt x="211" y="184"/>
                              </a:cubicBezTo>
                              <a:cubicBezTo>
                                <a:pt x="211" y="184"/>
                                <a:pt x="211" y="183"/>
                                <a:pt x="211" y="183"/>
                              </a:cubicBezTo>
                              <a:cubicBezTo>
                                <a:pt x="211" y="182"/>
                                <a:pt x="211" y="181"/>
                                <a:pt x="212" y="180"/>
                              </a:cubicBezTo>
                              <a:lnTo>
                                <a:pt x="212" y="180"/>
                              </a:lnTo>
                              <a:cubicBezTo>
                                <a:pt x="213" y="180"/>
                                <a:pt x="213" y="179"/>
                                <a:pt x="214" y="179"/>
                              </a:cubicBezTo>
                              <a:lnTo>
                                <a:pt x="209" y="150"/>
                              </a:lnTo>
                              <a:lnTo>
                                <a:pt x="201" y="188"/>
                              </a:lnTo>
                              <a:close/>
                              <a:moveTo>
                                <a:pt x="201" y="188"/>
                              </a:moveTo>
                              <a:lnTo>
                                <a:pt x="201" y="188"/>
                              </a:lnTo>
                              <a:close/>
                              <a:moveTo>
                                <a:pt x="201" y="190"/>
                              </a:moveTo>
                              <a:cubicBezTo>
                                <a:pt x="200" y="190"/>
                                <a:pt x="200" y="190"/>
                                <a:pt x="199" y="190"/>
                              </a:cubicBezTo>
                              <a:cubicBezTo>
                                <a:pt x="198" y="190"/>
                                <a:pt x="198" y="190"/>
                                <a:pt x="197" y="190"/>
                              </a:cubicBezTo>
                              <a:lnTo>
                                <a:pt x="197" y="190"/>
                              </a:lnTo>
                              <a:cubicBezTo>
                                <a:pt x="197" y="191"/>
                                <a:pt x="197" y="191"/>
                                <a:pt x="197" y="192"/>
                              </a:cubicBezTo>
                              <a:cubicBezTo>
                                <a:pt x="197" y="193"/>
                                <a:pt x="197" y="193"/>
                                <a:pt x="197" y="194"/>
                              </a:cubicBezTo>
                              <a:lnTo>
                                <a:pt x="197" y="194"/>
                              </a:lnTo>
                              <a:cubicBezTo>
                                <a:pt x="198" y="194"/>
                                <a:pt x="198" y="195"/>
                                <a:pt x="199" y="195"/>
                              </a:cubicBezTo>
                              <a:cubicBezTo>
                                <a:pt x="200" y="195"/>
                                <a:pt x="200" y="194"/>
                                <a:pt x="201" y="194"/>
                              </a:cubicBezTo>
                              <a:cubicBezTo>
                                <a:pt x="201" y="193"/>
                                <a:pt x="201" y="193"/>
                                <a:pt x="201" y="192"/>
                              </a:cubicBezTo>
                              <a:cubicBezTo>
                                <a:pt x="201" y="191"/>
                                <a:pt x="201" y="191"/>
                                <a:pt x="201" y="190"/>
                              </a:cubicBezTo>
                              <a:close/>
                              <a:moveTo>
                                <a:pt x="201" y="190"/>
                              </a:moveTo>
                              <a:lnTo>
                                <a:pt x="201" y="190"/>
                              </a:lnTo>
                              <a:close/>
                              <a:moveTo>
                                <a:pt x="298" y="144"/>
                              </a:moveTo>
                              <a:cubicBezTo>
                                <a:pt x="298" y="144"/>
                                <a:pt x="298" y="144"/>
                                <a:pt x="298" y="144"/>
                              </a:cubicBezTo>
                              <a:lnTo>
                                <a:pt x="306" y="114"/>
                              </a:lnTo>
                              <a:lnTo>
                                <a:pt x="282" y="164"/>
                              </a:lnTo>
                              <a:cubicBezTo>
                                <a:pt x="282" y="164"/>
                                <a:pt x="283" y="164"/>
                                <a:pt x="283" y="164"/>
                              </a:cubicBezTo>
                              <a:lnTo>
                                <a:pt x="295" y="151"/>
                              </a:lnTo>
                              <a:lnTo>
                                <a:pt x="295" y="151"/>
                              </a:lnTo>
                              <a:cubicBezTo>
                                <a:pt x="294" y="150"/>
                                <a:pt x="294" y="149"/>
                                <a:pt x="294" y="148"/>
                              </a:cubicBezTo>
                              <a:cubicBezTo>
                                <a:pt x="294" y="147"/>
                                <a:pt x="294" y="146"/>
                                <a:pt x="295" y="145"/>
                              </a:cubicBezTo>
                              <a:lnTo>
                                <a:pt x="295" y="145"/>
                              </a:lnTo>
                              <a:cubicBezTo>
                                <a:pt x="296" y="144"/>
                                <a:pt x="297" y="144"/>
                                <a:pt x="298" y="144"/>
                              </a:cubicBezTo>
                              <a:close/>
                              <a:moveTo>
                                <a:pt x="298" y="144"/>
                              </a:moveTo>
                              <a:lnTo>
                                <a:pt x="298" y="144"/>
                              </a:lnTo>
                              <a:close/>
                              <a:moveTo>
                                <a:pt x="300" y="144"/>
                              </a:moveTo>
                              <a:cubicBezTo>
                                <a:pt x="300" y="144"/>
                                <a:pt x="300" y="144"/>
                                <a:pt x="300" y="144"/>
                              </a:cubicBezTo>
                              <a:lnTo>
                                <a:pt x="311" y="129"/>
                              </a:lnTo>
                              <a:cubicBezTo>
                                <a:pt x="311" y="129"/>
                                <a:pt x="311" y="129"/>
                                <a:pt x="310" y="129"/>
                              </a:cubicBezTo>
                              <a:cubicBezTo>
                                <a:pt x="310" y="128"/>
                                <a:pt x="309" y="127"/>
                                <a:pt x="309" y="126"/>
                              </a:cubicBezTo>
                              <a:cubicBezTo>
                                <a:pt x="309" y="125"/>
                                <a:pt x="310" y="124"/>
                                <a:pt x="310" y="123"/>
                              </a:cubicBezTo>
                              <a:lnTo>
                                <a:pt x="310" y="123"/>
                              </a:lnTo>
                              <a:cubicBezTo>
                                <a:pt x="311" y="122"/>
                                <a:pt x="312" y="122"/>
                                <a:pt x="312" y="122"/>
                              </a:cubicBezTo>
                              <a:lnTo>
                                <a:pt x="309" y="109"/>
                              </a:lnTo>
                              <a:cubicBezTo>
                                <a:pt x="309" y="109"/>
                                <a:pt x="309" y="109"/>
                                <a:pt x="309" y="109"/>
                              </a:cubicBezTo>
                              <a:lnTo>
                                <a:pt x="300" y="144"/>
                              </a:lnTo>
                              <a:close/>
                              <a:moveTo>
                                <a:pt x="300" y="144"/>
                              </a:moveTo>
                              <a:lnTo>
                                <a:pt x="300" y="144"/>
                              </a:lnTo>
                              <a:close/>
                              <a:moveTo>
                                <a:pt x="299" y="146"/>
                              </a:moveTo>
                              <a:cubicBezTo>
                                <a:pt x="299" y="146"/>
                                <a:pt x="298" y="145"/>
                                <a:pt x="298" y="145"/>
                              </a:cubicBezTo>
                              <a:cubicBezTo>
                                <a:pt x="297" y="145"/>
                                <a:pt x="297" y="146"/>
                                <a:pt x="296" y="146"/>
                              </a:cubicBezTo>
                              <a:lnTo>
                                <a:pt x="296" y="146"/>
                              </a:lnTo>
                              <a:cubicBezTo>
                                <a:pt x="296" y="146"/>
                                <a:pt x="295" y="147"/>
                                <a:pt x="295" y="148"/>
                              </a:cubicBezTo>
                              <a:cubicBezTo>
                                <a:pt x="295" y="148"/>
                                <a:pt x="296" y="149"/>
                                <a:pt x="296" y="149"/>
                              </a:cubicBezTo>
                              <a:cubicBezTo>
                                <a:pt x="297" y="150"/>
                                <a:pt x="297" y="150"/>
                                <a:pt x="298" y="150"/>
                              </a:cubicBezTo>
                              <a:cubicBezTo>
                                <a:pt x="298" y="150"/>
                                <a:pt x="299" y="150"/>
                                <a:pt x="299" y="149"/>
                              </a:cubicBezTo>
                              <a:cubicBezTo>
                                <a:pt x="300" y="149"/>
                                <a:pt x="300" y="148"/>
                                <a:pt x="300" y="148"/>
                              </a:cubicBezTo>
                              <a:cubicBezTo>
                                <a:pt x="300" y="147"/>
                                <a:pt x="300" y="146"/>
                                <a:pt x="299" y="146"/>
                              </a:cubicBezTo>
                              <a:close/>
                              <a:moveTo>
                                <a:pt x="299" y="146"/>
                              </a:moveTo>
                              <a:lnTo>
                                <a:pt x="299" y="146"/>
                              </a:lnTo>
                              <a:close/>
                              <a:moveTo>
                                <a:pt x="315" y="124"/>
                              </a:moveTo>
                              <a:cubicBezTo>
                                <a:pt x="315" y="124"/>
                                <a:pt x="314" y="123"/>
                                <a:pt x="313" y="123"/>
                              </a:cubicBezTo>
                              <a:cubicBezTo>
                                <a:pt x="313" y="123"/>
                                <a:pt x="312" y="124"/>
                                <a:pt x="312" y="124"/>
                              </a:cubicBezTo>
                              <a:cubicBezTo>
                                <a:pt x="311" y="124"/>
                                <a:pt x="311" y="125"/>
                                <a:pt x="311" y="126"/>
                              </a:cubicBezTo>
                              <a:cubicBezTo>
                                <a:pt x="311" y="126"/>
                                <a:pt x="311" y="127"/>
                                <a:pt x="312" y="127"/>
                              </a:cubicBezTo>
                              <a:cubicBezTo>
                                <a:pt x="312" y="128"/>
                                <a:pt x="313" y="128"/>
                                <a:pt x="313" y="128"/>
                              </a:cubicBezTo>
                              <a:cubicBezTo>
                                <a:pt x="314" y="128"/>
                                <a:pt x="315" y="128"/>
                                <a:pt x="315" y="127"/>
                              </a:cubicBezTo>
                              <a:lnTo>
                                <a:pt x="315" y="127"/>
                              </a:lnTo>
                              <a:cubicBezTo>
                                <a:pt x="315" y="127"/>
                                <a:pt x="316" y="126"/>
                                <a:pt x="316" y="126"/>
                              </a:cubicBezTo>
                              <a:cubicBezTo>
                                <a:pt x="316" y="125"/>
                                <a:pt x="315" y="124"/>
                                <a:pt x="315" y="124"/>
                              </a:cubicBezTo>
                              <a:close/>
                              <a:moveTo>
                                <a:pt x="315" y="124"/>
                              </a:moveTo>
                              <a:lnTo>
                                <a:pt x="315" y="124"/>
                              </a:lnTo>
                              <a:close/>
                              <a:moveTo>
                                <a:pt x="276" y="167"/>
                              </a:moveTo>
                              <a:lnTo>
                                <a:pt x="276" y="167"/>
                              </a:lnTo>
                              <a:cubicBezTo>
                                <a:pt x="276" y="166"/>
                                <a:pt x="276" y="165"/>
                                <a:pt x="277" y="164"/>
                              </a:cubicBezTo>
                              <a:cubicBezTo>
                                <a:pt x="278" y="163"/>
                                <a:pt x="278" y="163"/>
                                <a:pt x="279" y="163"/>
                              </a:cubicBezTo>
                              <a:lnTo>
                                <a:pt x="286" y="93"/>
                              </a:lnTo>
                              <a:cubicBezTo>
                                <a:pt x="286" y="93"/>
                                <a:pt x="286" y="92"/>
                                <a:pt x="286" y="92"/>
                              </a:cubicBezTo>
                              <a:lnTo>
                                <a:pt x="218" y="180"/>
                              </a:lnTo>
                              <a:cubicBezTo>
                                <a:pt x="218" y="181"/>
                                <a:pt x="219" y="181"/>
                                <a:pt x="219" y="181"/>
                              </a:cubicBezTo>
                              <a:lnTo>
                                <a:pt x="276" y="167"/>
                              </a:lnTo>
                              <a:close/>
                              <a:moveTo>
                                <a:pt x="276" y="167"/>
                              </a:moveTo>
                              <a:lnTo>
                                <a:pt x="276" y="167"/>
                              </a:lnTo>
                              <a:close/>
                              <a:moveTo>
                                <a:pt x="282" y="165"/>
                              </a:moveTo>
                              <a:cubicBezTo>
                                <a:pt x="281" y="165"/>
                                <a:pt x="281" y="164"/>
                                <a:pt x="280" y="164"/>
                              </a:cubicBezTo>
                              <a:cubicBezTo>
                                <a:pt x="279" y="164"/>
                                <a:pt x="279" y="165"/>
                                <a:pt x="278" y="165"/>
                              </a:cubicBezTo>
                              <a:cubicBezTo>
                                <a:pt x="278" y="166"/>
                                <a:pt x="278" y="166"/>
                                <a:pt x="278" y="167"/>
                              </a:cubicBezTo>
                              <a:cubicBezTo>
                                <a:pt x="278" y="168"/>
                                <a:pt x="278" y="168"/>
                                <a:pt x="278" y="169"/>
                              </a:cubicBezTo>
                              <a:cubicBezTo>
                                <a:pt x="279" y="169"/>
                                <a:pt x="279" y="169"/>
                                <a:pt x="280" y="169"/>
                              </a:cubicBezTo>
                              <a:cubicBezTo>
                                <a:pt x="281" y="169"/>
                                <a:pt x="281" y="169"/>
                                <a:pt x="282" y="169"/>
                              </a:cubicBezTo>
                              <a:cubicBezTo>
                                <a:pt x="282" y="168"/>
                                <a:pt x="282" y="168"/>
                                <a:pt x="282" y="167"/>
                              </a:cubicBezTo>
                              <a:cubicBezTo>
                                <a:pt x="282" y="166"/>
                                <a:pt x="282" y="166"/>
                                <a:pt x="282" y="165"/>
                              </a:cubicBezTo>
                              <a:lnTo>
                                <a:pt x="282" y="165"/>
                              </a:lnTo>
                              <a:close/>
                              <a:moveTo>
                                <a:pt x="282" y="165"/>
                              </a:moveTo>
                              <a:lnTo>
                                <a:pt x="282" y="165"/>
                              </a:lnTo>
                              <a:close/>
                              <a:moveTo>
                                <a:pt x="213" y="143"/>
                              </a:moveTo>
                              <a:cubicBezTo>
                                <a:pt x="213" y="143"/>
                                <a:pt x="214" y="144"/>
                                <a:pt x="214" y="145"/>
                              </a:cubicBezTo>
                              <a:cubicBezTo>
                                <a:pt x="214" y="146"/>
                                <a:pt x="213" y="147"/>
                                <a:pt x="212" y="148"/>
                              </a:cubicBezTo>
                              <a:cubicBezTo>
                                <a:pt x="212" y="148"/>
                                <a:pt x="211" y="149"/>
                                <a:pt x="211" y="149"/>
                              </a:cubicBezTo>
                              <a:lnTo>
                                <a:pt x="215" y="179"/>
                              </a:lnTo>
                              <a:cubicBezTo>
                                <a:pt x="215" y="179"/>
                                <a:pt x="216" y="179"/>
                                <a:pt x="216" y="179"/>
                              </a:cubicBezTo>
                              <a:lnTo>
                                <a:pt x="250" y="101"/>
                              </a:lnTo>
                              <a:lnTo>
                                <a:pt x="213" y="143"/>
                              </a:lnTo>
                              <a:close/>
                              <a:moveTo>
                                <a:pt x="213" y="143"/>
                              </a:moveTo>
                              <a:lnTo>
                                <a:pt x="213" y="143"/>
                              </a:lnTo>
                              <a:close/>
                              <a:moveTo>
                                <a:pt x="211" y="143"/>
                              </a:moveTo>
                              <a:cubicBezTo>
                                <a:pt x="211" y="143"/>
                                <a:pt x="210" y="143"/>
                                <a:pt x="209" y="143"/>
                              </a:cubicBezTo>
                              <a:cubicBezTo>
                                <a:pt x="209" y="143"/>
                                <a:pt x="208" y="143"/>
                                <a:pt x="208" y="143"/>
                              </a:cubicBezTo>
                              <a:cubicBezTo>
                                <a:pt x="207" y="144"/>
                                <a:pt x="207" y="144"/>
                                <a:pt x="207" y="145"/>
                              </a:cubicBezTo>
                              <a:cubicBezTo>
                                <a:pt x="207" y="146"/>
                                <a:pt x="207" y="146"/>
                                <a:pt x="208" y="147"/>
                              </a:cubicBezTo>
                              <a:lnTo>
                                <a:pt x="208" y="147"/>
                              </a:lnTo>
                              <a:cubicBezTo>
                                <a:pt x="208" y="147"/>
                                <a:pt x="209" y="147"/>
                                <a:pt x="209" y="147"/>
                              </a:cubicBezTo>
                              <a:cubicBezTo>
                                <a:pt x="210" y="147"/>
                                <a:pt x="211" y="147"/>
                                <a:pt x="211" y="147"/>
                              </a:cubicBezTo>
                              <a:cubicBezTo>
                                <a:pt x="212" y="146"/>
                                <a:pt x="212" y="146"/>
                                <a:pt x="212" y="145"/>
                              </a:cubicBezTo>
                              <a:cubicBezTo>
                                <a:pt x="212" y="144"/>
                                <a:pt x="212" y="144"/>
                                <a:pt x="211" y="143"/>
                              </a:cubicBezTo>
                              <a:close/>
                              <a:moveTo>
                                <a:pt x="211" y="143"/>
                              </a:moveTo>
                              <a:lnTo>
                                <a:pt x="211" y="143"/>
                              </a:lnTo>
                              <a:close/>
                              <a:moveTo>
                                <a:pt x="217" y="181"/>
                              </a:moveTo>
                              <a:cubicBezTo>
                                <a:pt x="216" y="181"/>
                                <a:pt x="216" y="181"/>
                                <a:pt x="215" y="181"/>
                              </a:cubicBezTo>
                              <a:cubicBezTo>
                                <a:pt x="214" y="181"/>
                                <a:pt x="214" y="181"/>
                                <a:pt x="213" y="181"/>
                              </a:cubicBezTo>
                              <a:lnTo>
                                <a:pt x="213" y="181"/>
                              </a:lnTo>
                              <a:cubicBezTo>
                                <a:pt x="213" y="182"/>
                                <a:pt x="213" y="182"/>
                                <a:pt x="213" y="183"/>
                              </a:cubicBezTo>
                              <a:cubicBezTo>
                                <a:pt x="213" y="184"/>
                                <a:pt x="213" y="184"/>
                                <a:pt x="213" y="185"/>
                              </a:cubicBezTo>
                              <a:cubicBezTo>
                                <a:pt x="214" y="185"/>
                                <a:pt x="214" y="185"/>
                                <a:pt x="215" y="185"/>
                              </a:cubicBezTo>
                              <a:cubicBezTo>
                                <a:pt x="216" y="185"/>
                                <a:pt x="216" y="185"/>
                                <a:pt x="217" y="185"/>
                              </a:cubicBezTo>
                              <a:cubicBezTo>
                                <a:pt x="217" y="184"/>
                                <a:pt x="217" y="184"/>
                                <a:pt x="217" y="183"/>
                              </a:cubicBezTo>
                              <a:cubicBezTo>
                                <a:pt x="217" y="182"/>
                                <a:pt x="217" y="182"/>
                                <a:pt x="217" y="181"/>
                              </a:cubicBezTo>
                              <a:close/>
                              <a:moveTo>
                                <a:pt x="217" y="181"/>
                              </a:moveTo>
                              <a:lnTo>
                                <a:pt x="217" y="181"/>
                              </a:lnTo>
                              <a:close/>
                              <a:moveTo>
                                <a:pt x="257" y="95"/>
                              </a:moveTo>
                              <a:cubicBezTo>
                                <a:pt x="257" y="96"/>
                                <a:pt x="257" y="96"/>
                                <a:pt x="257" y="96"/>
                              </a:cubicBezTo>
                              <a:cubicBezTo>
                                <a:pt x="257" y="97"/>
                                <a:pt x="257" y="98"/>
                                <a:pt x="256" y="99"/>
                              </a:cubicBezTo>
                              <a:lnTo>
                                <a:pt x="256" y="99"/>
                              </a:lnTo>
                              <a:cubicBezTo>
                                <a:pt x="255" y="100"/>
                                <a:pt x="254" y="100"/>
                                <a:pt x="253" y="100"/>
                              </a:cubicBezTo>
                              <a:cubicBezTo>
                                <a:pt x="253" y="100"/>
                                <a:pt x="253" y="100"/>
                                <a:pt x="252" y="100"/>
                              </a:cubicBezTo>
                              <a:lnTo>
                                <a:pt x="219" y="177"/>
                              </a:lnTo>
                              <a:lnTo>
                                <a:pt x="285" y="91"/>
                              </a:lnTo>
                              <a:cubicBezTo>
                                <a:pt x="284" y="91"/>
                                <a:pt x="284" y="90"/>
                                <a:pt x="284" y="90"/>
                              </a:cubicBezTo>
                              <a:lnTo>
                                <a:pt x="257" y="95"/>
                              </a:lnTo>
                              <a:close/>
                              <a:moveTo>
                                <a:pt x="257" y="95"/>
                              </a:moveTo>
                              <a:lnTo>
                                <a:pt x="257" y="95"/>
                              </a:lnTo>
                              <a:close/>
                              <a:moveTo>
                                <a:pt x="250" y="99"/>
                              </a:moveTo>
                              <a:cubicBezTo>
                                <a:pt x="249" y="98"/>
                                <a:pt x="249" y="97"/>
                                <a:pt x="249" y="96"/>
                              </a:cubicBezTo>
                              <a:cubicBezTo>
                                <a:pt x="249" y="95"/>
                                <a:pt x="250" y="94"/>
                                <a:pt x="250" y="93"/>
                              </a:cubicBezTo>
                              <a:lnTo>
                                <a:pt x="250" y="93"/>
                              </a:lnTo>
                              <a:cubicBezTo>
                                <a:pt x="251" y="93"/>
                                <a:pt x="251" y="93"/>
                                <a:pt x="251" y="93"/>
                              </a:cubicBezTo>
                              <a:lnTo>
                                <a:pt x="245" y="83"/>
                              </a:lnTo>
                              <a:cubicBezTo>
                                <a:pt x="244" y="84"/>
                                <a:pt x="243" y="84"/>
                                <a:pt x="243" y="84"/>
                              </a:cubicBezTo>
                              <a:cubicBezTo>
                                <a:pt x="242" y="84"/>
                                <a:pt x="242" y="84"/>
                                <a:pt x="242" y="84"/>
                              </a:cubicBezTo>
                              <a:lnTo>
                                <a:pt x="213" y="140"/>
                              </a:lnTo>
                              <a:lnTo>
                                <a:pt x="250" y="99"/>
                              </a:lnTo>
                              <a:close/>
                              <a:moveTo>
                                <a:pt x="250" y="99"/>
                              </a:moveTo>
                              <a:lnTo>
                                <a:pt x="250" y="99"/>
                              </a:lnTo>
                              <a:close/>
                              <a:moveTo>
                                <a:pt x="255" y="94"/>
                              </a:moveTo>
                              <a:cubicBezTo>
                                <a:pt x="254" y="94"/>
                                <a:pt x="254" y="94"/>
                                <a:pt x="253" y="94"/>
                              </a:cubicBezTo>
                              <a:cubicBezTo>
                                <a:pt x="253" y="94"/>
                                <a:pt x="252" y="94"/>
                                <a:pt x="252" y="94"/>
                              </a:cubicBezTo>
                              <a:lnTo>
                                <a:pt x="251" y="94"/>
                              </a:lnTo>
                              <a:cubicBezTo>
                                <a:pt x="251" y="95"/>
                                <a:pt x="251" y="95"/>
                                <a:pt x="251" y="96"/>
                              </a:cubicBezTo>
                              <a:cubicBezTo>
                                <a:pt x="251" y="97"/>
                                <a:pt x="251" y="97"/>
                                <a:pt x="251" y="98"/>
                              </a:cubicBezTo>
                              <a:cubicBezTo>
                                <a:pt x="252" y="98"/>
                                <a:pt x="253" y="99"/>
                                <a:pt x="253" y="99"/>
                              </a:cubicBezTo>
                              <a:cubicBezTo>
                                <a:pt x="254" y="99"/>
                                <a:pt x="254" y="98"/>
                                <a:pt x="255" y="98"/>
                              </a:cubicBezTo>
                              <a:lnTo>
                                <a:pt x="255" y="98"/>
                              </a:lnTo>
                              <a:cubicBezTo>
                                <a:pt x="255" y="97"/>
                                <a:pt x="256" y="97"/>
                                <a:pt x="256" y="96"/>
                              </a:cubicBezTo>
                              <a:cubicBezTo>
                                <a:pt x="256" y="95"/>
                                <a:pt x="255" y="95"/>
                                <a:pt x="255" y="94"/>
                              </a:cubicBezTo>
                              <a:close/>
                              <a:moveTo>
                                <a:pt x="255" y="94"/>
                              </a:moveTo>
                              <a:lnTo>
                                <a:pt x="255" y="94"/>
                              </a:lnTo>
                              <a:close/>
                              <a:moveTo>
                                <a:pt x="244" y="78"/>
                              </a:moveTo>
                              <a:cubicBezTo>
                                <a:pt x="244" y="78"/>
                                <a:pt x="243" y="77"/>
                                <a:pt x="243" y="77"/>
                              </a:cubicBezTo>
                              <a:cubicBezTo>
                                <a:pt x="242" y="77"/>
                                <a:pt x="241" y="78"/>
                                <a:pt x="241" y="78"/>
                              </a:cubicBezTo>
                              <a:lnTo>
                                <a:pt x="241" y="78"/>
                              </a:lnTo>
                              <a:cubicBezTo>
                                <a:pt x="240" y="79"/>
                                <a:pt x="240" y="79"/>
                                <a:pt x="240" y="80"/>
                              </a:cubicBezTo>
                              <a:cubicBezTo>
                                <a:pt x="240" y="80"/>
                                <a:pt x="240" y="81"/>
                                <a:pt x="241" y="82"/>
                              </a:cubicBezTo>
                              <a:cubicBezTo>
                                <a:pt x="241" y="82"/>
                                <a:pt x="242" y="82"/>
                                <a:pt x="243" y="82"/>
                              </a:cubicBezTo>
                              <a:cubicBezTo>
                                <a:pt x="243" y="82"/>
                                <a:pt x="244" y="82"/>
                                <a:pt x="244" y="82"/>
                              </a:cubicBezTo>
                              <a:cubicBezTo>
                                <a:pt x="245" y="81"/>
                                <a:pt x="245" y="80"/>
                                <a:pt x="245" y="80"/>
                              </a:cubicBezTo>
                              <a:cubicBezTo>
                                <a:pt x="245" y="79"/>
                                <a:pt x="245" y="79"/>
                                <a:pt x="244" y="78"/>
                              </a:cubicBezTo>
                              <a:close/>
                              <a:moveTo>
                                <a:pt x="244" y="78"/>
                              </a:moveTo>
                              <a:lnTo>
                                <a:pt x="244" y="78"/>
                              </a:lnTo>
                              <a:close/>
                              <a:moveTo>
                                <a:pt x="306" y="109"/>
                              </a:moveTo>
                              <a:cubicBezTo>
                                <a:pt x="306" y="109"/>
                                <a:pt x="306" y="108"/>
                                <a:pt x="306" y="108"/>
                              </a:cubicBezTo>
                              <a:cubicBezTo>
                                <a:pt x="305" y="107"/>
                                <a:pt x="305" y="106"/>
                                <a:pt x="305" y="105"/>
                              </a:cubicBezTo>
                              <a:cubicBezTo>
                                <a:pt x="305" y="104"/>
                                <a:pt x="305" y="103"/>
                                <a:pt x="305" y="103"/>
                              </a:cubicBezTo>
                              <a:lnTo>
                                <a:pt x="291" y="91"/>
                              </a:lnTo>
                              <a:cubicBezTo>
                                <a:pt x="291" y="91"/>
                                <a:pt x="291" y="91"/>
                                <a:pt x="290" y="92"/>
                              </a:cubicBezTo>
                              <a:cubicBezTo>
                                <a:pt x="290" y="92"/>
                                <a:pt x="289" y="93"/>
                                <a:pt x="288" y="93"/>
                              </a:cubicBezTo>
                              <a:lnTo>
                                <a:pt x="281" y="162"/>
                              </a:lnTo>
                              <a:lnTo>
                                <a:pt x="306" y="109"/>
                              </a:lnTo>
                              <a:close/>
                              <a:moveTo>
                                <a:pt x="306" y="109"/>
                              </a:moveTo>
                              <a:lnTo>
                                <a:pt x="306" y="109"/>
                              </a:lnTo>
                              <a:close/>
                              <a:moveTo>
                                <a:pt x="310" y="104"/>
                              </a:moveTo>
                              <a:cubicBezTo>
                                <a:pt x="310" y="103"/>
                                <a:pt x="309" y="103"/>
                                <a:pt x="309" y="103"/>
                              </a:cubicBezTo>
                              <a:cubicBezTo>
                                <a:pt x="308" y="103"/>
                                <a:pt x="307" y="103"/>
                                <a:pt x="307" y="104"/>
                              </a:cubicBezTo>
                              <a:cubicBezTo>
                                <a:pt x="306" y="104"/>
                                <a:pt x="306" y="105"/>
                                <a:pt x="306" y="105"/>
                              </a:cubicBezTo>
                              <a:cubicBezTo>
                                <a:pt x="306" y="106"/>
                                <a:pt x="306" y="107"/>
                                <a:pt x="307" y="107"/>
                              </a:cubicBezTo>
                              <a:cubicBezTo>
                                <a:pt x="307" y="107"/>
                                <a:pt x="308" y="108"/>
                                <a:pt x="309" y="108"/>
                              </a:cubicBezTo>
                              <a:cubicBezTo>
                                <a:pt x="309" y="108"/>
                                <a:pt x="310" y="107"/>
                                <a:pt x="310" y="107"/>
                              </a:cubicBezTo>
                              <a:cubicBezTo>
                                <a:pt x="311" y="107"/>
                                <a:pt x="311" y="106"/>
                                <a:pt x="311" y="105"/>
                              </a:cubicBezTo>
                              <a:cubicBezTo>
                                <a:pt x="311" y="105"/>
                                <a:pt x="311" y="104"/>
                                <a:pt x="310" y="104"/>
                              </a:cubicBezTo>
                              <a:close/>
                              <a:moveTo>
                                <a:pt x="310" y="104"/>
                              </a:moveTo>
                              <a:lnTo>
                                <a:pt x="310" y="104"/>
                              </a:lnTo>
                              <a:close/>
                              <a:moveTo>
                                <a:pt x="289" y="87"/>
                              </a:moveTo>
                              <a:cubicBezTo>
                                <a:pt x="289" y="87"/>
                                <a:pt x="288" y="86"/>
                                <a:pt x="288" y="86"/>
                              </a:cubicBezTo>
                              <a:cubicBezTo>
                                <a:pt x="287" y="86"/>
                                <a:pt x="286" y="87"/>
                                <a:pt x="286" y="87"/>
                              </a:cubicBezTo>
                              <a:lnTo>
                                <a:pt x="286" y="87"/>
                              </a:lnTo>
                              <a:cubicBezTo>
                                <a:pt x="285" y="87"/>
                                <a:pt x="285" y="88"/>
                                <a:pt x="285" y="89"/>
                              </a:cubicBezTo>
                              <a:cubicBezTo>
                                <a:pt x="285" y="89"/>
                                <a:pt x="285" y="90"/>
                                <a:pt x="286" y="90"/>
                              </a:cubicBezTo>
                              <a:cubicBezTo>
                                <a:pt x="286" y="91"/>
                                <a:pt x="287" y="91"/>
                                <a:pt x="288" y="91"/>
                              </a:cubicBezTo>
                              <a:cubicBezTo>
                                <a:pt x="288" y="91"/>
                                <a:pt x="289" y="91"/>
                                <a:pt x="289" y="90"/>
                              </a:cubicBezTo>
                              <a:cubicBezTo>
                                <a:pt x="290" y="90"/>
                                <a:pt x="290" y="89"/>
                                <a:pt x="290" y="89"/>
                              </a:cubicBezTo>
                              <a:cubicBezTo>
                                <a:pt x="290" y="88"/>
                                <a:pt x="290" y="87"/>
                                <a:pt x="289" y="87"/>
                              </a:cubicBezTo>
                              <a:close/>
                              <a:moveTo>
                                <a:pt x="289" y="87"/>
                              </a:moveTo>
                              <a:lnTo>
                                <a:pt x="289" y="87"/>
                              </a:lnTo>
                              <a:close/>
                              <a:moveTo>
                                <a:pt x="80" y="21"/>
                              </a:moveTo>
                              <a:cubicBezTo>
                                <a:pt x="79" y="21"/>
                                <a:pt x="79" y="21"/>
                                <a:pt x="78" y="21"/>
                              </a:cubicBezTo>
                              <a:cubicBezTo>
                                <a:pt x="77" y="21"/>
                                <a:pt x="77" y="21"/>
                                <a:pt x="76" y="21"/>
                              </a:cubicBezTo>
                              <a:lnTo>
                                <a:pt x="76" y="21"/>
                              </a:lnTo>
                              <a:cubicBezTo>
                                <a:pt x="76" y="22"/>
                                <a:pt x="75" y="22"/>
                                <a:pt x="75" y="23"/>
                              </a:cubicBezTo>
                              <a:cubicBezTo>
                                <a:pt x="75" y="24"/>
                                <a:pt x="76" y="24"/>
                                <a:pt x="76" y="25"/>
                              </a:cubicBezTo>
                              <a:cubicBezTo>
                                <a:pt x="77" y="25"/>
                                <a:pt x="77" y="25"/>
                                <a:pt x="78" y="25"/>
                              </a:cubicBezTo>
                              <a:cubicBezTo>
                                <a:pt x="79" y="25"/>
                                <a:pt x="79" y="25"/>
                                <a:pt x="80" y="25"/>
                              </a:cubicBezTo>
                              <a:cubicBezTo>
                                <a:pt x="80" y="24"/>
                                <a:pt x="80" y="24"/>
                                <a:pt x="80" y="23"/>
                              </a:cubicBezTo>
                              <a:cubicBezTo>
                                <a:pt x="80" y="22"/>
                                <a:pt x="80" y="22"/>
                                <a:pt x="80" y="21"/>
                              </a:cubicBezTo>
                              <a:close/>
                              <a:moveTo>
                                <a:pt x="80" y="21"/>
                              </a:moveTo>
                              <a:lnTo>
                                <a:pt x="80" y="21"/>
                              </a:lnTo>
                              <a:close/>
                              <a:moveTo>
                                <a:pt x="184" y="20"/>
                              </a:moveTo>
                              <a:cubicBezTo>
                                <a:pt x="184" y="19"/>
                                <a:pt x="183" y="19"/>
                                <a:pt x="183" y="19"/>
                              </a:cubicBezTo>
                              <a:cubicBezTo>
                                <a:pt x="182" y="19"/>
                                <a:pt x="181" y="19"/>
                                <a:pt x="181" y="20"/>
                              </a:cubicBezTo>
                              <a:cubicBezTo>
                                <a:pt x="181" y="20"/>
                                <a:pt x="180" y="21"/>
                                <a:pt x="180" y="21"/>
                              </a:cubicBezTo>
                              <a:cubicBezTo>
                                <a:pt x="180" y="22"/>
                                <a:pt x="181" y="23"/>
                                <a:pt x="181" y="23"/>
                              </a:cubicBezTo>
                              <a:cubicBezTo>
                                <a:pt x="181" y="23"/>
                                <a:pt x="182" y="24"/>
                                <a:pt x="183" y="24"/>
                              </a:cubicBezTo>
                              <a:cubicBezTo>
                                <a:pt x="183" y="24"/>
                                <a:pt x="184" y="23"/>
                                <a:pt x="184" y="23"/>
                              </a:cubicBezTo>
                              <a:cubicBezTo>
                                <a:pt x="185" y="23"/>
                                <a:pt x="185" y="22"/>
                                <a:pt x="185" y="21"/>
                              </a:cubicBezTo>
                              <a:cubicBezTo>
                                <a:pt x="185" y="21"/>
                                <a:pt x="185" y="20"/>
                                <a:pt x="184" y="20"/>
                              </a:cubicBezTo>
                              <a:close/>
                              <a:moveTo>
                                <a:pt x="184" y="20"/>
                              </a:moveTo>
                              <a:lnTo>
                                <a:pt x="184" y="20"/>
                              </a:lnTo>
                              <a:close/>
                              <a:moveTo>
                                <a:pt x="37" y="92"/>
                              </a:moveTo>
                              <a:lnTo>
                                <a:pt x="37" y="92"/>
                              </a:lnTo>
                              <a:close/>
                              <a:moveTo>
                                <a:pt x="37" y="92"/>
                              </a:moveTo>
                              <a:lnTo>
                                <a:pt x="37" y="92"/>
                              </a:lnTo>
                              <a:close/>
                              <a:moveTo>
                                <a:pt x="112" y="33"/>
                              </a:moveTo>
                              <a:lnTo>
                                <a:pt x="112" y="33"/>
                              </a:lnTo>
                              <a:close/>
                              <a:moveTo>
                                <a:pt x="112" y="33"/>
                              </a:moveTo>
                              <a:lnTo>
                                <a:pt x="112" y="33"/>
                              </a:lnTo>
                              <a:close/>
                              <a:moveTo>
                                <a:pt x="37" y="92"/>
                              </a:moveTo>
                              <a:lnTo>
                                <a:pt x="37" y="92"/>
                              </a:lnTo>
                              <a:close/>
                              <a:moveTo>
                                <a:pt x="37" y="92"/>
                              </a:moveTo>
                              <a:lnTo>
                                <a:pt x="37" y="92"/>
                              </a:lnTo>
                              <a:close/>
                              <a:moveTo>
                                <a:pt x="112" y="33"/>
                              </a:moveTo>
                              <a:lnTo>
                                <a:pt x="11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30" style="position:absolute;margin-left:402.8pt;margin-top:0.75pt;width:22.5pt;height:28.05pt" coordorigin="8056,15" coordsize="450,561"/>
          </w:pict>
        </mc:Fallback>
      </mc:AlternateContent>
    </w:r>
    <w:r>
      <w:rPr>
        <w:noProof/>
        <w:lang w:eastAsia="pt-BR"/>
      </w:rPr>
      <w:drawing>
        <wp:inline distT="0" distB="0" distL="0" distR="0" wp14:anchorId="60B1428D" wp14:editId="0B530613">
          <wp:extent cx="1757045" cy="357505"/>
          <wp:effectExtent l="0" t="0" r="0" b="0"/>
          <wp:docPr id="28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18"/>
        <w:szCs w:val="18"/>
        <w:lang w:eastAsia="pt-BR"/>
      </w:rPr>
      <w:t xml:space="preserve">                         </w:t>
    </w:r>
    <w:r>
      <w:rPr>
        <w:rFonts w:ascii="Arial" w:eastAsia="Arial" w:hAnsi="Arial" w:cs="Arial"/>
        <w:noProof/>
        <w:sz w:val="18"/>
        <w:szCs w:val="18"/>
        <w:lang w:eastAsia="pt-BR"/>
      </w:rPr>
      <w:drawing>
        <wp:inline distT="0" distB="0" distL="0" distR="0" wp14:anchorId="0B1CBB22" wp14:editId="6843AB9D">
          <wp:extent cx="334010" cy="357505"/>
          <wp:effectExtent l="0" t="0" r="0" b="0"/>
          <wp:docPr id="29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18"/>
        <w:szCs w:val="18"/>
        <w:lang w:eastAsia="pt-BR"/>
      </w:rPr>
      <w:t xml:space="preserve">                                                                               </w:t>
    </w:r>
  </w:p>
  <w:p w:rsidR="00EF38C7" w:rsidRDefault="00EF38C7">
    <w:pPr>
      <w:spacing w:after="0" w:line="240" w:lineRule="auto"/>
      <w:jc w:val="center"/>
      <w:rPr>
        <w:rFonts w:ascii="Arial" w:eastAsia="Times New Roman" w:hAnsi="Arial" w:cs="Arial"/>
        <w:bCs/>
        <w:sz w:val="18"/>
        <w:szCs w:val="18"/>
        <w:lang w:eastAsia="pt-BR"/>
      </w:rPr>
    </w:pPr>
  </w:p>
  <w:p w:rsidR="00EF38C7" w:rsidRDefault="00160C52">
    <w:pPr>
      <w:spacing w:after="0" w:line="240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>
      <w:rPr>
        <w:rFonts w:ascii="Arial" w:eastAsia="Times New Roman" w:hAnsi="Arial" w:cs="Arial"/>
        <w:b/>
        <w:bCs/>
        <w:sz w:val="18"/>
        <w:szCs w:val="18"/>
        <w:lang w:eastAsia="pt-BR"/>
      </w:rPr>
      <w:t>MINISTÉRIO DA EDUCAÇÃO</w:t>
    </w:r>
  </w:p>
  <w:p w:rsidR="00EF38C7" w:rsidRDefault="00160C52">
    <w:pPr>
      <w:spacing w:after="0" w:line="240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>
      <w:rPr>
        <w:rFonts w:ascii="Arial" w:eastAsia="Times New Roman" w:hAnsi="Arial" w:cs="Arial"/>
        <w:b/>
        <w:bCs/>
        <w:sz w:val="18"/>
        <w:szCs w:val="18"/>
        <w:lang w:eastAsia="pt-BR"/>
      </w:rPr>
      <w:t>SECRETARIA DE EDUCAÇÃO PROFISSIONAL E TECNOLÓGICA</w:t>
    </w:r>
  </w:p>
  <w:p w:rsidR="00EF38C7" w:rsidRDefault="00160C52">
    <w:pPr>
      <w:spacing w:after="0" w:line="240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INSTITUTO FEDERAL DO SUDESTE DE MINAS GERAIS − </w:t>
    </w:r>
    <w:r>
      <w:rPr>
        <w:rFonts w:ascii="Arial" w:eastAsia="Times New Roman" w:hAnsi="Arial" w:cs="Arial"/>
        <w:b/>
        <w:bCs/>
        <w:i/>
        <w:sz w:val="18"/>
        <w:szCs w:val="18"/>
        <w:lang w:eastAsia="pt-BR"/>
      </w:rPr>
      <w:t>CAMPUS</w:t>
    </w:r>
    <w:r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JUIZ DE FORA</w:t>
    </w:r>
  </w:p>
  <w:p w:rsidR="00EF38C7" w:rsidRDefault="00160C52">
    <w:pPr>
      <w:spacing w:after="0" w:line="240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DIRETORIA DE PESQUISA, INOVAÇÃO E </w:t>
    </w:r>
    <w:proofErr w:type="gramStart"/>
    <w:r>
      <w:rPr>
        <w:rFonts w:ascii="Arial" w:eastAsia="Times New Roman" w:hAnsi="Arial" w:cs="Arial"/>
        <w:b/>
        <w:bCs/>
        <w:sz w:val="18"/>
        <w:szCs w:val="18"/>
        <w:lang w:eastAsia="pt-BR"/>
      </w:rPr>
      <w:t>PÓS-GRADUAÇÃO</w:t>
    </w:r>
    <w:proofErr w:type="gramEnd"/>
  </w:p>
  <w:p w:rsidR="00EF38C7" w:rsidRDefault="00160C52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>
      <w:rPr>
        <w:rFonts w:ascii="Arial" w:eastAsia="Times New Roman" w:hAnsi="Arial" w:cs="Arial"/>
        <w:b/>
        <w:bCs/>
        <w:sz w:val="18"/>
        <w:szCs w:val="18"/>
        <w:lang w:eastAsia="pt-BR"/>
      </w:rPr>
      <w:t>COMISSÃO DE CAPACITAÇÃO DE SERVIDORES</w:t>
    </w:r>
  </w:p>
  <w:p w:rsidR="00EF38C7" w:rsidRDefault="00160C52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>
      <w:rPr>
        <w:rFonts w:ascii="Arial" w:eastAsia="Times New Roman" w:hAnsi="Arial" w:cs="Arial"/>
        <w:sz w:val="18"/>
        <w:szCs w:val="18"/>
        <w:lang w:eastAsia="pt-BR"/>
      </w:rPr>
      <w:t xml:space="preserve">Rua Bernardo Mascarenhas, 1.283 – Centro Administrativo – 2º andar – Fábrica – Juiz de Fora – </w:t>
    </w:r>
    <w:proofErr w:type="gramStart"/>
    <w:r>
      <w:rPr>
        <w:rFonts w:ascii="Arial" w:eastAsia="Times New Roman" w:hAnsi="Arial" w:cs="Arial"/>
        <w:sz w:val="18"/>
        <w:szCs w:val="18"/>
        <w:lang w:eastAsia="pt-BR"/>
      </w:rPr>
      <w:t>MG</w:t>
    </w:r>
    <w:proofErr w:type="gramEnd"/>
  </w:p>
  <w:p w:rsidR="00EF38C7" w:rsidRDefault="00160C52">
    <w:pPr>
      <w:pBdr>
        <w:bottom w:val="single" w:sz="4" w:space="1" w:color="00000A"/>
      </w:pBd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>
      <w:rPr>
        <w:rFonts w:ascii="Arial" w:eastAsia="Times New Roman" w:hAnsi="Arial" w:cs="Arial"/>
        <w:sz w:val="18"/>
        <w:szCs w:val="18"/>
        <w:lang w:eastAsia="pt-BR"/>
      </w:rPr>
      <w:t>Telefones: (32) 40093078 / (32) 4009308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DA" w:rsidRDefault="002C16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C7"/>
    <w:rsid w:val="00160C52"/>
    <w:rsid w:val="002C16DA"/>
    <w:rsid w:val="004448EB"/>
    <w:rsid w:val="00647685"/>
    <w:rsid w:val="00B03ED4"/>
    <w:rsid w:val="00C8531C"/>
    <w:rsid w:val="00E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descriptionChar">
    <w:name w:val="footnote description Char"/>
    <w:qFormat/>
    <w:rsid w:val="00646F05"/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qFormat/>
    <w:rsid w:val="00646F05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st">
    <w:name w:val="st"/>
    <w:basedOn w:val="Fontepargpadro"/>
    <w:qFormat/>
    <w:rsid w:val="00E87AC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17C4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17C4F"/>
  </w:style>
  <w:style w:type="character" w:customStyle="1" w:styleId="RodapChar">
    <w:name w:val="Rodapé Char"/>
    <w:basedOn w:val="Fontepargpadro"/>
    <w:link w:val="Rodap"/>
    <w:uiPriority w:val="99"/>
    <w:qFormat/>
    <w:rsid w:val="00D17C4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B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D81B7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0960E7"/>
    <w:rPr>
      <w:color w:val="80808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64B8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864B8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D19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ahoma" w:cs="Tahom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eastAsia="Calibri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ascii="Times New Roman" w:hAnsi="Times New Roman"/>
      <w:color w:val="00000A"/>
      <w:sz w:val="24"/>
    </w:rPr>
  </w:style>
  <w:style w:type="character" w:customStyle="1" w:styleId="ListLabel8">
    <w:name w:val="ListLabel 8"/>
    <w:qFormat/>
    <w:rPr>
      <w:b w:val="0"/>
      <w:color w:val="000000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ListLabel11">
    <w:name w:val="ListLabel 11"/>
    <w:qFormat/>
    <w:rPr>
      <w:b/>
      <w:sz w:val="24"/>
    </w:rPr>
  </w:style>
  <w:style w:type="character" w:customStyle="1" w:styleId="ListLabel12">
    <w:name w:val="ListLabel 12"/>
    <w:qFormat/>
    <w:rPr>
      <w:color w:val="00000A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5225A0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2EF6"/>
    <w:pPr>
      <w:ind w:left="720"/>
      <w:contextualSpacing/>
    </w:pPr>
  </w:style>
  <w:style w:type="paragraph" w:customStyle="1" w:styleId="footnotedescription">
    <w:name w:val="footnote description"/>
    <w:next w:val="Normal"/>
    <w:qFormat/>
    <w:rsid w:val="00646F05"/>
    <w:pPr>
      <w:spacing w:line="235" w:lineRule="auto"/>
      <w:ind w:left="580" w:hanging="282"/>
      <w:jc w:val="both"/>
    </w:pPr>
    <w:rPr>
      <w:rFonts w:ascii="Arial" w:eastAsia="Arial" w:hAnsi="Arial" w:cs="Arial"/>
      <w:color w:val="000000"/>
      <w:lang w:eastAsia="pt-BR"/>
    </w:rPr>
  </w:style>
  <w:style w:type="paragraph" w:customStyle="1" w:styleId="Contedodatabela">
    <w:name w:val="Conteúdo da tabela"/>
    <w:basedOn w:val="Normal"/>
    <w:qFormat/>
    <w:rsid w:val="00D17C4F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17C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7C4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17C4F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D81B7E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864B81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7A13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descriptionChar">
    <w:name w:val="footnote description Char"/>
    <w:qFormat/>
    <w:rsid w:val="00646F05"/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qFormat/>
    <w:rsid w:val="00646F05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st">
    <w:name w:val="st"/>
    <w:basedOn w:val="Fontepargpadro"/>
    <w:qFormat/>
    <w:rsid w:val="00E87AC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17C4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17C4F"/>
  </w:style>
  <w:style w:type="character" w:customStyle="1" w:styleId="RodapChar">
    <w:name w:val="Rodapé Char"/>
    <w:basedOn w:val="Fontepargpadro"/>
    <w:link w:val="Rodap"/>
    <w:uiPriority w:val="99"/>
    <w:qFormat/>
    <w:rsid w:val="00D17C4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B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D81B7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0960E7"/>
    <w:rPr>
      <w:color w:val="80808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64B8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864B8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D19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ahoma" w:cs="Tahom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eastAsia="Calibri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ascii="Times New Roman" w:hAnsi="Times New Roman"/>
      <w:color w:val="00000A"/>
      <w:sz w:val="24"/>
    </w:rPr>
  </w:style>
  <w:style w:type="character" w:customStyle="1" w:styleId="ListLabel8">
    <w:name w:val="ListLabel 8"/>
    <w:qFormat/>
    <w:rPr>
      <w:b w:val="0"/>
      <w:color w:val="000000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ListLabel11">
    <w:name w:val="ListLabel 11"/>
    <w:qFormat/>
    <w:rPr>
      <w:b/>
      <w:sz w:val="24"/>
    </w:rPr>
  </w:style>
  <w:style w:type="character" w:customStyle="1" w:styleId="ListLabel12">
    <w:name w:val="ListLabel 12"/>
    <w:qFormat/>
    <w:rPr>
      <w:color w:val="00000A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5225A0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2EF6"/>
    <w:pPr>
      <w:ind w:left="720"/>
      <w:contextualSpacing/>
    </w:pPr>
  </w:style>
  <w:style w:type="paragraph" w:customStyle="1" w:styleId="footnotedescription">
    <w:name w:val="footnote description"/>
    <w:next w:val="Normal"/>
    <w:qFormat/>
    <w:rsid w:val="00646F05"/>
    <w:pPr>
      <w:spacing w:line="235" w:lineRule="auto"/>
      <w:ind w:left="580" w:hanging="282"/>
      <w:jc w:val="both"/>
    </w:pPr>
    <w:rPr>
      <w:rFonts w:ascii="Arial" w:eastAsia="Arial" w:hAnsi="Arial" w:cs="Arial"/>
      <w:color w:val="000000"/>
      <w:lang w:eastAsia="pt-BR"/>
    </w:rPr>
  </w:style>
  <w:style w:type="paragraph" w:customStyle="1" w:styleId="Contedodatabela">
    <w:name w:val="Conteúdo da tabela"/>
    <w:basedOn w:val="Normal"/>
    <w:qFormat/>
    <w:rsid w:val="00D17C4F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17C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7C4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17C4F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D81B7E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864B81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7A13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50C1-720F-4276-871F-D961FE2F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5338</dc:creator>
  <cp:lastModifiedBy>Usuario</cp:lastModifiedBy>
  <cp:revision>2</cp:revision>
  <cp:lastPrinted>2018-11-12T16:25:00Z</cp:lastPrinted>
  <dcterms:created xsi:type="dcterms:W3CDTF">2019-10-01T16:58:00Z</dcterms:created>
  <dcterms:modified xsi:type="dcterms:W3CDTF">2019-10-01T16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